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12AA" w14:textId="52603AD3" w:rsidR="00D936DA" w:rsidRPr="00D936DA" w:rsidRDefault="00D936DA" w:rsidP="00D936DA">
      <w:pPr>
        <w:jc w:val="right"/>
        <w:rPr>
          <w:color w:val="808080" w:themeColor="background1" w:themeShade="80"/>
          <w:sz w:val="24"/>
          <w:szCs w:val="24"/>
        </w:rPr>
      </w:pPr>
      <w:bookmarkStart w:id="0" w:name="_Hlk505339951"/>
      <w:r w:rsidRPr="00D936DA">
        <w:rPr>
          <w:color w:val="808080" w:themeColor="background1" w:themeShade="80"/>
          <w:sz w:val="24"/>
          <w:szCs w:val="24"/>
        </w:rPr>
        <w:t>File #_____________</w:t>
      </w:r>
    </w:p>
    <w:p w14:paraId="1FA23BD8" w14:textId="37F40882" w:rsidR="00D936DA" w:rsidRDefault="001C1C5C" w:rsidP="00D936DA">
      <w:pPr>
        <w:jc w:val="center"/>
        <w:rPr>
          <w:sz w:val="28"/>
          <w:szCs w:val="28"/>
        </w:rPr>
      </w:pPr>
      <w:r w:rsidRPr="00D936DA">
        <w:rPr>
          <w:sz w:val="28"/>
          <w:szCs w:val="28"/>
        </w:rPr>
        <w:t>JOHNSON CHIROPRACTIC HEALTH &amp; WELLNESS</w:t>
      </w:r>
      <w:bookmarkEnd w:id="0"/>
    </w:p>
    <w:p w14:paraId="4AF2477D" w14:textId="3685E371" w:rsidR="00D936DA" w:rsidRDefault="00B649D5" w:rsidP="00D936DA">
      <w:pPr>
        <w:jc w:val="center"/>
        <w:rPr>
          <w:sz w:val="28"/>
          <w:szCs w:val="28"/>
        </w:rPr>
      </w:pPr>
      <w:r w:rsidRPr="00F03609">
        <w:rPr>
          <w:b/>
          <w:noProof/>
          <w:sz w:val="24"/>
          <w:szCs w:val="24"/>
        </w:rPr>
        <mc:AlternateContent>
          <mc:Choice Requires="wps">
            <w:drawing>
              <wp:anchor distT="45720" distB="45720" distL="114300" distR="114300" simplePos="0" relativeHeight="251673600" behindDoc="0" locked="0" layoutInCell="1" allowOverlap="1" wp14:anchorId="203B5A2F" wp14:editId="3D041FF7">
                <wp:simplePos x="0" y="0"/>
                <wp:positionH relativeFrom="margin">
                  <wp:align>left</wp:align>
                </wp:positionH>
                <wp:positionV relativeFrom="paragraph">
                  <wp:posOffset>4893310</wp:posOffset>
                </wp:positionV>
                <wp:extent cx="6924675" cy="41243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124325"/>
                        </a:xfrm>
                        <a:prstGeom prst="rect">
                          <a:avLst/>
                        </a:prstGeom>
                        <a:solidFill>
                          <a:srgbClr val="FFFFFF"/>
                        </a:solidFill>
                        <a:ln w="9525">
                          <a:noFill/>
                          <a:miter lim="800000"/>
                          <a:headEnd/>
                          <a:tailEnd/>
                        </a:ln>
                      </wps:spPr>
                      <wps:txbx>
                        <w:txbxContent>
                          <w:p w14:paraId="2102F716" w14:textId="77777777" w:rsidR="00BB7ADF" w:rsidRPr="00BB7ADF" w:rsidRDefault="00BB7ADF" w:rsidP="00B649D5">
                            <w:pPr>
                              <w:spacing w:line="360" w:lineRule="auto"/>
                              <w:rPr>
                                <w:b/>
                              </w:rPr>
                            </w:pPr>
                            <w:r w:rsidRPr="00BB7ADF">
                              <w:rPr>
                                <w:b/>
                              </w:rPr>
                              <w:t>INSURANCE INFORMATION</w:t>
                            </w:r>
                          </w:p>
                          <w:p w14:paraId="35F2CE32" w14:textId="72703838" w:rsidR="00BB7ADF" w:rsidRPr="00BB7ADF" w:rsidRDefault="00BB7ADF" w:rsidP="00B649D5">
                            <w:pPr>
                              <w:spacing w:line="360" w:lineRule="auto"/>
                            </w:pPr>
                            <w:r w:rsidRPr="00BB7ADF">
                              <w:t>Who is responsible for this account?_________</w:t>
                            </w:r>
                            <w:r w:rsidR="00B649D5">
                              <w:t>_________</w:t>
                            </w:r>
                            <w:r w:rsidRPr="00BB7ADF">
                              <w:t>________</w:t>
                            </w:r>
                            <w:r w:rsidR="00B649D5">
                              <w:t xml:space="preserve">  </w:t>
                            </w:r>
                            <w:r w:rsidRPr="00BB7ADF">
                              <w:t>Relationship to Patient_____________________</w:t>
                            </w:r>
                          </w:p>
                          <w:p w14:paraId="4520FAB6" w14:textId="1AFC4F8E" w:rsidR="00BB7ADF" w:rsidRPr="00BB7ADF" w:rsidRDefault="00BB7ADF" w:rsidP="00B649D5">
                            <w:pPr>
                              <w:spacing w:line="360" w:lineRule="auto"/>
                            </w:pPr>
                            <w:r w:rsidRPr="00BB7ADF">
                              <w:t>Insurance Co.________________</w:t>
                            </w:r>
                            <w:r w:rsidR="00B649D5">
                              <w:t>____</w:t>
                            </w:r>
                            <w:r w:rsidRPr="00BB7ADF">
                              <w:t>___________________</w:t>
                            </w:r>
                            <w:r w:rsidR="00B649D5">
                              <w:t xml:space="preserve"> </w:t>
                            </w:r>
                            <w:r w:rsidRPr="00BB7ADF">
                              <w:t>Group #__________________________________</w:t>
                            </w:r>
                            <w:r w:rsidR="00B649D5">
                              <w:t>_</w:t>
                            </w:r>
                            <w:r w:rsidRPr="00BB7ADF">
                              <w:t>____</w:t>
                            </w:r>
                          </w:p>
                          <w:p w14:paraId="100C35C0" w14:textId="5F5680B2" w:rsidR="00BB7ADF" w:rsidRPr="00BB7ADF" w:rsidRDefault="00BB7ADF" w:rsidP="00B649D5">
                            <w:pPr>
                              <w:spacing w:line="360" w:lineRule="auto"/>
                            </w:pPr>
                            <w:r w:rsidRPr="00BB7ADF">
                              <w:t>Subscriber’s Name___________________________</w:t>
                            </w:r>
                            <w:r w:rsidR="00B649D5">
                              <w:t>_____</w:t>
                            </w:r>
                            <w:r w:rsidRPr="00BB7ADF">
                              <w:t>____</w:t>
                            </w:r>
                            <w:r w:rsidR="00B649D5">
                              <w:t xml:space="preserve"> </w:t>
                            </w:r>
                            <w:r w:rsidR="00B649D5" w:rsidRPr="0074797D">
                              <w:t>Birthdate_____________________</w:t>
                            </w:r>
                            <w:r w:rsidR="00B649D5">
                              <w:t xml:space="preserve"> </w:t>
                            </w:r>
                            <w:r w:rsidR="00B649D5" w:rsidRPr="0074797D">
                              <w:t>SSN</w:t>
                            </w:r>
                            <w:r w:rsidR="00B649D5">
                              <w:t>____________</w:t>
                            </w:r>
                          </w:p>
                          <w:p w14:paraId="0B78BEF2" w14:textId="274126E9" w:rsidR="00B649D5" w:rsidRDefault="00B649D5" w:rsidP="00B649D5">
                            <w:pPr>
                              <w:spacing w:line="360" w:lineRule="auto"/>
                            </w:pPr>
                            <w:r w:rsidRPr="00BB7ADF">
                              <w:t>Additional or Secondary Insurance? Yes_____ No_____</w:t>
                            </w:r>
                          </w:p>
                          <w:p w14:paraId="5FBE92DD" w14:textId="5D45EA82" w:rsidR="00BB7ADF" w:rsidRPr="00BB7ADF" w:rsidRDefault="00B649D5" w:rsidP="00B649D5">
                            <w:pPr>
                              <w:spacing w:line="360" w:lineRule="auto"/>
                            </w:pPr>
                            <w:r>
                              <w:t xml:space="preserve">Secondary </w:t>
                            </w:r>
                            <w:r w:rsidR="00BB7ADF" w:rsidRPr="00BB7ADF">
                              <w:t>Insurance Co.___________________________________</w:t>
                            </w:r>
                            <w:r>
                              <w:t xml:space="preserve"> </w:t>
                            </w:r>
                            <w:r w:rsidR="00BB7ADF" w:rsidRPr="00BB7ADF">
                              <w:t>Group #__________________________________</w:t>
                            </w:r>
                          </w:p>
                          <w:p w14:paraId="2D151C93" w14:textId="77777777" w:rsidR="00BB7ADF" w:rsidRPr="00BB7ADF" w:rsidRDefault="00BB7ADF" w:rsidP="00B649D5">
                            <w:pPr>
                              <w:spacing w:line="360" w:lineRule="auto"/>
                              <w:rPr>
                                <w:b/>
                              </w:rPr>
                            </w:pPr>
                            <w:r w:rsidRPr="00BB7ADF">
                              <w:rPr>
                                <w:b/>
                              </w:rPr>
                              <w:t>ASSIGNMENT AND RELEASE</w:t>
                            </w:r>
                          </w:p>
                          <w:p w14:paraId="1DF609A6" w14:textId="10ADE400" w:rsidR="00BB7ADF" w:rsidRPr="00B649D5" w:rsidRDefault="00BB7ADF" w:rsidP="00F4485A">
                            <w:pPr>
                              <w:jc w:val="both"/>
                              <w:rPr>
                                <w:sz w:val="20"/>
                                <w:szCs w:val="20"/>
                              </w:rPr>
                            </w:pPr>
                            <w:r w:rsidRPr="00B649D5">
                              <w:rPr>
                                <w:sz w:val="20"/>
                                <w:szCs w:val="20"/>
                              </w:rPr>
                              <w:t>I certify that I, and/or my dependent(s), have insurance coverage</w:t>
                            </w:r>
                            <w:r w:rsidR="00B649D5" w:rsidRPr="00B649D5">
                              <w:rPr>
                                <w:sz w:val="20"/>
                                <w:szCs w:val="20"/>
                              </w:rPr>
                              <w:t xml:space="preserve"> </w:t>
                            </w:r>
                            <w:r w:rsidRPr="00B649D5">
                              <w:rPr>
                                <w:sz w:val="20"/>
                                <w:szCs w:val="20"/>
                              </w:rPr>
                              <w:t>with_______________________________</w:t>
                            </w:r>
                            <w:r w:rsidR="00B649D5">
                              <w:rPr>
                                <w:sz w:val="20"/>
                                <w:szCs w:val="20"/>
                              </w:rPr>
                              <w:t>__________</w:t>
                            </w:r>
                            <w:r w:rsidRPr="00B649D5">
                              <w:rPr>
                                <w:sz w:val="20"/>
                                <w:szCs w:val="20"/>
                              </w:rPr>
                              <w:t>________</w:t>
                            </w:r>
                          </w:p>
                          <w:p w14:paraId="4996AF05" w14:textId="5D76CD3F" w:rsidR="00951421" w:rsidRDefault="00BB7ADF" w:rsidP="00F4485A">
                            <w:pPr>
                              <w:jc w:val="both"/>
                              <w:rPr>
                                <w:sz w:val="20"/>
                                <w:szCs w:val="20"/>
                              </w:rPr>
                            </w:pPr>
                            <w:r w:rsidRPr="00B649D5">
                              <w:rPr>
                                <w:sz w:val="20"/>
                                <w:szCs w:val="20"/>
                              </w:rPr>
                              <w:t>and assign directly to Todd D. Johnson D.C., F.A.S.</w:t>
                            </w:r>
                            <w:r w:rsidR="0080100B">
                              <w:rPr>
                                <w:sz w:val="20"/>
                                <w:szCs w:val="20"/>
                              </w:rPr>
                              <w:t>F.</w:t>
                            </w:r>
                            <w:r w:rsidRPr="00B649D5">
                              <w:rPr>
                                <w:sz w:val="20"/>
                                <w:szCs w:val="20"/>
                              </w:rPr>
                              <w:t>A. all insurance benefits, if any, otherwise payable to me for services rendered. I understand that I am financially responsible for all charges whether paid by insurance or not. I authorize the use of my signature on all insurance submissions. Dr. Johnson</w:t>
                            </w:r>
                            <w:r w:rsidR="00951421">
                              <w:rPr>
                                <w:sz w:val="20"/>
                                <w:szCs w:val="20"/>
                              </w:rPr>
                              <w:t xml:space="preserve"> D.C., F.A.S.</w:t>
                            </w:r>
                            <w:r w:rsidR="0080100B">
                              <w:rPr>
                                <w:sz w:val="20"/>
                                <w:szCs w:val="20"/>
                              </w:rPr>
                              <w:t>F.</w:t>
                            </w:r>
                            <w:r w:rsidR="00951421">
                              <w:rPr>
                                <w:sz w:val="20"/>
                                <w:szCs w:val="20"/>
                              </w:rPr>
                              <w:t>A.,</w:t>
                            </w:r>
                            <w:r w:rsidRPr="00B649D5">
                              <w:rPr>
                                <w:sz w:val="20"/>
                                <w:szCs w:val="20"/>
                              </w:rPr>
                              <w:t xml:space="preserve"> may use my health care information and may disclose such information to Dr. Johnson’s Insurance Company(ies) and their agents for obtaining payment for services and determining insurance benefits or the benefits payable for related services. This consent will end when my current treatment plan is completed or one year from the date signed.</w:t>
                            </w:r>
                          </w:p>
                          <w:p w14:paraId="5A1EE414" w14:textId="28DA0BA5" w:rsidR="00BB7ADF" w:rsidRPr="00951421" w:rsidRDefault="00BB7ADF" w:rsidP="00951421">
                            <w:pPr>
                              <w:rPr>
                                <w:sz w:val="20"/>
                                <w:szCs w:val="20"/>
                              </w:rPr>
                            </w:pPr>
                            <w:r w:rsidRPr="00BB7ADF">
                              <w:t>___________________________________</w:t>
                            </w:r>
                            <w:r w:rsidR="00092242">
                              <w:t>_</w:t>
                            </w:r>
                            <w:r w:rsidRPr="00BB7ADF">
                              <w:t>__________</w:t>
                            </w:r>
                            <w:r w:rsidR="00092242">
                              <w:t xml:space="preserve">          _</w:t>
                            </w:r>
                            <w:r w:rsidR="00951421" w:rsidRPr="00BB7ADF">
                              <w:t>_______________________</w:t>
                            </w:r>
                            <w:r w:rsidR="00092242">
                              <w:t xml:space="preserve">    Date__________</w:t>
                            </w:r>
                            <w:r w:rsidR="009C5AC2">
                              <w:rPr>
                                <w:sz w:val="20"/>
                                <w:szCs w:val="20"/>
                              </w:rPr>
                              <w:t xml:space="preserve"> </w:t>
                            </w:r>
                          </w:p>
                          <w:p w14:paraId="422B236C" w14:textId="36B88251" w:rsidR="00BB7ADF" w:rsidRPr="00092242" w:rsidRDefault="00951421" w:rsidP="00BB7ADF">
                            <w:pPr>
                              <w:spacing w:line="360" w:lineRule="auto"/>
                              <w:rPr>
                                <w:sz w:val="19"/>
                                <w:szCs w:val="19"/>
                              </w:rPr>
                            </w:pPr>
                            <w:r w:rsidRPr="00092242">
                              <w:rPr>
                                <w:sz w:val="19"/>
                                <w:szCs w:val="19"/>
                              </w:rPr>
                              <w:t xml:space="preserve">Print Name </w:t>
                            </w:r>
                            <w:r w:rsidR="00BB7ADF" w:rsidRPr="00092242">
                              <w:rPr>
                                <w:sz w:val="19"/>
                                <w:szCs w:val="19"/>
                              </w:rPr>
                              <w:t>of Patient/Parent/Guardian/Personal Representative</w:t>
                            </w:r>
                            <w:r w:rsidR="00B649D5" w:rsidRPr="00092242">
                              <w:rPr>
                                <w:sz w:val="19"/>
                                <w:szCs w:val="19"/>
                              </w:rPr>
                              <w:t xml:space="preserve"> </w:t>
                            </w:r>
                            <w:r w:rsidR="00092242">
                              <w:rPr>
                                <w:sz w:val="19"/>
                                <w:szCs w:val="19"/>
                              </w:rPr>
                              <w:t xml:space="preserve">                            </w:t>
                            </w:r>
                            <w:r w:rsidR="00092242" w:rsidRPr="00092242">
                              <w:rPr>
                                <w:sz w:val="19"/>
                                <w:szCs w:val="19"/>
                              </w:rPr>
                              <w:t xml:space="preserve">  </w:t>
                            </w:r>
                            <w:r w:rsidRPr="00092242">
                              <w:rPr>
                                <w:sz w:val="19"/>
                                <w:szCs w:val="19"/>
                              </w:rPr>
                              <w:t>Signature</w:t>
                            </w:r>
                          </w:p>
                          <w:p w14:paraId="1C0CA195" w14:textId="77777777" w:rsidR="00BB7ADF" w:rsidRPr="00092242" w:rsidRDefault="00BB7ADF" w:rsidP="00BB7ADF">
                            <w:pPr>
                              <w:rPr>
                                <w:b/>
                                <w:sz w:val="20"/>
                                <w:szCs w:val="20"/>
                              </w:rPr>
                            </w:pPr>
                            <w:r w:rsidRPr="00092242">
                              <w:rPr>
                                <w:b/>
                                <w:sz w:val="20"/>
                                <w:szCs w:val="20"/>
                              </w:rPr>
                              <w:t>ACCIDENT INFORMATION</w:t>
                            </w:r>
                          </w:p>
                          <w:p w14:paraId="2515F8CC" w14:textId="37629125" w:rsidR="00BB7ADF" w:rsidRPr="00092242" w:rsidRDefault="00BB7ADF" w:rsidP="00BB7ADF">
                            <w:pPr>
                              <w:spacing w:after="120"/>
                              <w:rPr>
                                <w:sz w:val="20"/>
                                <w:szCs w:val="20"/>
                              </w:rPr>
                            </w:pPr>
                            <w:r w:rsidRPr="00092242">
                              <w:rPr>
                                <w:sz w:val="20"/>
                                <w:szCs w:val="20"/>
                              </w:rPr>
                              <w:t>Is condition due to an accident? Yes_____ No_____ Date_____</w:t>
                            </w:r>
                            <w:r w:rsidR="00092242">
                              <w:rPr>
                                <w:sz w:val="20"/>
                                <w:szCs w:val="20"/>
                              </w:rPr>
                              <w:t xml:space="preserve"> </w:t>
                            </w:r>
                            <w:r w:rsidRPr="00092242">
                              <w:rPr>
                                <w:sz w:val="20"/>
                                <w:szCs w:val="20"/>
                              </w:rPr>
                              <w:t>Type of accident-Auto_____ Work_____ Home_____ Other____</w:t>
                            </w:r>
                          </w:p>
                          <w:p w14:paraId="46F7D811" w14:textId="3B640C56" w:rsidR="00BB7ADF" w:rsidRPr="00092242" w:rsidRDefault="00BB7ADF" w:rsidP="00BB7ADF">
                            <w:pPr>
                              <w:spacing w:after="120"/>
                              <w:rPr>
                                <w:sz w:val="20"/>
                                <w:szCs w:val="20"/>
                              </w:rPr>
                            </w:pPr>
                            <w:r w:rsidRPr="00092242">
                              <w:rPr>
                                <w:sz w:val="20"/>
                                <w:szCs w:val="20"/>
                              </w:rPr>
                              <w:t>To whom have you made a report of your accident?___________</w:t>
                            </w:r>
                            <w:r w:rsidR="00092242">
                              <w:rPr>
                                <w:sz w:val="20"/>
                                <w:szCs w:val="20"/>
                              </w:rPr>
                              <w:t xml:space="preserve"> </w:t>
                            </w:r>
                            <w:r w:rsidRPr="00626178">
                              <w:rPr>
                                <w:sz w:val="19"/>
                                <w:szCs w:val="19"/>
                              </w:rPr>
                              <w:t>Auto Insurance-Employer____ Worker____ Comp____ Other___</w:t>
                            </w:r>
                          </w:p>
                          <w:p w14:paraId="2D28D70C" w14:textId="2152A470" w:rsidR="00BB7ADF" w:rsidRPr="00626178" w:rsidRDefault="00BB7ADF" w:rsidP="00BB7ADF">
                            <w:pPr>
                              <w:rPr>
                                <w:sz w:val="19"/>
                                <w:szCs w:val="19"/>
                              </w:rPr>
                            </w:pPr>
                            <w:r w:rsidRPr="00626178">
                              <w:rPr>
                                <w:sz w:val="19"/>
                                <w:szCs w:val="19"/>
                              </w:rPr>
                              <w:t>Attorney Name (if applicable)______________________</w:t>
                            </w:r>
                            <w:r w:rsidR="007220E0">
                              <w:rPr>
                                <w:sz w:val="19"/>
                                <w:szCs w:val="19"/>
                              </w:rPr>
                              <w:t>_</w:t>
                            </w:r>
                            <w:r w:rsidRPr="00626178">
                              <w:rPr>
                                <w:sz w:val="19"/>
                                <w:szCs w:val="19"/>
                              </w:rPr>
                              <w:t>_______</w:t>
                            </w:r>
                            <w:r w:rsidR="007220E0">
                              <w:rPr>
                                <w:sz w:val="19"/>
                                <w:szCs w:val="19"/>
                              </w:rPr>
                              <w:t>________ Phone Number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5A2F" id="_x0000_t202" coordsize="21600,21600" o:spt="202" path="m,l,21600r21600,l21600,xe">
                <v:stroke joinstyle="miter"/>
                <v:path gradientshapeok="t" o:connecttype="rect"/>
              </v:shapetype>
              <v:shape id="Text Box 2" o:spid="_x0000_s1026" type="#_x0000_t202" style="position:absolute;left:0;text-align:left;margin-left:0;margin-top:385.3pt;width:545.25pt;height:324.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" stroked="f">
                <v:textbox>
                  <w:txbxContent>
                    <w:p w14:paraId="2102F716" w14:textId="77777777" w:rsidR="00BB7ADF" w:rsidRPr="00BB7ADF" w:rsidRDefault="00BB7ADF" w:rsidP="00B649D5">
                      <w:pPr>
                        <w:spacing w:line="360" w:lineRule="auto"/>
                        <w:rPr>
                          <w:b/>
                        </w:rPr>
                      </w:pPr>
                      <w:r w:rsidRPr="00BB7ADF">
                        <w:rPr>
                          <w:b/>
                        </w:rPr>
                        <w:t>INSURANCE INFORMATION</w:t>
                      </w:r>
                    </w:p>
                    <w:p w14:paraId="35F2CE32" w14:textId="72703838" w:rsidR="00BB7ADF" w:rsidRPr="00BB7ADF" w:rsidRDefault="00BB7ADF" w:rsidP="00B649D5">
                      <w:pPr>
                        <w:spacing w:line="360" w:lineRule="auto"/>
                      </w:pPr>
                      <w:r w:rsidRPr="00BB7ADF">
                        <w:t>Who is responsible for this account?_________</w:t>
                      </w:r>
                      <w:r w:rsidR="00B649D5">
                        <w:t>_________</w:t>
                      </w:r>
                      <w:r w:rsidRPr="00BB7ADF">
                        <w:t>________</w:t>
                      </w:r>
                      <w:r w:rsidR="00B649D5">
                        <w:t xml:space="preserve">  </w:t>
                      </w:r>
                      <w:r w:rsidRPr="00BB7ADF">
                        <w:t>Relationship to Patient_____________________</w:t>
                      </w:r>
                    </w:p>
                    <w:p w14:paraId="4520FAB6" w14:textId="1AFC4F8E" w:rsidR="00BB7ADF" w:rsidRPr="00BB7ADF" w:rsidRDefault="00BB7ADF" w:rsidP="00B649D5">
                      <w:pPr>
                        <w:spacing w:line="360" w:lineRule="auto"/>
                      </w:pPr>
                      <w:r w:rsidRPr="00BB7ADF">
                        <w:t>Insurance Co.________________</w:t>
                      </w:r>
                      <w:r w:rsidR="00B649D5">
                        <w:t>____</w:t>
                      </w:r>
                      <w:r w:rsidRPr="00BB7ADF">
                        <w:t>___________________</w:t>
                      </w:r>
                      <w:r w:rsidR="00B649D5">
                        <w:t xml:space="preserve"> </w:t>
                      </w:r>
                      <w:r w:rsidRPr="00BB7ADF">
                        <w:t>Group #__________________________________</w:t>
                      </w:r>
                      <w:r w:rsidR="00B649D5">
                        <w:t>_</w:t>
                      </w:r>
                      <w:r w:rsidRPr="00BB7ADF">
                        <w:t>____</w:t>
                      </w:r>
                    </w:p>
                    <w:p w14:paraId="100C35C0" w14:textId="5F5680B2" w:rsidR="00BB7ADF" w:rsidRPr="00BB7ADF" w:rsidRDefault="00BB7ADF" w:rsidP="00B649D5">
                      <w:pPr>
                        <w:spacing w:line="360" w:lineRule="auto"/>
                      </w:pPr>
                      <w:r w:rsidRPr="00BB7ADF">
                        <w:t>Subscriber’s Name___________________________</w:t>
                      </w:r>
                      <w:r w:rsidR="00B649D5">
                        <w:t>_____</w:t>
                      </w:r>
                      <w:r w:rsidRPr="00BB7ADF">
                        <w:t>____</w:t>
                      </w:r>
                      <w:r w:rsidR="00B649D5">
                        <w:t xml:space="preserve"> </w:t>
                      </w:r>
                      <w:r w:rsidR="00B649D5" w:rsidRPr="0074797D">
                        <w:t>Birthdate_____________________</w:t>
                      </w:r>
                      <w:r w:rsidR="00B649D5">
                        <w:t xml:space="preserve"> </w:t>
                      </w:r>
                      <w:r w:rsidR="00B649D5" w:rsidRPr="0074797D">
                        <w:t>SSN</w:t>
                      </w:r>
                      <w:r w:rsidR="00B649D5">
                        <w:t>____________</w:t>
                      </w:r>
                    </w:p>
                    <w:p w14:paraId="0B78BEF2" w14:textId="274126E9" w:rsidR="00B649D5" w:rsidRDefault="00B649D5" w:rsidP="00B649D5">
                      <w:pPr>
                        <w:spacing w:line="360" w:lineRule="auto"/>
                      </w:pPr>
                      <w:r w:rsidRPr="00BB7ADF">
                        <w:t>Additional or Secondary Insurance? Yes_____ No_____</w:t>
                      </w:r>
                    </w:p>
                    <w:p w14:paraId="5FBE92DD" w14:textId="5D45EA82" w:rsidR="00BB7ADF" w:rsidRPr="00BB7ADF" w:rsidRDefault="00B649D5" w:rsidP="00B649D5">
                      <w:pPr>
                        <w:spacing w:line="360" w:lineRule="auto"/>
                      </w:pPr>
                      <w:r>
                        <w:t xml:space="preserve">Secondary </w:t>
                      </w:r>
                      <w:r w:rsidR="00BB7ADF" w:rsidRPr="00BB7ADF">
                        <w:t>Insurance Co.___________________________________</w:t>
                      </w:r>
                      <w:r>
                        <w:t xml:space="preserve"> </w:t>
                      </w:r>
                      <w:r w:rsidR="00BB7ADF" w:rsidRPr="00BB7ADF">
                        <w:t>Group #__________________________________</w:t>
                      </w:r>
                    </w:p>
                    <w:p w14:paraId="2D151C93" w14:textId="77777777" w:rsidR="00BB7ADF" w:rsidRPr="00BB7ADF" w:rsidRDefault="00BB7ADF" w:rsidP="00B649D5">
                      <w:pPr>
                        <w:spacing w:line="360" w:lineRule="auto"/>
                        <w:rPr>
                          <w:b/>
                        </w:rPr>
                      </w:pPr>
                      <w:r w:rsidRPr="00BB7ADF">
                        <w:rPr>
                          <w:b/>
                        </w:rPr>
                        <w:t>ASSIGNMENT AND RELEASE</w:t>
                      </w:r>
                    </w:p>
                    <w:p w14:paraId="1DF609A6" w14:textId="10ADE400" w:rsidR="00BB7ADF" w:rsidRPr="00B649D5" w:rsidRDefault="00BB7ADF" w:rsidP="00F4485A">
                      <w:pPr>
                        <w:jc w:val="both"/>
                        <w:rPr>
                          <w:sz w:val="20"/>
                          <w:szCs w:val="20"/>
                        </w:rPr>
                      </w:pPr>
                      <w:r w:rsidRPr="00B649D5">
                        <w:rPr>
                          <w:sz w:val="20"/>
                          <w:szCs w:val="20"/>
                        </w:rPr>
                        <w:t>I certify that I, and/or my dependent(s), have insurance coverage</w:t>
                      </w:r>
                      <w:r w:rsidR="00B649D5" w:rsidRPr="00B649D5">
                        <w:rPr>
                          <w:sz w:val="20"/>
                          <w:szCs w:val="20"/>
                        </w:rPr>
                        <w:t xml:space="preserve"> </w:t>
                      </w:r>
                      <w:r w:rsidRPr="00B649D5">
                        <w:rPr>
                          <w:sz w:val="20"/>
                          <w:szCs w:val="20"/>
                        </w:rPr>
                        <w:t>with_______________________________</w:t>
                      </w:r>
                      <w:r w:rsidR="00B649D5">
                        <w:rPr>
                          <w:sz w:val="20"/>
                          <w:szCs w:val="20"/>
                        </w:rPr>
                        <w:t>__________</w:t>
                      </w:r>
                      <w:r w:rsidRPr="00B649D5">
                        <w:rPr>
                          <w:sz w:val="20"/>
                          <w:szCs w:val="20"/>
                        </w:rPr>
                        <w:t>________</w:t>
                      </w:r>
                    </w:p>
                    <w:p w14:paraId="4996AF05" w14:textId="5D76CD3F" w:rsidR="00951421" w:rsidRDefault="00BB7ADF" w:rsidP="00F4485A">
                      <w:pPr>
                        <w:jc w:val="both"/>
                        <w:rPr>
                          <w:sz w:val="20"/>
                          <w:szCs w:val="20"/>
                        </w:rPr>
                      </w:pPr>
                      <w:r w:rsidRPr="00B649D5">
                        <w:rPr>
                          <w:sz w:val="20"/>
                          <w:szCs w:val="20"/>
                        </w:rPr>
                        <w:t>and assign directly to Todd D. Johnson D.C., F.A.S.</w:t>
                      </w:r>
                      <w:r w:rsidR="0080100B">
                        <w:rPr>
                          <w:sz w:val="20"/>
                          <w:szCs w:val="20"/>
                        </w:rPr>
                        <w:t>F.</w:t>
                      </w:r>
                      <w:r w:rsidRPr="00B649D5">
                        <w:rPr>
                          <w:sz w:val="20"/>
                          <w:szCs w:val="20"/>
                        </w:rPr>
                        <w:t>A. all insurance benefits, if any, otherwise payable to me for services rendered. I understand that I am financially responsible for all charges whether paid by insurance or not. I authorize the use of my signature on all insurance submissions. Dr. Johnson</w:t>
                      </w:r>
                      <w:r w:rsidR="00951421">
                        <w:rPr>
                          <w:sz w:val="20"/>
                          <w:szCs w:val="20"/>
                        </w:rPr>
                        <w:t xml:space="preserve"> D.C., F.A.S.</w:t>
                      </w:r>
                      <w:r w:rsidR="0080100B">
                        <w:rPr>
                          <w:sz w:val="20"/>
                          <w:szCs w:val="20"/>
                        </w:rPr>
                        <w:t>F.</w:t>
                      </w:r>
                      <w:r w:rsidR="00951421">
                        <w:rPr>
                          <w:sz w:val="20"/>
                          <w:szCs w:val="20"/>
                        </w:rPr>
                        <w:t>A.,</w:t>
                      </w:r>
                      <w:r w:rsidRPr="00B649D5">
                        <w:rPr>
                          <w:sz w:val="20"/>
                          <w:szCs w:val="20"/>
                        </w:rPr>
                        <w:t xml:space="preserve"> may use my health care information and may disclose such information to Dr. Johnson’s Insurance Company(ies) and their agents for obtaining payment for services and determining insurance benefits or the benefits payable for related services. This consent will end when my current treatment plan is completed or one year from the date signed.</w:t>
                      </w:r>
                    </w:p>
                    <w:p w14:paraId="5A1EE414" w14:textId="28DA0BA5" w:rsidR="00BB7ADF" w:rsidRPr="00951421" w:rsidRDefault="00BB7ADF" w:rsidP="00951421">
                      <w:pPr>
                        <w:rPr>
                          <w:sz w:val="20"/>
                          <w:szCs w:val="20"/>
                        </w:rPr>
                      </w:pPr>
                      <w:r w:rsidRPr="00BB7ADF">
                        <w:t>___________________________________</w:t>
                      </w:r>
                      <w:r w:rsidR="00092242">
                        <w:t>_</w:t>
                      </w:r>
                      <w:r w:rsidRPr="00BB7ADF">
                        <w:t>__________</w:t>
                      </w:r>
                      <w:r w:rsidR="00092242">
                        <w:t xml:space="preserve">          _</w:t>
                      </w:r>
                      <w:r w:rsidR="00951421" w:rsidRPr="00BB7ADF">
                        <w:t>_______________________</w:t>
                      </w:r>
                      <w:r w:rsidR="00092242">
                        <w:t xml:space="preserve">    Date__________</w:t>
                      </w:r>
                      <w:r w:rsidR="009C5AC2">
                        <w:rPr>
                          <w:sz w:val="20"/>
                          <w:szCs w:val="20"/>
                        </w:rPr>
                        <w:t xml:space="preserve"> </w:t>
                      </w:r>
                    </w:p>
                    <w:p w14:paraId="422B236C" w14:textId="36B88251" w:rsidR="00BB7ADF" w:rsidRPr="00092242" w:rsidRDefault="00951421" w:rsidP="00BB7ADF">
                      <w:pPr>
                        <w:spacing w:line="360" w:lineRule="auto"/>
                        <w:rPr>
                          <w:sz w:val="19"/>
                          <w:szCs w:val="19"/>
                        </w:rPr>
                      </w:pPr>
                      <w:r w:rsidRPr="00092242">
                        <w:rPr>
                          <w:sz w:val="19"/>
                          <w:szCs w:val="19"/>
                        </w:rPr>
                        <w:t xml:space="preserve">Print Name </w:t>
                      </w:r>
                      <w:r w:rsidR="00BB7ADF" w:rsidRPr="00092242">
                        <w:rPr>
                          <w:sz w:val="19"/>
                          <w:szCs w:val="19"/>
                        </w:rPr>
                        <w:t>of Patient/Parent/Guardian/Personal Representative</w:t>
                      </w:r>
                      <w:r w:rsidR="00B649D5" w:rsidRPr="00092242">
                        <w:rPr>
                          <w:sz w:val="19"/>
                          <w:szCs w:val="19"/>
                        </w:rPr>
                        <w:t xml:space="preserve"> </w:t>
                      </w:r>
                      <w:r w:rsidR="00092242">
                        <w:rPr>
                          <w:sz w:val="19"/>
                          <w:szCs w:val="19"/>
                        </w:rPr>
                        <w:t xml:space="preserve">                            </w:t>
                      </w:r>
                      <w:r w:rsidR="00092242" w:rsidRPr="00092242">
                        <w:rPr>
                          <w:sz w:val="19"/>
                          <w:szCs w:val="19"/>
                        </w:rPr>
                        <w:t xml:space="preserve">  </w:t>
                      </w:r>
                      <w:r w:rsidRPr="00092242">
                        <w:rPr>
                          <w:sz w:val="19"/>
                          <w:szCs w:val="19"/>
                        </w:rPr>
                        <w:t>Signature</w:t>
                      </w:r>
                    </w:p>
                    <w:p w14:paraId="1C0CA195" w14:textId="77777777" w:rsidR="00BB7ADF" w:rsidRPr="00092242" w:rsidRDefault="00BB7ADF" w:rsidP="00BB7ADF">
                      <w:pPr>
                        <w:rPr>
                          <w:b/>
                          <w:sz w:val="20"/>
                          <w:szCs w:val="20"/>
                        </w:rPr>
                      </w:pPr>
                      <w:r w:rsidRPr="00092242">
                        <w:rPr>
                          <w:b/>
                          <w:sz w:val="20"/>
                          <w:szCs w:val="20"/>
                        </w:rPr>
                        <w:t>ACCIDENT INFORMATION</w:t>
                      </w:r>
                    </w:p>
                    <w:p w14:paraId="2515F8CC" w14:textId="37629125" w:rsidR="00BB7ADF" w:rsidRPr="00092242" w:rsidRDefault="00BB7ADF" w:rsidP="00BB7ADF">
                      <w:pPr>
                        <w:spacing w:after="120"/>
                        <w:rPr>
                          <w:sz w:val="20"/>
                          <w:szCs w:val="20"/>
                        </w:rPr>
                      </w:pPr>
                      <w:r w:rsidRPr="00092242">
                        <w:rPr>
                          <w:sz w:val="20"/>
                          <w:szCs w:val="20"/>
                        </w:rPr>
                        <w:t>Is condition due to an accident? Yes_____ No_____ Date_____</w:t>
                      </w:r>
                      <w:r w:rsidR="00092242">
                        <w:rPr>
                          <w:sz w:val="20"/>
                          <w:szCs w:val="20"/>
                        </w:rPr>
                        <w:t xml:space="preserve"> </w:t>
                      </w:r>
                      <w:r w:rsidRPr="00092242">
                        <w:rPr>
                          <w:sz w:val="20"/>
                          <w:szCs w:val="20"/>
                        </w:rPr>
                        <w:t>Type of accident-Auto_____ Work_____ Home_____ Other____</w:t>
                      </w:r>
                    </w:p>
                    <w:p w14:paraId="46F7D811" w14:textId="3B640C56" w:rsidR="00BB7ADF" w:rsidRPr="00092242" w:rsidRDefault="00BB7ADF" w:rsidP="00BB7ADF">
                      <w:pPr>
                        <w:spacing w:after="120"/>
                        <w:rPr>
                          <w:sz w:val="20"/>
                          <w:szCs w:val="20"/>
                        </w:rPr>
                      </w:pPr>
                      <w:r w:rsidRPr="00092242">
                        <w:rPr>
                          <w:sz w:val="20"/>
                          <w:szCs w:val="20"/>
                        </w:rPr>
                        <w:t>To whom have you made a report of your accident?___________</w:t>
                      </w:r>
                      <w:r w:rsidR="00092242">
                        <w:rPr>
                          <w:sz w:val="20"/>
                          <w:szCs w:val="20"/>
                        </w:rPr>
                        <w:t xml:space="preserve"> </w:t>
                      </w:r>
                      <w:r w:rsidRPr="00626178">
                        <w:rPr>
                          <w:sz w:val="19"/>
                          <w:szCs w:val="19"/>
                        </w:rPr>
                        <w:t>Auto Insurance-Employer____ Worker____ Comp____ Other___</w:t>
                      </w:r>
                    </w:p>
                    <w:p w14:paraId="2D28D70C" w14:textId="2152A470" w:rsidR="00BB7ADF" w:rsidRPr="00626178" w:rsidRDefault="00BB7ADF" w:rsidP="00BB7ADF">
                      <w:pPr>
                        <w:rPr>
                          <w:sz w:val="19"/>
                          <w:szCs w:val="19"/>
                        </w:rPr>
                      </w:pPr>
                      <w:r w:rsidRPr="00626178">
                        <w:rPr>
                          <w:sz w:val="19"/>
                          <w:szCs w:val="19"/>
                        </w:rPr>
                        <w:t>Attorney Name (if applicable)______________________</w:t>
                      </w:r>
                      <w:r w:rsidR="007220E0">
                        <w:rPr>
                          <w:sz w:val="19"/>
                          <w:szCs w:val="19"/>
                        </w:rPr>
                        <w:t>_</w:t>
                      </w:r>
                      <w:r w:rsidRPr="00626178">
                        <w:rPr>
                          <w:sz w:val="19"/>
                          <w:szCs w:val="19"/>
                        </w:rPr>
                        <w:t>_______</w:t>
                      </w:r>
                      <w:r w:rsidR="007220E0">
                        <w:rPr>
                          <w:sz w:val="19"/>
                          <w:szCs w:val="19"/>
                        </w:rPr>
                        <w:t>________ Phone Number___________________________________</w:t>
                      </w:r>
                    </w:p>
                  </w:txbxContent>
                </v:textbox>
                <w10:wrap type="square" anchorx="margin"/>
              </v:shape>
            </w:pict>
          </mc:Fallback>
        </mc:AlternateContent>
      </w:r>
      <w:r w:rsidRPr="00D936DA">
        <w:rPr>
          <w:noProof/>
          <w:sz w:val="28"/>
          <w:szCs w:val="28"/>
        </w:rPr>
        <mc:AlternateContent>
          <mc:Choice Requires="wps">
            <w:drawing>
              <wp:anchor distT="45720" distB="45720" distL="114300" distR="114300" simplePos="0" relativeHeight="251659264" behindDoc="0" locked="0" layoutInCell="1" allowOverlap="1" wp14:anchorId="22C25EC3" wp14:editId="61B24A2D">
                <wp:simplePos x="0" y="0"/>
                <wp:positionH relativeFrom="margin">
                  <wp:align>right</wp:align>
                </wp:positionH>
                <wp:positionV relativeFrom="paragraph">
                  <wp:posOffset>281305</wp:posOffset>
                </wp:positionV>
                <wp:extent cx="6896100" cy="487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876800"/>
                        </a:xfrm>
                        <a:prstGeom prst="rect">
                          <a:avLst/>
                        </a:prstGeom>
                        <a:solidFill>
                          <a:srgbClr val="FFFFFF"/>
                        </a:solidFill>
                        <a:ln w="9525">
                          <a:noFill/>
                          <a:miter lim="800000"/>
                          <a:headEnd/>
                          <a:tailEnd/>
                        </a:ln>
                      </wps:spPr>
                      <wps:txbx>
                        <w:txbxContent>
                          <w:p w14:paraId="113DD458" w14:textId="77777777" w:rsidR="00092242" w:rsidRDefault="00532212" w:rsidP="00092242">
                            <w:pPr>
                              <w:spacing w:after="120"/>
                            </w:pPr>
                            <w:r w:rsidRPr="0074797D">
                              <w:rPr>
                                <w:b/>
                              </w:rPr>
                              <w:t>PATIENT INFORMATION</w:t>
                            </w:r>
                            <w:r w:rsidRPr="0074797D">
                              <w:tab/>
                            </w:r>
                            <w:r w:rsidRPr="0074797D">
                              <w:tab/>
                            </w:r>
                          </w:p>
                          <w:p w14:paraId="36CB1D2C" w14:textId="7650B507" w:rsidR="00532212" w:rsidRPr="0074797D" w:rsidRDefault="00C94C9A" w:rsidP="00092242">
                            <w:pPr>
                              <w:spacing w:after="120"/>
                            </w:pPr>
                            <w:r w:rsidRPr="00C94C9A">
                              <w:rPr>
                                <w:color w:val="808080" w:themeColor="background1" w:themeShade="80"/>
                                <w:sz w:val="20"/>
                                <w:szCs w:val="20"/>
                              </w:rPr>
                              <w:t>PLEASE PRINT</w:t>
                            </w:r>
                            <w:r w:rsidR="00532212" w:rsidRPr="0074797D">
                              <w:tab/>
                            </w:r>
                            <w:r w:rsidR="00532212" w:rsidRPr="0074797D">
                              <w:tab/>
                              <w:t>Date____________</w:t>
                            </w:r>
                            <w:r>
                              <w:t>__</w:t>
                            </w:r>
                            <w:r w:rsidR="00532212" w:rsidRPr="0074797D">
                              <w:t>_________</w:t>
                            </w:r>
                            <w:r>
                              <w:t xml:space="preserve">  </w:t>
                            </w:r>
                            <w:r w:rsidR="00532212" w:rsidRPr="0074797D">
                              <w:t>SSN_________________</w:t>
                            </w:r>
                            <w:r>
                              <w:t>___</w:t>
                            </w:r>
                            <w:r w:rsidR="00532212" w:rsidRPr="0074797D">
                              <w:t>_________________________</w:t>
                            </w:r>
                          </w:p>
                          <w:p w14:paraId="697EB8CD" w14:textId="72EA9E5A" w:rsidR="00B976BC" w:rsidRPr="0074797D" w:rsidRDefault="00532212" w:rsidP="00C94C9A">
                            <w:pPr>
                              <w:spacing w:line="360" w:lineRule="auto"/>
                            </w:pPr>
                            <w:r w:rsidRPr="0074797D">
                              <w:t>Patient Name___________</w:t>
                            </w:r>
                            <w:r w:rsidR="0074797D" w:rsidRPr="0074797D">
                              <w:t>__</w:t>
                            </w:r>
                            <w:r w:rsidRPr="0074797D">
                              <w:t>_______________________</w:t>
                            </w:r>
                            <w:r w:rsidR="0074797D" w:rsidRPr="0074797D">
                              <w:t xml:space="preserve">_______   </w:t>
                            </w:r>
                            <w:r w:rsidR="00B976BC" w:rsidRPr="0074797D">
                              <w:t xml:space="preserve">Is Patient </w:t>
                            </w:r>
                            <w:r w:rsidR="00F4485A">
                              <w:t>Under 18</w:t>
                            </w:r>
                            <w:r w:rsidR="00B976BC" w:rsidRPr="0074797D">
                              <w:t>? Y_____ N_____</w:t>
                            </w:r>
                          </w:p>
                          <w:p w14:paraId="04F5409B" w14:textId="3BC40C8A" w:rsidR="00B976BC" w:rsidRPr="0074797D" w:rsidRDefault="00B976BC" w:rsidP="00C94C9A">
                            <w:pPr>
                              <w:spacing w:line="360" w:lineRule="auto"/>
                            </w:pPr>
                            <w:r w:rsidRPr="0074797D">
                              <w:t>Parent/Guardian_____________</w:t>
                            </w:r>
                            <w:r w:rsidR="0074797D" w:rsidRPr="0074797D">
                              <w:t>_____________________________________________________________________</w:t>
                            </w:r>
                          </w:p>
                          <w:p w14:paraId="623111B5" w14:textId="0ECF8935" w:rsidR="00532212" w:rsidRPr="0074797D" w:rsidRDefault="00B976BC" w:rsidP="00C94C9A">
                            <w:pPr>
                              <w:spacing w:line="360" w:lineRule="auto"/>
                            </w:pPr>
                            <w:r w:rsidRPr="0074797D">
                              <w:t xml:space="preserve">Mailing </w:t>
                            </w:r>
                            <w:r w:rsidR="00532212" w:rsidRPr="0074797D">
                              <w:t>Address_____________________</w:t>
                            </w:r>
                            <w:r w:rsidR="00C94C9A">
                              <w:t>__</w:t>
                            </w:r>
                            <w:r w:rsidR="0074797D" w:rsidRPr="0074797D">
                              <w:t>_</w:t>
                            </w:r>
                            <w:r w:rsidR="00C94C9A">
                              <w:t>__</w:t>
                            </w:r>
                            <w:r w:rsidR="0074797D" w:rsidRPr="0074797D">
                              <w:t xml:space="preserve">________ </w:t>
                            </w:r>
                            <w:r w:rsidR="00532212" w:rsidRPr="0074797D">
                              <w:t>City_________________________</w:t>
                            </w:r>
                            <w:r w:rsidR="0074797D" w:rsidRPr="0074797D">
                              <w:t xml:space="preserve"> </w:t>
                            </w:r>
                            <w:r w:rsidR="00532212" w:rsidRPr="0074797D">
                              <w:t>State</w:t>
                            </w:r>
                            <w:r w:rsidR="0074797D" w:rsidRPr="0074797D">
                              <w:t xml:space="preserve">_____ </w:t>
                            </w:r>
                            <w:r w:rsidR="00532212" w:rsidRPr="0074797D">
                              <w:t>Zip</w:t>
                            </w:r>
                            <w:r w:rsidR="0074797D" w:rsidRPr="0074797D">
                              <w:t>________</w:t>
                            </w:r>
                          </w:p>
                          <w:p w14:paraId="07B8CB3F" w14:textId="237AD5EE" w:rsidR="00B976BC" w:rsidRPr="0074797D" w:rsidRDefault="00B976BC" w:rsidP="00C94C9A">
                            <w:pPr>
                              <w:spacing w:line="360" w:lineRule="auto"/>
                            </w:pPr>
                            <w:r w:rsidRPr="0074797D">
                              <w:t>Residential Address________________</w:t>
                            </w:r>
                            <w:r w:rsidR="00C94C9A">
                              <w:t>__</w:t>
                            </w:r>
                            <w:r w:rsidRPr="0074797D">
                              <w:t>_____</w:t>
                            </w:r>
                            <w:r w:rsidR="0074797D" w:rsidRPr="0074797D">
                              <w:t>_____</w:t>
                            </w:r>
                            <w:r w:rsidRPr="0074797D">
                              <w:t>___</w:t>
                            </w:r>
                            <w:r w:rsidR="0074797D" w:rsidRPr="0074797D">
                              <w:t xml:space="preserve"> City_________________________ State_____ Zip_</w:t>
                            </w:r>
                            <w:r w:rsidR="00C94C9A">
                              <w:t>____</w:t>
                            </w:r>
                            <w:r w:rsidR="0074797D" w:rsidRPr="0074797D">
                              <w:t>___</w:t>
                            </w:r>
                          </w:p>
                          <w:p w14:paraId="0F812A58" w14:textId="55BCCF3B" w:rsidR="00532212" w:rsidRPr="0074797D" w:rsidRDefault="00532212" w:rsidP="00C94C9A">
                            <w:pPr>
                              <w:spacing w:line="360" w:lineRule="auto"/>
                            </w:pPr>
                            <w:r w:rsidRPr="0074797D">
                              <w:t>Email______________________________________</w:t>
                            </w:r>
                            <w:r w:rsidR="0074797D" w:rsidRPr="0074797D">
                              <w:t>_______</w:t>
                            </w:r>
                            <w:r w:rsidRPr="0074797D">
                              <w:t>___</w:t>
                            </w:r>
                          </w:p>
                          <w:p w14:paraId="5BC4382A" w14:textId="77777777" w:rsidR="00C94C9A" w:rsidRPr="0074797D" w:rsidRDefault="00C94C9A" w:rsidP="00C94C9A">
                            <w:pPr>
                              <w:spacing w:line="360" w:lineRule="auto"/>
                              <w:rPr>
                                <w:b/>
                              </w:rPr>
                            </w:pPr>
                            <w:r w:rsidRPr="0074797D">
                              <w:rPr>
                                <w:b/>
                              </w:rPr>
                              <w:t>PHONE NUMBERS</w:t>
                            </w:r>
                          </w:p>
                          <w:p w14:paraId="11AB84BE" w14:textId="4E2EECFD" w:rsidR="00C94C9A" w:rsidRPr="0074797D" w:rsidRDefault="00C94C9A" w:rsidP="00C94C9A">
                            <w:pPr>
                              <w:spacing w:line="360" w:lineRule="auto"/>
                            </w:pPr>
                            <w:r w:rsidRPr="0074797D">
                              <w:t>Cell Phone (__</w:t>
                            </w:r>
                            <w:r>
                              <w:t>__</w:t>
                            </w:r>
                            <w:r w:rsidRPr="0074797D">
                              <w:t>_)___</w:t>
                            </w:r>
                            <w:r>
                              <w:t>____</w:t>
                            </w:r>
                            <w:r w:rsidRPr="0074797D">
                              <w:t>_____</w:t>
                            </w:r>
                            <w:r>
                              <w:t xml:space="preserve">   </w:t>
                            </w:r>
                            <w:r w:rsidRPr="0074797D">
                              <w:t>Home Phone (__</w:t>
                            </w:r>
                            <w:r>
                              <w:t>__</w:t>
                            </w:r>
                            <w:r w:rsidRPr="0074797D">
                              <w:t>___)_____</w:t>
                            </w:r>
                            <w:r>
                              <w:t>____</w:t>
                            </w:r>
                            <w:r w:rsidRPr="0074797D">
                              <w:t>__</w:t>
                            </w:r>
                            <w:r>
                              <w:t xml:space="preserve">   Work</w:t>
                            </w:r>
                            <w:r w:rsidRPr="0074797D">
                              <w:t xml:space="preserve"> Phone (__</w:t>
                            </w:r>
                            <w:r>
                              <w:t>__</w:t>
                            </w:r>
                            <w:r w:rsidRPr="0074797D">
                              <w:t>___)_____</w:t>
                            </w:r>
                            <w:r>
                              <w:t>____</w:t>
                            </w:r>
                            <w:r w:rsidRPr="0074797D">
                              <w:t>__</w:t>
                            </w:r>
                          </w:p>
                          <w:p w14:paraId="7C102C8F" w14:textId="37C89EE6" w:rsidR="00C94C9A" w:rsidRPr="0074797D" w:rsidRDefault="00C94C9A" w:rsidP="00C94C9A">
                            <w:pPr>
                              <w:spacing w:line="360" w:lineRule="auto"/>
                            </w:pPr>
                            <w:r w:rsidRPr="0074797D">
                              <w:t>Best time and place to reach you_____________</w:t>
                            </w:r>
                            <w:r>
                              <w:t>___</w:t>
                            </w:r>
                            <w:r w:rsidRPr="0074797D">
                              <w:t>______</w:t>
                            </w:r>
                            <w:r>
                              <w:t xml:space="preserve">  Emergency </w:t>
                            </w:r>
                            <w:r w:rsidRPr="0074797D">
                              <w:t>Phone (__</w:t>
                            </w:r>
                            <w:r>
                              <w:t>__</w:t>
                            </w:r>
                            <w:r w:rsidRPr="0074797D">
                              <w:t>_)______</w:t>
                            </w:r>
                            <w:r>
                              <w:t>____</w:t>
                            </w:r>
                            <w:r w:rsidRPr="0074797D">
                              <w:t>__</w:t>
                            </w:r>
                          </w:p>
                          <w:p w14:paraId="135D9EFD" w14:textId="0C95B7F3" w:rsidR="00C94C9A" w:rsidRDefault="00C94C9A" w:rsidP="00C94C9A">
                            <w:pPr>
                              <w:spacing w:line="360" w:lineRule="auto"/>
                            </w:pPr>
                            <w:r w:rsidRPr="0074797D">
                              <w:t>Emergency Contact____________</w:t>
                            </w:r>
                            <w:r>
                              <w:t>___</w:t>
                            </w:r>
                            <w:r w:rsidRPr="0074797D">
                              <w:t>__________________</w:t>
                            </w:r>
                            <w:r>
                              <w:t xml:space="preserve">   R</w:t>
                            </w:r>
                            <w:r w:rsidRPr="0074797D">
                              <w:t>elationship_____</w:t>
                            </w:r>
                            <w:r>
                              <w:t>__</w:t>
                            </w:r>
                            <w:r w:rsidRPr="0074797D">
                              <w:t>____________________________</w:t>
                            </w:r>
                            <w:r w:rsidR="00B649D5">
                              <w:t>_</w:t>
                            </w:r>
                          </w:p>
                          <w:p w14:paraId="28E2C0C1" w14:textId="4F949D26" w:rsidR="00532212" w:rsidRPr="0074797D" w:rsidRDefault="00532212" w:rsidP="00C94C9A">
                            <w:pPr>
                              <w:spacing w:line="360" w:lineRule="auto"/>
                            </w:pPr>
                            <w:r w:rsidRPr="0074797D">
                              <w:t xml:space="preserve">Sex </w:t>
                            </w:r>
                            <w:r w:rsidRPr="0074797D">
                              <w:tab/>
                              <w:t>M</w:t>
                            </w:r>
                            <w:r w:rsidR="0074797D" w:rsidRPr="0074797D">
                              <w:t xml:space="preserve">_____   </w:t>
                            </w:r>
                            <w:r w:rsidRPr="0074797D">
                              <w:t>F</w:t>
                            </w:r>
                            <w:r w:rsidR="0074797D" w:rsidRPr="0074797D">
                              <w:t xml:space="preserve">_____   </w:t>
                            </w:r>
                            <w:r w:rsidRPr="0074797D">
                              <w:t>Age</w:t>
                            </w:r>
                            <w:r w:rsidR="0074797D" w:rsidRPr="0074797D">
                              <w:t xml:space="preserve">_____   </w:t>
                            </w:r>
                            <w:r w:rsidRPr="0074797D">
                              <w:t>Birthdate</w:t>
                            </w:r>
                            <w:r w:rsidR="0074797D" w:rsidRPr="0074797D">
                              <w:t>____________</w:t>
                            </w:r>
                          </w:p>
                          <w:p w14:paraId="1E0966B6" w14:textId="4ECBEA5B" w:rsidR="00532212" w:rsidRPr="0074797D" w:rsidRDefault="00532212" w:rsidP="00C94C9A">
                            <w:pPr>
                              <w:spacing w:line="360" w:lineRule="auto"/>
                            </w:pPr>
                            <w:r w:rsidRPr="0074797D">
                              <w:t>Married_____</w:t>
                            </w:r>
                            <w:r w:rsidR="00C94C9A">
                              <w:t xml:space="preserve"> </w:t>
                            </w:r>
                            <w:r w:rsidRPr="0074797D">
                              <w:t>Widowed_____</w:t>
                            </w:r>
                            <w:r w:rsidR="00C94C9A">
                              <w:t xml:space="preserve"> </w:t>
                            </w:r>
                            <w:r w:rsidRPr="0074797D">
                              <w:t>Single_____</w:t>
                            </w:r>
                            <w:r w:rsidR="00C94C9A">
                              <w:t xml:space="preserve"> </w:t>
                            </w:r>
                            <w:r w:rsidRPr="0074797D">
                              <w:t>Minor_____</w:t>
                            </w:r>
                            <w:r w:rsidR="00C94C9A">
                              <w:t xml:space="preserve"> </w:t>
                            </w:r>
                            <w:r w:rsidRPr="0074797D">
                              <w:t>Separated_____</w:t>
                            </w:r>
                            <w:r w:rsidR="00C94C9A">
                              <w:t xml:space="preserve"> </w:t>
                            </w:r>
                            <w:r w:rsidRPr="0074797D">
                              <w:t>Divorced_____</w:t>
                            </w:r>
                            <w:r w:rsidR="00C94C9A">
                              <w:t xml:space="preserve"> </w:t>
                            </w:r>
                            <w:r w:rsidRPr="0074797D">
                              <w:t>Partnered for_____years</w:t>
                            </w:r>
                          </w:p>
                          <w:p w14:paraId="078D610D" w14:textId="439344A0" w:rsidR="00532212" w:rsidRPr="0074797D" w:rsidRDefault="00532212" w:rsidP="00C94C9A">
                            <w:pPr>
                              <w:spacing w:line="360" w:lineRule="auto"/>
                            </w:pPr>
                            <w:r w:rsidRPr="0074797D">
                              <w:t>Patient</w:t>
                            </w:r>
                            <w:r w:rsidR="00C94C9A">
                              <w:t xml:space="preserve"> </w:t>
                            </w:r>
                            <w:r w:rsidRPr="0074797D">
                              <w:t>Employer/School_____</w:t>
                            </w:r>
                            <w:r w:rsidR="0074797D" w:rsidRPr="0074797D">
                              <w:t>________________________________________</w:t>
                            </w:r>
                            <w:r w:rsidRPr="0074797D">
                              <w:t>Occupation__________________</w:t>
                            </w:r>
                            <w:r w:rsidR="0074797D" w:rsidRPr="0074797D">
                              <w:t>_</w:t>
                            </w:r>
                            <w:r w:rsidRPr="0074797D">
                              <w:t>__</w:t>
                            </w:r>
                          </w:p>
                          <w:p w14:paraId="21FF2A7D" w14:textId="24FE50D3" w:rsidR="00C94C9A" w:rsidRPr="0074797D" w:rsidRDefault="00C94C9A" w:rsidP="00C94C9A">
                            <w:pPr>
                              <w:spacing w:line="360" w:lineRule="auto"/>
                            </w:pPr>
                            <w:r w:rsidRPr="0074797D">
                              <w:t>Mailing Address_____________________</w:t>
                            </w:r>
                            <w:r>
                              <w:t>__</w:t>
                            </w:r>
                            <w:r w:rsidRPr="0074797D">
                              <w:t>_</w:t>
                            </w:r>
                            <w:r>
                              <w:t>__</w:t>
                            </w:r>
                            <w:r w:rsidRPr="0074797D">
                              <w:t>________ City_________________________ State_____ Zip________</w:t>
                            </w:r>
                          </w:p>
                          <w:p w14:paraId="0A85C97E" w14:textId="1A89A9D9" w:rsidR="00532212" w:rsidRPr="0074797D" w:rsidRDefault="00532212" w:rsidP="00C94C9A">
                            <w:pPr>
                              <w:spacing w:line="360" w:lineRule="auto"/>
                            </w:pPr>
                            <w:r w:rsidRPr="0074797D">
                              <w:t>Spouse’s Name_______________</w:t>
                            </w:r>
                            <w:r w:rsidR="00C94C9A">
                              <w:t>___________</w:t>
                            </w:r>
                            <w:r w:rsidRPr="0074797D">
                              <w:t>_____________</w:t>
                            </w:r>
                            <w:r w:rsidR="00C94C9A">
                              <w:t xml:space="preserve"> </w:t>
                            </w:r>
                            <w:bookmarkStart w:id="1" w:name="_Hlk505342336"/>
                            <w:r w:rsidRPr="0074797D">
                              <w:t>Birthdate_____________________</w:t>
                            </w:r>
                            <w:r w:rsidR="00B649D5">
                              <w:t xml:space="preserve"> </w:t>
                            </w:r>
                            <w:r w:rsidRPr="0074797D">
                              <w:t>SSN</w:t>
                            </w:r>
                            <w:r w:rsidR="00B649D5">
                              <w:t>____________</w:t>
                            </w:r>
                            <w:bookmarkEnd w:id="1"/>
                          </w:p>
                          <w:p w14:paraId="4029795A" w14:textId="1675E4C9" w:rsidR="0074797D" w:rsidRPr="0074797D" w:rsidRDefault="00532212" w:rsidP="00C94C9A">
                            <w:pPr>
                              <w:spacing w:line="360" w:lineRule="auto"/>
                            </w:pPr>
                            <w:r w:rsidRPr="0074797D">
                              <w:t>Spouse’s Employer_____________________________</w:t>
                            </w:r>
                            <w:r w:rsidR="0074797D" w:rsidRPr="0074797D">
                              <w:t xml:space="preserve"> Work Phone #_______________________________ Ext_____</w:t>
                            </w:r>
                          </w:p>
                          <w:p w14:paraId="5400F51B" w14:textId="5555A224" w:rsidR="0074797D" w:rsidRDefault="0074797D" w:rsidP="00D936DA">
                            <w:pPr>
                              <w:spacing w:line="360" w:lineRule="auto"/>
                            </w:pPr>
                            <w:r w:rsidRPr="0074797D">
                              <w:t xml:space="preserve">How Did You Hear About Us?______________________ </w:t>
                            </w:r>
                          </w:p>
                          <w:p w14:paraId="513A1326" w14:textId="77777777" w:rsidR="00D936DA" w:rsidRPr="0074797D" w:rsidRDefault="00D936DA" w:rsidP="00D936DA">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5EC3" id="_x0000_s1027" type="#_x0000_t202" style="position:absolute;left:0;text-align:left;margin-left:491.8pt;margin-top:22.15pt;width:543pt;height:3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" stroked="f">
                <v:textbox>
                  <w:txbxContent>
                    <w:p w14:paraId="113DD458" w14:textId="77777777" w:rsidR="00092242" w:rsidRDefault="00532212" w:rsidP="00092242">
                      <w:pPr>
                        <w:spacing w:after="120"/>
                      </w:pPr>
                      <w:r w:rsidRPr="0074797D">
                        <w:rPr>
                          <w:b/>
                        </w:rPr>
                        <w:t>PATIENT INFORMATION</w:t>
                      </w:r>
                      <w:r w:rsidRPr="0074797D">
                        <w:tab/>
                      </w:r>
                      <w:r w:rsidRPr="0074797D">
                        <w:tab/>
                      </w:r>
                    </w:p>
                    <w:p w14:paraId="36CB1D2C" w14:textId="7650B507" w:rsidR="00532212" w:rsidRPr="0074797D" w:rsidRDefault="00C94C9A" w:rsidP="00092242">
                      <w:pPr>
                        <w:spacing w:after="120"/>
                      </w:pPr>
                      <w:r w:rsidRPr="00C94C9A">
                        <w:rPr>
                          <w:color w:val="808080" w:themeColor="background1" w:themeShade="80"/>
                          <w:sz w:val="20"/>
                          <w:szCs w:val="20"/>
                        </w:rPr>
                        <w:t>PLEASE PRINT</w:t>
                      </w:r>
                      <w:r w:rsidR="00532212" w:rsidRPr="0074797D">
                        <w:tab/>
                      </w:r>
                      <w:r w:rsidR="00532212" w:rsidRPr="0074797D">
                        <w:tab/>
                        <w:t>Date____________</w:t>
                      </w:r>
                      <w:r>
                        <w:t>__</w:t>
                      </w:r>
                      <w:r w:rsidR="00532212" w:rsidRPr="0074797D">
                        <w:t>_________</w:t>
                      </w:r>
                      <w:r>
                        <w:t xml:space="preserve">  </w:t>
                      </w:r>
                      <w:r w:rsidR="00532212" w:rsidRPr="0074797D">
                        <w:t>SSN_________________</w:t>
                      </w:r>
                      <w:r>
                        <w:t>___</w:t>
                      </w:r>
                      <w:r w:rsidR="00532212" w:rsidRPr="0074797D">
                        <w:t>_________________________</w:t>
                      </w:r>
                    </w:p>
                    <w:p w14:paraId="697EB8CD" w14:textId="72EA9E5A" w:rsidR="00B976BC" w:rsidRPr="0074797D" w:rsidRDefault="00532212" w:rsidP="00C94C9A">
                      <w:pPr>
                        <w:spacing w:line="360" w:lineRule="auto"/>
                      </w:pPr>
                      <w:r w:rsidRPr="0074797D">
                        <w:t>Patient Name___________</w:t>
                      </w:r>
                      <w:r w:rsidR="0074797D" w:rsidRPr="0074797D">
                        <w:t>__</w:t>
                      </w:r>
                      <w:r w:rsidRPr="0074797D">
                        <w:t>_______________________</w:t>
                      </w:r>
                      <w:r w:rsidR="0074797D" w:rsidRPr="0074797D">
                        <w:t xml:space="preserve">_______   </w:t>
                      </w:r>
                      <w:r w:rsidR="00B976BC" w:rsidRPr="0074797D">
                        <w:t xml:space="preserve">Is Patient </w:t>
                      </w:r>
                      <w:r w:rsidR="00F4485A">
                        <w:t>Under 18</w:t>
                      </w:r>
                      <w:r w:rsidR="00B976BC" w:rsidRPr="0074797D">
                        <w:t>? Y_____ N_____</w:t>
                      </w:r>
                    </w:p>
                    <w:p w14:paraId="04F5409B" w14:textId="3BC40C8A" w:rsidR="00B976BC" w:rsidRPr="0074797D" w:rsidRDefault="00B976BC" w:rsidP="00C94C9A">
                      <w:pPr>
                        <w:spacing w:line="360" w:lineRule="auto"/>
                      </w:pPr>
                      <w:r w:rsidRPr="0074797D">
                        <w:t>Parent/Guardian_____________</w:t>
                      </w:r>
                      <w:r w:rsidR="0074797D" w:rsidRPr="0074797D">
                        <w:t>_____________________________________________________________________</w:t>
                      </w:r>
                    </w:p>
                    <w:p w14:paraId="623111B5" w14:textId="0ECF8935" w:rsidR="00532212" w:rsidRPr="0074797D" w:rsidRDefault="00B976BC" w:rsidP="00C94C9A">
                      <w:pPr>
                        <w:spacing w:line="360" w:lineRule="auto"/>
                      </w:pPr>
                      <w:r w:rsidRPr="0074797D">
                        <w:t xml:space="preserve">Mailing </w:t>
                      </w:r>
                      <w:r w:rsidR="00532212" w:rsidRPr="0074797D">
                        <w:t>Address_____________________</w:t>
                      </w:r>
                      <w:r w:rsidR="00C94C9A">
                        <w:t>__</w:t>
                      </w:r>
                      <w:r w:rsidR="0074797D" w:rsidRPr="0074797D">
                        <w:t>_</w:t>
                      </w:r>
                      <w:r w:rsidR="00C94C9A">
                        <w:t>__</w:t>
                      </w:r>
                      <w:r w:rsidR="0074797D" w:rsidRPr="0074797D">
                        <w:t xml:space="preserve">________ </w:t>
                      </w:r>
                      <w:r w:rsidR="00532212" w:rsidRPr="0074797D">
                        <w:t>City_________________________</w:t>
                      </w:r>
                      <w:r w:rsidR="0074797D" w:rsidRPr="0074797D">
                        <w:t xml:space="preserve"> </w:t>
                      </w:r>
                      <w:r w:rsidR="00532212" w:rsidRPr="0074797D">
                        <w:t>State</w:t>
                      </w:r>
                      <w:r w:rsidR="0074797D" w:rsidRPr="0074797D">
                        <w:t xml:space="preserve">_____ </w:t>
                      </w:r>
                      <w:r w:rsidR="00532212" w:rsidRPr="0074797D">
                        <w:t>Zip</w:t>
                      </w:r>
                      <w:r w:rsidR="0074797D" w:rsidRPr="0074797D">
                        <w:t>________</w:t>
                      </w:r>
                    </w:p>
                    <w:p w14:paraId="07B8CB3F" w14:textId="237AD5EE" w:rsidR="00B976BC" w:rsidRPr="0074797D" w:rsidRDefault="00B976BC" w:rsidP="00C94C9A">
                      <w:pPr>
                        <w:spacing w:line="360" w:lineRule="auto"/>
                      </w:pPr>
                      <w:r w:rsidRPr="0074797D">
                        <w:t>Residential Address________________</w:t>
                      </w:r>
                      <w:r w:rsidR="00C94C9A">
                        <w:t>__</w:t>
                      </w:r>
                      <w:r w:rsidRPr="0074797D">
                        <w:t>_____</w:t>
                      </w:r>
                      <w:r w:rsidR="0074797D" w:rsidRPr="0074797D">
                        <w:t>_____</w:t>
                      </w:r>
                      <w:r w:rsidRPr="0074797D">
                        <w:t>___</w:t>
                      </w:r>
                      <w:r w:rsidR="0074797D" w:rsidRPr="0074797D">
                        <w:t xml:space="preserve"> City_________________________ State_____ Zip_</w:t>
                      </w:r>
                      <w:r w:rsidR="00C94C9A">
                        <w:t>____</w:t>
                      </w:r>
                      <w:r w:rsidR="0074797D" w:rsidRPr="0074797D">
                        <w:t>___</w:t>
                      </w:r>
                    </w:p>
                    <w:p w14:paraId="0F812A58" w14:textId="55BCCF3B" w:rsidR="00532212" w:rsidRPr="0074797D" w:rsidRDefault="00532212" w:rsidP="00C94C9A">
                      <w:pPr>
                        <w:spacing w:line="360" w:lineRule="auto"/>
                      </w:pPr>
                      <w:r w:rsidRPr="0074797D">
                        <w:t>Email______________________________________</w:t>
                      </w:r>
                      <w:r w:rsidR="0074797D" w:rsidRPr="0074797D">
                        <w:t>_______</w:t>
                      </w:r>
                      <w:r w:rsidRPr="0074797D">
                        <w:t>___</w:t>
                      </w:r>
                    </w:p>
                    <w:p w14:paraId="5BC4382A" w14:textId="77777777" w:rsidR="00C94C9A" w:rsidRPr="0074797D" w:rsidRDefault="00C94C9A" w:rsidP="00C94C9A">
                      <w:pPr>
                        <w:spacing w:line="360" w:lineRule="auto"/>
                        <w:rPr>
                          <w:b/>
                        </w:rPr>
                      </w:pPr>
                      <w:r w:rsidRPr="0074797D">
                        <w:rPr>
                          <w:b/>
                        </w:rPr>
                        <w:t>PHONE NUMBERS</w:t>
                      </w:r>
                    </w:p>
                    <w:p w14:paraId="11AB84BE" w14:textId="4E2EECFD" w:rsidR="00C94C9A" w:rsidRPr="0074797D" w:rsidRDefault="00C94C9A" w:rsidP="00C94C9A">
                      <w:pPr>
                        <w:spacing w:line="360" w:lineRule="auto"/>
                      </w:pPr>
                      <w:r w:rsidRPr="0074797D">
                        <w:t>Cell Phone (__</w:t>
                      </w:r>
                      <w:r>
                        <w:t>__</w:t>
                      </w:r>
                      <w:r w:rsidRPr="0074797D">
                        <w:t>_)___</w:t>
                      </w:r>
                      <w:r>
                        <w:t>____</w:t>
                      </w:r>
                      <w:r w:rsidRPr="0074797D">
                        <w:t>_____</w:t>
                      </w:r>
                      <w:r>
                        <w:t xml:space="preserve">   </w:t>
                      </w:r>
                      <w:r w:rsidRPr="0074797D">
                        <w:t>Home Phone (__</w:t>
                      </w:r>
                      <w:r>
                        <w:t>__</w:t>
                      </w:r>
                      <w:r w:rsidRPr="0074797D">
                        <w:t>___)_____</w:t>
                      </w:r>
                      <w:r>
                        <w:t>____</w:t>
                      </w:r>
                      <w:r w:rsidRPr="0074797D">
                        <w:t>__</w:t>
                      </w:r>
                      <w:r>
                        <w:t xml:space="preserve">   Work</w:t>
                      </w:r>
                      <w:r w:rsidRPr="0074797D">
                        <w:t xml:space="preserve"> Phone (__</w:t>
                      </w:r>
                      <w:r>
                        <w:t>__</w:t>
                      </w:r>
                      <w:r w:rsidRPr="0074797D">
                        <w:t>___)_____</w:t>
                      </w:r>
                      <w:r>
                        <w:t>____</w:t>
                      </w:r>
                      <w:r w:rsidRPr="0074797D">
                        <w:t>__</w:t>
                      </w:r>
                    </w:p>
                    <w:p w14:paraId="7C102C8F" w14:textId="37C89EE6" w:rsidR="00C94C9A" w:rsidRPr="0074797D" w:rsidRDefault="00C94C9A" w:rsidP="00C94C9A">
                      <w:pPr>
                        <w:spacing w:line="360" w:lineRule="auto"/>
                      </w:pPr>
                      <w:r w:rsidRPr="0074797D">
                        <w:t>Best time and place to reach you_____________</w:t>
                      </w:r>
                      <w:r>
                        <w:t>___</w:t>
                      </w:r>
                      <w:r w:rsidRPr="0074797D">
                        <w:t>______</w:t>
                      </w:r>
                      <w:r>
                        <w:t xml:space="preserve">  Emergency </w:t>
                      </w:r>
                      <w:r w:rsidRPr="0074797D">
                        <w:t>Phone (__</w:t>
                      </w:r>
                      <w:r>
                        <w:t>__</w:t>
                      </w:r>
                      <w:r w:rsidRPr="0074797D">
                        <w:t>_)______</w:t>
                      </w:r>
                      <w:r>
                        <w:t>____</w:t>
                      </w:r>
                      <w:r w:rsidRPr="0074797D">
                        <w:t>__</w:t>
                      </w:r>
                    </w:p>
                    <w:p w14:paraId="135D9EFD" w14:textId="0C95B7F3" w:rsidR="00C94C9A" w:rsidRDefault="00C94C9A" w:rsidP="00C94C9A">
                      <w:pPr>
                        <w:spacing w:line="360" w:lineRule="auto"/>
                      </w:pPr>
                      <w:r w:rsidRPr="0074797D">
                        <w:t>Emergency Contact____________</w:t>
                      </w:r>
                      <w:r>
                        <w:t>___</w:t>
                      </w:r>
                      <w:r w:rsidRPr="0074797D">
                        <w:t>__________________</w:t>
                      </w:r>
                      <w:r>
                        <w:t xml:space="preserve">   R</w:t>
                      </w:r>
                      <w:r w:rsidRPr="0074797D">
                        <w:t>elationship_____</w:t>
                      </w:r>
                      <w:r>
                        <w:t>__</w:t>
                      </w:r>
                      <w:r w:rsidRPr="0074797D">
                        <w:t>____________________________</w:t>
                      </w:r>
                      <w:r w:rsidR="00B649D5">
                        <w:t>_</w:t>
                      </w:r>
                    </w:p>
                    <w:p w14:paraId="28E2C0C1" w14:textId="4F949D26" w:rsidR="00532212" w:rsidRPr="0074797D" w:rsidRDefault="00532212" w:rsidP="00C94C9A">
                      <w:pPr>
                        <w:spacing w:line="360" w:lineRule="auto"/>
                      </w:pPr>
                      <w:r w:rsidRPr="0074797D">
                        <w:t xml:space="preserve">Sex </w:t>
                      </w:r>
                      <w:r w:rsidRPr="0074797D">
                        <w:tab/>
                        <w:t>M</w:t>
                      </w:r>
                      <w:r w:rsidR="0074797D" w:rsidRPr="0074797D">
                        <w:t xml:space="preserve">_____   </w:t>
                      </w:r>
                      <w:r w:rsidRPr="0074797D">
                        <w:t>F</w:t>
                      </w:r>
                      <w:r w:rsidR="0074797D" w:rsidRPr="0074797D">
                        <w:t xml:space="preserve">_____   </w:t>
                      </w:r>
                      <w:r w:rsidRPr="0074797D">
                        <w:t>Age</w:t>
                      </w:r>
                      <w:r w:rsidR="0074797D" w:rsidRPr="0074797D">
                        <w:t xml:space="preserve">_____   </w:t>
                      </w:r>
                      <w:r w:rsidRPr="0074797D">
                        <w:t>Birthdate</w:t>
                      </w:r>
                      <w:r w:rsidR="0074797D" w:rsidRPr="0074797D">
                        <w:t>____________</w:t>
                      </w:r>
                    </w:p>
                    <w:p w14:paraId="1E0966B6" w14:textId="4ECBEA5B" w:rsidR="00532212" w:rsidRPr="0074797D" w:rsidRDefault="00532212" w:rsidP="00C94C9A">
                      <w:pPr>
                        <w:spacing w:line="360" w:lineRule="auto"/>
                      </w:pPr>
                      <w:r w:rsidRPr="0074797D">
                        <w:t>Married_____</w:t>
                      </w:r>
                      <w:r w:rsidR="00C94C9A">
                        <w:t xml:space="preserve"> </w:t>
                      </w:r>
                      <w:r w:rsidRPr="0074797D">
                        <w:t>Widowed_____</w:t>
                      </w:r>
                      <w:r w:rsidR="00C94C9A">
                        <w:t xml:space="preserve"> </w:t>
                      </w:r>
                      <w:r w:rsidRPr="0074797D">
                        <w:t>Single_____</w:t>
                      </w:r>
                      <w:r w:rsidR="00C94C9A">
                        <w:t xml:space="preserve"> </w:t>
                      </w:r>
                      <w:r w:rsidRPr="0074797D">
                        <w:t>Minor_____</w:t>
                      </w:r>
                      <w:r w:rsidR="00C94C9A">
                        <w:t xml:space="preserve"> </w:t>
                      </w:r>
                      <w:r w:rsidRPr="0074797D">
                        <w:t>Separated_____</w:t>
                      </w:r>
                      <w:r w:rsidR="00C94C9A">
                        <w:t xml:space="preserve"> </w:t>
                      </w:r>
                      <w:r w:rsidRPr="0074797D">
                        <w:t>Divorced_____</w:t>
                      </w:r>
                      <w:r w:rsidR="00C94C9A">
                        <w:t xml:space="preserve"> </w:t>
                      </w:r>
                      <w:r w:rsidRPr="0074797D">
                        <w:t>Partnered for_____years</w:t>
                      </w:r>
                    </w:p>
                    <w:p w14:paraId="078D610D" w14:textId="439344A0" w:rsidR="00532212" w:rsidRPr="0074797D" w:rsidRDefault="00532212" w:rsidP="00C94C9A">
                      <w:pPr>
                        <w:spacing w:line="360" w:lineRule="auto"/>
                      </w:pPr>
                      <w:r w:rsidRPr="0074797D">
                        <w:t>Patient</w:t>
                      </w:r>
                      <w:r w:rsidR="00C94C9A">
                        <w:t xml:space="preserve"> </w:t>
                      </w:r>
                      <w:r w:rsidRPr="0074797D">
                        <w:t>Employer/School_____</w:t>
                      </w:r>
                      <w:r w:rsidR="0074797D" w:rsidRPr="0074797D">
                        <w:t>________________________________________</w:t>
                      </w:r>
                      <w:r w:rsidRPr="0074797D">
                        <w:t>Occupation__________________</w:t>
                      </w:r>
                      <w:r w:rsidR="0074797D" w:rsidRPr="0074797D">
                        <w:t>_</w:t>
                      </w:r>
                      <w:r w:rsidRPr="0074797D">
                        <w:t>__</w:t>
                      </w:r>
                    </w:p>
                    <w:p w14:paraId="21FF2A7D" w14:textId="24FE50D3" w:rsidR="00C94C9A" w:rsidRPr="0074797D" w:rsidRDefault="00C94C9A" w:rsidP="00C94C9A">
                      <w:pPr>
                        <w:spacing w:line="360" w:lineRule="auto"/>
                      </w:pPr>
                      <w:r w:rsidRPr="0074797D">
                        <w:t>Mailing Address_____________________</w:t>
                      </w:r>
                      <w:r>
                        <w:t>__</w:t>
                      </w:r>
                      <w:r w:rsidRPr="0074797D">
                        <w:t>_</w:t>
                      </w:r>
                      <w:r>
                        <w:t>__</w:t>
                      </w:r>
                      <w:r w:rsidRPr="0074797D">
                        <w:t>________ City_________________________ State_____ Zip________</w:t>
                      </w:r>
                    </w:p>
                    <w:p w14:paraId="0A85C97E" w14:textId="1A89A9D9" w:rsidR="00532212" w:rsidRPr="0074797D" w:rsidRDefault="00532212" w:rsidP="00C94C9A">
                      <w:pPr>
                        <w:spacing w:line="360" w:lineRule="auto"/>
                      </w:pPr>
                      <w:r w:rsidRPr="0074797D">
                        <w:t>Spouse’s Name_______________</w:t>
                      </w:r>
                      <w:r w:rsidR="00C94C9A">
                        <w:t>___________</w:t>
                      </w:r>
                      <w:r w:rsidRPr="0074797D">
                        <w:t>_____________</w:t>
                      </w:r>
                      <w:r w:rsidR="00C94C9A">
                        <w:t xml:space="preserve"> </w:t>
                      </w:r>
                      <w:bookmarkStart w:id="2" w:name="_Hlk505342336"/>
                      <w:r w:rsidRPr="0074797D">
                        <w:t>Birthdate_____________________</w:t>
                      </w:r>
                      <w:r w:rsidR="00B649D5">
                        <w:t xml:space="preserve"> </w:t>
                      </w:r>
                      <w:r w:rsidRPr="0074797D">
                        <w:t>SSN</w:t>
                      </w:r>
                      <w:r w:rsidR="00B649D5">
                        <w:t>____________</w:t>
                      </w:r>
                      <w:bookmarkEnd w:id="2"/>
                    </w:p>
                    <w:p w14:paraId="4029795A" w14:textId="1675E4C9" w:rsidR="0074797D" w:rsidRPr="0074797D" w:rsidRDefault="00532212" w:rsidP="00C94C9A">
                      <w:pPr>
                        <w:spacing w:line="360" w:lineRule="auto"/>
                      </w:pPr>
                      <w:r w:rsidRPr="0074797D">
                        <w:t>Spouse’s Employer_____________________________</w:t>
                      </w:r>
                      <w:r w:rsidR="0074797D" w:rsidRPr="0074797D">
                        <w:t xml:space="preserve"> Work Phone #_______________________________ Ext_____</w:t>
                      </w:r>
                    </w:p>
                    <w:p w14:paraId="5400F51B" w14:textId="5555A224" w:rsidR="0074797D" w:rsidRDefault="0074797D" w:rsidP="00D936DA">
                      <w:pPr>
                        <w:spacing w:line="360" w:lineRule="auto"/>
                      </w:pPr>
                      <w:r w:rsidRPr="0074797D">
                        <w:t xml:space="preserve">How Did You Hear About Us?______________________ </w:t>
                      </w:r>
                    </w:p>
                    <w:p w14:paraId="513A1326" w14:textId="77777777" w:rsidR="00D936DA" w:rsidRPr="0074797D" w:rsidRDefault="00D936DA" w:rsidP="00D936DA">
                      <w:pPr>
                        <w:spacing w:line="360" w:lineRule="auto"/>
                      </w:pPr>
                    </w:p>
                  </w:txbxContent>
                </v:textbox>
                <w10:wrap type="square" anchorx="margin"/>
              </v:shape>
            </w:pict>
          </mc:Fallback>
        </mc:AlternateContent>
      </w:r>
      <w:r w:rsidR="00D936DA">
        <w:rPr>
          <w:sz w:val="28"/>
          <w:szCs w:val="28"/>
        </w:rPr>
        <w:t>REGISTRATION &amp; HISTORY</w:t>
      </w:r>
    </w:p>
    <w:p w14:paraId="5D7A26EE" w14:textId="0223E16C" w:rsidR="00F62B20" w:rsidRDefault="002E0B2B" w:rsidP="004C4E76">
      <w:r>
        <w:rPr>
          <w:noProof/>
        </w:rPr>
        <w:lastRenderedPageBreak/>
        <mc:AlternateContent>
          <mc:Choice Requires="wps">
            <w:drawing>
              <wp:anchor distT="45720" distB="45720" distL="114300" distR="114300" simplePos="0" relativeHeight="251663360" behindDoc="0" locked="0" layoutInCell="1" allowOverlap="1" wp14:anchorId="1EC08D90" wp14:editId="70B58718">
                <wp:simplePos x="0" y="0"/>
                <wp:positionH relativeFrom="margin">
                  <wp:align>left</wp:align>
                </wp:positionH>
                <wp:positionV relativeFrom="paragraph">
                  <wp:posOffset>182880</wp:posOffset>
                </wp:positionV>
                <wp:extent cx="7048500" cy="37052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705225"/>
                        </a:xfrm>
                        <a:prstGeom prst="rect">
                          <a:avLst/>
                        </a:prstGeom>
                        <a:solidFill>
                          <a:srgbClr val="FFFFFF"/>
                        </a:solidFill>
                        <a:ln w="9525">
                          <a:noFill/>
                          <a:miter lim="800000"/>
                          <a:headEnd/>
                          <a:tailEnd/>
                        </a:ln>
                      </wps:spPr>
                      <wps:txbx>
                        <w:txbxContent>
                          <w:p w14:paraId="11F758E4" w14:textId="67002CD6" w:rsidR="00BB7ADF" w:rsidRPr="00F62B20" w:rsidRDefault="00BB7ADF" w:rsidP="00BB7ADF">
                            <w:pPr>
                              <w:rPr>
                                <w:b/>
                              </w:rPr>
                            </w:pPr>
                            <w:r w:rsidRPr="00F62B20">
                              <w:rPr>
                                <w:b/>
                              </w:rPr>
                              <w:t xml:space="preserve">PATIENT </w:t>
                            </w:r>
                            <w:r w:rsidR="007220E0">
                              <w:rPr>
                                <w:b/>
                              </w:rPr>
                              <w:t>REASON FOR VISIT</w:t>
                            </w:r>
                          </w:p>
                          <w:p w14:paraId="5E30C4E5" w14:textId="69C4A452" w:rsidR="002E0B2B" w:rsidRDefault="00532212" w:rsidP="004C24BA">
                            <w:pPr>
                              <w:spacing w:after="120"/>
                            </w:pPr>
                            <w:r w:rsidRPr="00F62B20">
                              <w:t>Reason for Visit______________________________</w:t>
                            </w:r>
                            <w:r w:rsidR="002E0B2B">
                              <w:t>___________________________________________________</w:t>
                            </w:r>
                            <w:r w:rsidRPr="00F62B20">
                              <w:t xml:space="preserve">____ </w:t>
                            </w:r>
                          </w:p>
                          <w:p w14:paraId="1A609AB0" w14:textId="5FC99B2E" w:rsidR="002E0B2B" w:rsidRDefault="00532212" w:rsidP="004C24BA">
                            <w:pPr>
                              <w:spacing w:after="120"/>
                            </w:pPr>
                            <w:r w:rsidRPr="00F62B20">
                              <w:t>When did your symptoms appear?__________</w:t>
                            </w:r>
                            <w:r w:rsidR="002E0B2B">
                              <w:t>________________________________________________</w:t>
                            </w:r>
                            <w:r w:rsidRPr="00F62B20">
                              <w:t>____________</w:t>
                            </w:r>
                            <w:r w:rsidR="002E0B2B">
                              <w:t xml:space="preserve"> </w:t>
                            </w:r>
                          </w:p>
                          <w:p w14:paraId="6D3C0350" w14:textId="6E78CF56" w:rsidR="00532212" w:rsidRPr="00F62B20" w:rsidRDefault="00532212" w:rsidP="004C24BA">
                            <w:pPr>
                              <w:spacing w:after="120"/>
                            </w:pPr>
                            <w:r w:rsidRPr="00F62B20">
                              <w:t>Is this condition getting progressively worse? Yes__</w:t>
                            </w:r>
                            <w:r w:rsidR="002E0B2B">
                              <w:t>__</w:t>
                            </w:r>
                            <w:r w:rsidRPr="00F62B20">
                              <w:t>_ No___</w:t>
                            </w:r>
                            <w:r w:rsidR="002E0B2B">
                              <w:t>__</w:t>
                            </w:r>
                            <w:r w:rsidRPr="00F62B20">
                              <w:t>_ Unknown__</w:t>
                            </w:r>
                            <w:r w:rsidR="002E0B2B">
                              <w:t>__</w:t>
                            </w:r>
                            <w:r w:rsidRPr="00F62B20">
                              <w:t>_</w:t>
                            </w:r>
                            <w:r w:rsidR="00DC44F7" w:rsidRPr="00F62B20">
                              <w:tab/>
                            </w:r>
                            <w:r w:rsidR="00DC44F7" w:rsidRPr="00F62B20">
                              <w:tab/>
                            </w:r>
                          </w:p>
                          <w:p w14:paraId="1303CAAA" w14:textId="2606494F" w:rsidR="00532212" w:rsidRPr="00F62B20" w:rsidRDefault="00532212" w:rsidP="001C1C5C">
                            <w:r w:rsidRPr="00F62B20">
                              <w:t>Rate the severity of your pain on a scale from 1 (least pain) to 10 (severe pain) ____</w:t>
                            </w:r>
                            <w:r w:rsidR="002E0B2B">
                              <w:t>__</w:t>
                            </w:r>
                            <w:r w:rsidRPr="00F62B20">
                              <w:t>_</w:t>
                            </w:r>
                          </w:p>
                          <w:p w14:paraId="27BF4B1F" w14:textId="468C5CB9" w:rsidR="00532212" w:rsidRPr="00F62B20" w:rsidRDefault="00532212" w:rsidP="002E0B2B">
                            <w:pPr>
                              <w:ind w:firstLine="720"/>
                            </w:pPr>
                            <w:r w:rsidRPr="00F62B20">
                              <w:t>Type of pain:</w:t>
                            </w:r>
                          </w:p>
                          <w:p w14:paraId="0568CC55" w14:textId="12E7F8D8" w:rsidR="00532212" w:rsidRPr="00F62B20" w:rsidRDefault="00532212" w:rsidP="002E0B2B">
                            <w:pPr>
                              <w:spacing w:line="360" w:lineRule="auto"/>
                              <w:ind w:left="720" w:firstLine="720"/>
                            </w:pPr>
                            <w:r w:rsidRPr="00F62B20">
                              <w:t xml:space="preserve">Sharp___ Dull___ Throbbing___ Numbness___ Aching___ Shooting___ </w:t>
                            </w:r>
                          </w:p>
                          <w:p w14:paraId="77229EC2" w14:textId="0AE5AD76" w:rsidR="00532212" w:rsidRPr="00F62B20" w:rsidRDefault="00532212" w:rsidP="002E0B2B">
                            <w:pPr>
                              <w:spacing w:after="120"/>
                              <w:ind w:left="720" w:firstLine="720"/>
                            </w:pPr>
                            <w:r w:rsidRPr="00F62B20">
                              <w:t>Burning___ Tingling___ Cramps___ Stiffness___ Swelling___ Other___</w:t>
                            </w:r>
                            <w:r w:rsidR="00AF6212" w:rsidRPr="00F62B20">
                              <w:t xml:space="preserve">                                            </w:t>
                            </w:r>
                          </w:p>
                          <w:p w14:paraId="0631656D" w14:textId="273AB491" w:rsidR="00532212" w:rsidRPr="00F62B20" w:rsidRDefault="00532212" w:rsidP="004C24BA">
                            <w:pPr>
                              <w:spacing w:after="120"/>
                            </w:pPr>
                            <w:r w:rsidRPr="00F62B20">
                              <w:t>How often do you have this pain?___________</w:t>
                            </w:r>
                            <w:r w:rsidR="002E0B2B">
                              <w:t>________________________________________</w:t>
                            </w:r>
                            <w:r w:rsidRPr="00F62B20">
                              <w:t>____________________</w:t>
                            </w:r>
                            <w:r w:rsidR="00AF6212" w:rsidRPr="00F62B20">
                              <w:rPr>
                                <w:noProof/>
                              </w:rPr>
                              <w:t xml:space="preserve"> </w:t>
                            </w:r>
                          </w:p>
                          <w:p w14:paraId="7F292FC9" w14:textId="66A4CAF3" w:rsidR="00532212" w:rsidRPr="00F62B20" w:rsidRDefault="00532212" w:rsidP="002E0B2B">
                            <w:pPr>
                              <w:spacing w:line="360" w:lineRule="auto"/>
                            </w:pPr>
                            <w:r w:rsidRPr="00F62B20">
                              <w:t>Is it constant or does it come and go?_________</w:t>
                            </w:r>
                            <w:r w:rsidR="002E0B2B">
                              <w:t>________________________________________</w:t>
                            </w:r>
                            <w:r w:rsidRPr="00F62B20">
                              <w:t>___________________</w:t>
                            </w:r>
                            <w:r w:rsidR="00AF6212" w:rsidRPr="00F62B20">
                              <w:rPr>
                                <w:noProof/>
                              </w:rPr>
                              <w:t xml:space="preserve"> </w:t>
                            </w:r>
                          </w:p>
                          <w:p w14:paraId="08C4B7A7" w14:textId="72F05989" w:rsidR="002E0B2B" w:rsidRDefault="00532212" w:rsidP="002E0B2B">
                            <w:pPr>
                              <w:spacing w:line="360" w:lineRule="auto"/>
                            </w:pPr>
                            <w:r w:rsidRPr="00F62B20">
                              <w:t>Does it interfere with</w:t>
                            </w:r>
                            <w:r w:rsidR="002E0B2B">
                              <w:t>:</w:t>
                            </w:r>
                          </w:p>
                          <w:p w14:paraId="78E91428" w14:textId="2AEE0864" w:rsidR="00532212" w:rsidRPr="00F62B20" w:rsidRDefault="00532212" w:rsidP="002E0B2B">
                            <w:pPr>
                              <w:spacing w:line="360" w:lineRule="auto"/>
                              <w:ind w:left="720" w:firstLine="720"/>
                            </w:pPr>
                            <w:r w:rsidRPr="00F62B20">
                              <w:t>Work_</w:t>
                            </w:r>
                            <w:r w:rsidR="002E0B2B">
                              <w:t>__</w:t>
                            </w:r>
                            <w:r w:rsidRPr="00F62B20">
                              <w:t>__ Sleep__</w:t>
                            </w:r>
                            <w:r w:rsidR="002E0B2B">
                              <w:t>__</w:t>
                            </w:r>
                            <w:r w:rsidRPr="00F62B20">
                              <w:t>_ Daily Routine_</w:t>
                            </w:r>
                            <w:r w:rsidR="002E0B2B">
                              <w:t>__</w:t>
                            </w:r>
                            <w:r w:rsidRPr="00F62B20">
                              <w:t>__ Reaction_</w:t>
                            </w:r>
                            <w:r w:rsidR="002E0B2B">
                              <w:t>_____________________________</w:t>
                            </w:r>
                            <w:r w:rsidRPr="00F62B20">
                              <w:t>__</w:t>
                            </w:r>
                          </w:p>
                          <w:p w14:paraId="200523CE" w14:textId="5F2711F7" w:rsidR="00532212" w:rsidRPr="00F62B20" w:rsidRDefault="00532212" w:rsidP="004C24BA">
                            <w:r w:rsidRPr="00F62B20">
                              <w:t>Activities or movements that are painful to perform:</w:t>
                            </w:r>
                          </w:p>
                          <w:p w14:paraId="47C6D6AB" w14:textId="265A4369" w:rsidR="00532212" w:rsidRPr="00F62B20" w:rsidRDefault="00532212" w:rsidP="002E0B2B">
                            <w:pPr>
                              <w:ind w:left="720" w:firstLine="720"/>
                            </w:pPr>
                            <w:r w:rsidRPr="00F62B20">
                              <w:t>Sitting_____ Standing_____ Walking_____ Bending_____ Lying Down_____</w:t>
                            </w:r>
                          </w:p>
                          <w:p w14:paraId="032AA6FD" w14:textId="77777777" w:rsidR="002E0B2B" w:rsidRDefault="002E0B2B" w:rsidP="002E0B2B">
                            <w:pPr>
                              <w:rPr>
                                <w:i/>
                              </w:rPr>
                            </w:pPr>
                          </w:p>
                          <w:p w14:paraId="3BEF442C" w14:textId="759F8127" w:rsidR="002E0B2B" w:rsidRPr="00F62B20" w:rsidRDefault="002E0B2B" w:rsidP="002E0B2B">
                            <w:r w:rsidRPr="002E0B2B">
                              <w:rPr>
                                <w:i/>
                              </w:rPr>
                              <w:t>Mark and X</w:t>
                            </w:r>
                            <w:r w:rsidRPr="00F62B20">
                              <w:t xml:space="preserve"> on the picture where you continue to have pain, numbness, or tingling.</w:t>
                            </w:r>
                          </w:p>
                          <w:p w14:paraId="32264167" w14:textId="77777777" w:rsidR="00532212" w:rsidRPr="00F62B20" w:rsidRDefault="00532212" w:rsidP="001C1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8D90" id="_x0000_s1028" type="#_x0000_t202" style="position:absolute;margin-left:0;margin-top:14.4pt;width:555pt;height:29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" stroked="f">
                <v:textbox>
                  <w:txbxContent>
                    <w:p w14:paraId="11F758E4" w14:textId="67002CD6" w:rsidR="00BB7ADF" w:rsidRPr="00F62B20" w:rsidRDefault="00BB7ADF" w:rsidP="00BB7ADF">
                      <w:pPr>
                        <w:rPr>
                          <w:b/>
                        </w:rPr>
                      </w:pPr>
                      <w:r w:rsidRPr="00F62B20">
                        <w:rPr>
                          <w:b/>
                        </w:rPr>
                        <w:t xml:space="preserve">PATIENT </w:t>
                      </w:r>
                      <w:r w:rsidR="007220E0">
                        <w:rPr>
                          <w:b/>
                        </w:rPr>
                        <w:t>REASON FOR VISIT</w:t>
                      </w:r>
                    </w:p>
                    <w:p w14:paraId="5E30C4E5" w14:textId="69C4A452" w:rsidR="002E0B2B" w:rsidRDefault="00532212" w:rsidP="004C24BA">
                      <w:pPr>
                        <w:spacing w:after="120"/>
                      </w:pPr>
                      <w:r w:rsidRPr="00F62B20">
                        <w:t>Reason for Visit______________________________</w:t>
                      </w:r>
                      <w:r w:rsidR="002E0B2B">
                        <w:t>___________________________________________________</w:t>
                      </w:r>
                      <w:r w:rsidRPr="00F62B20">
                        <w:t xml:space="preserve">____ </w:t>
                      </w:r>
                    </w:p>
                    <w:p w14:paraId="1A609AB0" w14:textId="5FC99B2E" w:rsidR="002E0B2B" w:rsidRDefault="00532212" w:rsidP="004C24BA">
                      <w:pPr>
                        <w:spacing w:after="120"/>
                      </w:pPr>
                      <w:r w:rsidRPr="00F62B20">
                        <w:t>When did your symptoms appear?__________</w:t>
                      </w:r>
                      <w:r w:rsidR="002E0B2B">
                        <w:t>________________________________________________</w:t>
                      </w:r>
                      <w:r w:rsidRPr="00F62B20">
                        <w:t>____________</w:t>
                      </w:r>
                      <w:r w:rsidR="002E0B2B">
                        <w:t xml:space="preserve"> </w:t>
                      </w:r>
                    </w:p>
                    <w:p w14:paraId="6D3C0350" w14:textId="6E78CF56" w:rsidR="00532212" w:rsidRPr="00F62B20" w:rsidRDefault="00532212" w:rsidP="004C24BA">
                      <w:pPr>
                        <w:spacing w:after="120"/>
                      </w:pPr>
                      <w:r w:rsidRPr="00F62B20">
                        <w:t>Is this condition getting progressively worse? Yes__</w:t>
                      </w:r>
                      <w:r w:rsidR="002E0B2B">
                        <w:t>__</w:t>
                      </w:r>
                      <w:r w:rsidRPr="00F62B20">
                        <w:t>_ No___</w:t>
                      </w:r>
                      <w:r w:rsidR="002E0B2B">
                        <w:t>__</w:t>
                      </w:r>
                      <w:r w:rsidRPr="00F62B20">
                        <w:t>_ Unknown__</w:t>
                      </w:r>
                      <w:r w:rsidR="002E0B2B">
                        <w:t>__</w:t>
                      </w:r>
                      <w:r w:rsidRPr="00F62B20">
                        <w:t>_</w:t>
                      </w:r>
                      <w:r w:rsidR="00DC44F7" w:rsidRPr="00F62B20">
                        <w:tab/>
                      </w:r>
                      <w:r w:rsidR="00DC44F7" w:rsidRPr="00F62B20">
                        <w:tab/>
                      </w:r>
                    </w:p>
                    <w:p w14:paraId="1303CAAA" w14:textId="2606494F" w:rsidR="00532212" w:rsidRPr="00F62B20" w:rsidRDefault="00532212" w:rsidP="001C1C5C">
                      <w:r w:rsidRPr="00F62B20">
                        <w:t>Rate the severity of your pain on a scale from 1 (least pain) to 10 (severe pain) ____</w:t>
                      </w:r>
                      <w:r w:rsidR="002E0B2B">
                        <w:t>__</w:t>
                      </w:r>
                      <w:r w:rsidRPr="00F62B20">
                        <w:t>_</w:t>
                      </w:r>
                    </w:p>
                    <w:p w14:paraId="27BF4B1F" w14:textId="468C5CB9" w:rsidR="00532212" w:rsidRPr="00F62B20" w:rsidRDefault="00532212" w:rsidP="002E0B2B">
                      <w:pPr>
                        <w:ind w:firstLine="720"/>
                      </w:pPr>
                      <w:r w:rsidRPr="00F62B20">
                        <w:t>Type of pain:</w:t>
                      </w:r>
                    </w:p>
                    <w:p w14:paraId="0568CC55" w14:textId="12E7F8D8" w:rsidR="00532212" w:rsidRPr="00F62B20" w:rsidRDefault="00532212" w:rsidP="002E0B2B">
                      <w:pPr>
                        <w:spacing w:line="360" w:lineRule="auto"/>
                        <w:ind w:left="720" w:firstLine="720"/>
                      </w:pPr>
                      <w:r w:rsidRPr="00F62B20">
                        <w:t xml:space="preserve">Sharp___ Dull___ Throbbing___ Numbness___ Aching___ Shooting___ </w:t>
                      </w:r>
                    </w:p>
                    <w:p w14:paraId="77229EC2" w14:textId="0AE5AD76" w:rsidR="00532212" w:rsidRPr="00F62B20" w:rsidRDefault="00532212" w:rsidP="002E0B2B">
                      <w:pPr>
                        <w:spacing w:after="120"/>
                        <w:ind w:left="720" w:firstLine="720"/>
                      </w:pPr>
                      <w:r w:rsidRPr="00F62B20">
                        <w:t>Burning___ Tingling___ Cramps___ Stiffness___ Swelling___ Other___</w:t>
                      </w:r>
                      <w:r w:rsidR="00AF6212" w:rsidRPr="00F62B20">
                        <w:t xml:space="preserve">                                            </w:t>
                      </w:r>
                    </w:p>
                    <w:p w14:paraId="0631656D" w14:textId="273AB491" w:rsidR="00532212" w:rsidRPr="00F62B20" w:rsidRDefault="00532212" w:rsidP="004C24BA">
                      <w:pPr>
                        <w:spacing w:after="120"/>
                      </w:pPr>
                      <w:r w:rsidRPr="00F62B20">
                        <w:t>How often do you have this pain?___________</w:t>
                      </w:r>
                      <w:r w:rsidR="002E0B2B">
                        <w:t>________________________________________</w:t>
                      </w:r>
                      <w:r w:rsidRPr="00F62B20">
                        <w:t>____________________</w:t>
                      </w:r>
                      <w:r w:rsidR="00AF6212" w:rsidRPr="00F62B20">
                        <w:rPr>
                          <w:noProof/>
                        </w:rPr>
                        <w:t xml:space="preserve"> </w:t>
                      </w:r>
                    </w:p>
                    <w:p w14:paraId="7F292FC9" w14:textId="66A4CAF3" w:rsidR="00532212" w:rsidRPr="00F62B20" w:rsidRDefault="00532212" w:rsidP="002E0B2B">
                      <w:pPr>
                        <w:spacing w:line="360" w:lineRule="auto"/>
                      </w:pPr>
                      <w:r w:rsidRPr="00F62B20">
                        <w:t>Is it constant or does it come and go?_________</w:t>
                      </w:r>
                      <w:r w:rsidR="002E0B2B">
                        <w:t>________________________________________</w:t>
                      </w:r>
                      <w:r w:rsidRPr="00F62B20">
                        <w:t>___________________</w:t>
                      </w:r>
                      <w:r w:rsidR="00AF6212" w:rsidRPr="00F62B20">
                        <w:rPr>
                          <w:noProof/>
                        </w:rPr>
                        <w:t xml:space="preserve"> </w:t>
                      </w:r>
                    </w:p>
                    <w:p w14:paraId="08C4B7A7" w14:textId="72F05989" w:rsidR="002E0B2B" w:rsidRDefault="00532212" w:rsidP="002E0B2B">
                      <w:pPr>
                        <w:spacing w:line="360" w:lineRule="auto"/>
                      </w:pPr>
                      <w:r w:rsidRPr="00F62B20">
                        <w:t>Does it interfere with</w:t>
                      </w:r>
                      <w:r w:rsidR="002E0B2B">
                        <w:t>:</w:t>
                      </w:r>
                    </w:p>
                    <w:p w14:paraId="78E91428" w14:textId="2AEE0864" w:rsidR="00532212" w:rsidRPr="00F62B20" w:rsidRDefault="00532212" w:rsidP="002E0B2B">
                      <w:pPr>
                        <w:spacing w:line="360" w:lineRule="auto"/>
                        <w:ind w:left="720" w:firstLine="720"/>
                      </w:pPr>
                      <w:r w:rsidRPr="00F62B20">
                        <w:t>Work_</w:t>
                      </w:r>
                      <w:r w:rsidR="002E0B2B">
                        <w:t>__</w:t>
                      </w:r>
                      <w:r w:rsidRPr="00F62B20">
                        <w:t>__ Sleep__</w:t>
                      </w:r>
                      <w:r w:rsidR="002E0B2B">
                        <w:t>__</w:t>
                      </w:r>
                      <w:r w:rsidRPr="00F62B20">
                        <w:t>_ Daily Routine_</w:t>
                      </w:r>
                      <w:r w:rsidR="002E0B2B">
                        <w:t>__</w:t>
                      </w:r>
                      <w:r w:rsidRPr="00F62B20">
                        <w:t>__ Reaction_</w:t>
                      </w:r>
                      <w:r w:rsidR="002E0B2B">
                        <w:t>_____________________________</w:t>
                      </w:r>
                      <w:r w:rsidRPr="00F62B20">
                        <w:t>__</w:t>
                      </w:r>
                    </w:p>
                    <w:p w14:paraId="200523CE" w14:textId="5F2711F7" w:rsidR="00532212" w:rsidRPr="00F62B20" w:rsidRDefault="00532212" w:rsidP="004C24BA">
                      <w:r w:rsidRPr="00F62B20">
                        <w:t>Activities or movements that are painful to perform:</w:t>
                      </w:r>
                    </w:p>
                    <w:p w14:paraId="47C6D6AB" w14:textId="265A4369" w:rsidR="00532212" w:rsidRPr="00F62B20" w:rsidRDefault="00532212" w:rsidP="002E0B2B">
                      <w:pPr>
                        <w:ind w:left="720" w:firstLine="720"/>
                      </w:pPr>
                      <w:r w:rsidRPr="00F62B20">
                        <w:t>Sitting_____ Standing_____ Walking_____ Bending_____ Lying Down_____</w:t>
                      </w:r>
                    </w:p>
                    <w:p w14:paraId="032AA6FD" w14:textId="77777777" w:rsidR="002E0B2B" w:rsidRDefault="002E0B2B" w:rsidP="002E0B2B">
                      <w:pPr>
                        <w:rPr>
                          <w:i/>
                        </w:rPr>
                      </w:pPr>
                    </w:p>
                    <w:p w14:paraId="3BEF442C" w14:textId="759F8127" w:rsidR="002E0B2B" w:rsidRPr="00F62B20" w:rsidRDefault="002E0B2B" w:rsidP="002E0B2B">
                      <w:r w:rsidRPr="002E0B2B">
                        <w:rPr>
                          <w:i/>
                        </w:rPr>
                        <w:t>Mark and X</w:t>
                      </w:r>
                      <w:r w:rsidRPr="00F62B20">
                        <w:t xml:space="preserve"> on the picture where you continue to have pain, numbness, or tingling.</w:t>
                      </w:r>
                    </w:p>
                    <w:p w14:paraId="32264167" w14:textId="77777777" w:rsidR="00532212" w:rsidRPr="00F62B20" w:rsidRDefault="00532212" w:rsidP="001C1C5C"/>
                  </w:txbxContent>
                </v:textbox>
                <w10:wrap type="square" anchorx="margin"/>
              </v:shape>
            </w:pict>
          </mc:Fallback>
        </mc:AlternateContent>
      </w:r>
      <w:r>
        <w:rPr>
          <w:noProof/>
        </w:rPr>
        <w:drawing>
          <wp:inline distT="0" distB="0" distL="0" distR="0" wp14:anchorId="72166923" wp14:editId="636FA0A5">
            <wp:extent cx="5069111" cy="5400675"/>
            <wp:effectExtent l="0" t="0" r="0" b="0"/>
            <wp:docPr id="3" name="Picture 3" descr="Image result for chiropractic forms bod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ropractic forms body 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145410" cy="5481965"/>
                    </a:xfrm>
                    <a:prstGeom prst="rect">
                      <a:avLst/>
                    </a:prstGeom>
                    <a:noFill/>
                    <a:ln>
                      <a:noFill/>
                    </a:ln>
                  </pic:spPr>
                </pic:pic>
              </a:graphicData>
            </a:graphic>
          </wp:inline>
        </w:drawing>
      </w:r>
    </w:p>
    <w:p w14:paraId="7FB46386" w14:textId="4CF35108" w:rsidR="00DC44F7" w:rsidRPr="002E0B2B" w:rsidRDefault="00532212" w:rsidP="002E0B2B">
      <w:r>
        <w:rPr>
          <w:noProof/>
        </w:rPr>
        <w:lastRenderedPageBreak/>
        <mc:AlternateContent>
          <mc:Choice Requires="wps">
            <w:drawing>
              <wp:anchor distT="45720" distB="45720" distL="114300" distR="114300" simplePos="0" relativeHeight="251664384" behindDoc="0" locked="0" layoutInCell="1" allowOverlap="1" wp14:anchorId="20398002" wp14:editId="4DFA42DA">
                <wp:simplePos x="0" y="0"/>
                <wp:positionH relativeFrom="margin">
                  <wp:posOffset>19050</wp:posOffset>
                </wp:positionH>
                <wp:positionV relativeFrom="paragraph">
                  <wp:posOffset>1905</wp:posOffset>
                </wp:positionV>
                <wp:extent cx="6905625" cy="89058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905875"/>
                        </a:xfrm>
                        <a:prstGeom prst="rect">
                          <a:avLst/>
                        </a:prstGeom>
                        <a:solidFill>
                          <a:srgbClr val="FFFFFF"/>
                        </a:solidFill>
                        <a:ln w="9525">
                          <a:noFill/>
                          <a:miter lim="800000"/>
                          <a:headEnd/>
                          <a:tailEnd/>
                        </a:ln>
                      </wps:spPr>
                      <wps:txbx>
                        <w:txbxContent>
                          <w:p w14:paraId="5D6C0E60" w14:textId="60EA3C80" w:rsidR="00532212" w:rsidRPr="00DD6085" w:rsidRDefault="00532212" w:rsidP="001C1C5C">
                            <w:pPr>
                              <w:rPr>
                                <w:b/>
                                <w:color w:val="A6A6A6" w:themeColor="background1" w:themeShade="A6"/>
                              </w:rPr>
                            </w:pPr>
                            <w:r w:rsidRPr="00DD6085">
                              <w:rPr>
                                <w:b/>
                              </w:rPr>
                              <w:t>HEALTH HISTORY</w:t>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p>
                          <w:p w14:paraId="470DBACE" w14:textId="77777777" w:rsidR="00532212" w:rsidRPr="00DD6085" w:rsidRDefault="00532212" w:rsidP="00287BD4">
                            <w:pPr>
                              <w:spacing w:after="120"/>
                            </w:pPr>
                            <w:r w:rsidRPr="00DD6085">
                              <w:t xml:space="preserve">What treatment have you already received for you condition? </w:t>
                            </w:r>
                          </w:p>
                          <w:p w14:paraId="157071BD" w14:textId="14BDB89D" w:rsidR="00532212" w:rsidRPr="00DD6085" w:rsidRDefault="00532212" w:rsidP="00287BD4">
                            <w:pPr>
                              <w:spacing w:after="120"/>
                            </w:pPr>
                            <w:r w:rsidRPr="00DD6085">
                              <w:t>Medications___</w:t>
                            </w:r>
                            <w:r w:rsidR="007E5123">
                              <w:t>_</w:t>
                            </w:r>
                            <w:r w:rsidRPr="00DD6085">
                              <w:t>__ Surgery___</w:t>
                            </w:r>
                            <w:r w:rsidR="007E5123">
                              <w:t>_</w:t>
                            </w:r>
                            <w:r w:rsidRPr="00DD6085">
                              <w:t>__ Physical Therapy___</w:t>
                            </w:r>
                            <w:r w:rsidR="007E5123">
                              <w:t>_</w:t>
                            </w:r>
                            <w:r w:rsidRPr="00DD6085">
                              <w:t>__ Chiropractic Services__</w:t>
                            </w:r>
                            <w:r w:rsidR="007E5123">
                              <w:t>_</w:t>
                            </w:r>
                            <w:r w:rsidRPr="00DD6085">
                              <w:t>___ None_</w:t>
                            </w:r>
                            <w:r w:rsidR="007E5123">
                              <w:t>_</w:t>
                            </w:r>
                            <w:r w:rsidRPr="00DD6085">
                              <w:t>____ Other___</w:t>
                            </w:r>
                            <w:r w:rsidR="007E5123">
                              <w:t>_</w:t>
                            </w:r>
                            <w:r w:rsidRPr="00DD6085">
                              <w:t>__</w:t>
                            </w:r>
                          </w:p>
                          <w:p w14:paraId="66B2D3AD" w14:textId="21074593" w:rsidR="00DD6085" w:rsidRDefault="00DD6085" w:rsidP="00287BD4">
                            <w:pPr>
                              <w:spacing w:after="120"/>
                            </w:pPr>
                            <w:r>
                              <w:t>W</w:t>
                            </w:r>
                            <w:r w:rsidR="00532212" w:rsidRPr="00DD6085">
                              <w:t>ho ha</w:t>
                            </w:r>
                            <w:r>
                              <w:t>s</w:t>
                            </w:r>
                            <w:r w:rsidR="00532212" w:rsidRPr="00DD6085">
                              <w:t xml:space="preserve"> treated you for your condition</w:t>
                            </w:r>
                            <w:r>
                              <w:t>:</w:t>
                            </w:r>
                          </w:p>
                          <w:p w14:paraId="682F0813" w14:textId="49BAF3E2" w:rsidR="00DD6085" w:rsidRDefault="00DD6085" w:rsidP="00287BD4">
                            <w:pPr>
                              <w:spacing w:after="120"/>
                            </w:pPr>
                            <w:r>
                              <w:t>Doctor Name________________________ Office Name_____________________________</w:t>
                            </w:r>
                          </w:p>
                          <w:p w14:paraId="7F2A894C" w14:textId="22D817F9" w:rsidR="00DD6085" w:rsidRPr="0074797D" w:rsidRDefault="00DD6085" w:rsidP="00DD6085">
                            <w:pPr>
                              <w:spacing w:line="360" w:lineRule="auto"/>
                            </w:pPr>
                            <w:r>
                              <w:t>Office</w:t>
                            </w:r>
                            <w:r w:rsidRPr="0074797D">
                              <w:t xml:space="preserve"> Address_____________________</w:t>
                            </w:r>
                            <w:r>
                              <w:t>__</w:t>
                            </w:r>
                            <w:r w:rsidRPr="0074797D">
                              <w:t>_</w:t>
                            </w:r>
                            <w:r>
                              <w:t>__</w:t>
                            </w:r>
                            <w:r w:rsidRPr="0074797D">
                              <w:t>________ City_________________________ State_____ Zip________</w:t>
                            </w:r>
                          </w:p>
                          <w:p w14:paraId="4FB77B88" w14:textId="77777777" w:rsidR="00DD6085" w:rsidRDefault="00DD6085" w:rsidP="00DD6085">
                            <w:pPr>
                              <w:spacing w:after="120"/>
                            </w:pPr>
                            <w:r>
                              <w:t>Doctor Name________________________ Office Name_____________________________</w:t>
                            </w:r>
                          </w:p>
                          <w:p w14:paraId="551BCA8E" w14:textId="7B342BEE" w:rsidR="00DD6085" w:rsidRDefault="00DD6085" w:rsidP="00287BD4">
                            <w:pPr>
                              <w:spacing w:after="120"/>
                            </w:pPr>
                            <w:r>
                              <w:t>Office</w:t>
                            </w:r>
                            <w:r w:rsidRPr="0074797D">
                              <w:t xml:space="preserve"> Address_____________________</w:t>
                            </w:r>
                            <w:r>
                              <w:t>__</w:t>
                            </w:r>
                            <w:r w:rsidRPr="0074797D">
                              <w:t>_</w:t>
                            </w:r>
                            <w:r>
                              <w:t>__</w:t>
                            </w:r>
                            <w:r w:rsidRPr="0074797D">
                              <w:t>________ City_________________________ State_____ Zip________</w:t>
                            </w:r>
                          </w:p>
                          <w:p w14:paraId="1B863A15" w14:textId="77777777" w:rsidR="007E5123" w:rsidRDefault="007E5123" w:rsidP="00287BD4">
                            <w:pPr>
                              <w:spacing w:after="120"/>
                            </w:pPr>
                          </w:p>
                          <w:p w14:paraId="16090B01" w14:textId="77777777" w:rsidR="00DD6085" w:rsidRDefault="00532212" w:rsidP="00287BD4">
                            <w:pPr>
                              <w:spacing w:after="120"/>
                            </w:pPr>
                            <w:r w:rsidRPr="00DD6085">
                              <w:t xml:space="preserve">Date of Last: </w:t>
                            </w:r>
                          </w:p>
                          <w:p w14:paraId="0BF22A73" w14:textId="26368E97" w:rsidR="00532212" w:rsidRPr="00DD6085" w:rsidRDefault="00532212" w:rsidP="00DD6085">
                            <w:pPr>
                              <w:spacing w:after="120"/>
                              <w:ind w:firstLine="720"/>
                            </w:pPr>
                            <w:r w:rsidRPr="00DD6085">
                              <w:t>Physical Exam__</w:t>
                            </w:r>
                            <w:r w:rsidR="00DD6085">
                              <w:t>___</w:t>
                            </w:r>
                            <w:r w:rsidRPr="00DD6085">
                              <w:t>___ Spinal X-Ray____</w:t>
                            </w:r>
                            <w:r w:rsidR="00DD6085">
                              <w:t>___</w:t>
                            </w:r>
                            <w:r w:rsidRPr="00DD6085">
                              <w:t>_ Blood Test____</w:t>
                            </w:r>
                            <w:r w:rsidR="00DD6085">
                              <w:t>___</w:t>
                            </w:r>
                            <w:r w:rsidRPr="00DD6085">
                              <w:t>_ Spinal Exam___</w:t>
                            </w:r>
                            <w:r w:rsidR="00DD6085">
                              <w:t>___</w:t>
                            </w:r>
                            <w:r w:rsidRPr="00DD6085">
                              <w:t xml:space="preserve">__ </w:t>
                            </w:r>
                          </w:p>
                          <w:p w14:paraId="516C8BA5" w14:textId="062CA2F2" w:rsidR="00DD6085" w:rsidRDefault="00532212" w:rsidP="00DD6085">
                            <w:pPr>
                              <w:spacing w:after="120"/>
                              <w:ind w:firstLine="720"/>
                            </w:pPr>
                            <w:r w:rsidRPr="00DD6085">
                              <w:t>Chest X-Ray__</w:t>
                            </w:r>
                            <w:r w:rsidR="00DD6085">
                              <w:t>___</w:t>
                            </w:r>
                            <w:r w:rsidRPr="00DD6085">
                              <w:t>___ Urine Test__</w:t>
                            </w:r>
                            <w:r w:rsidR="00DD6085">
                              <w:t>___</w:t>
                            </w:r>
                            <w:r w:rsidRPr="00DD6085">
                              <w:t>___ Dental X-Ray__</w:t>
                            </w:r>
                            <w:r w:rsidR="00DD6085">
                              <w:t>___</w:t>
                            </w:r>
                            <w:r w:rsidRPr="00DD6085">
                              <w:t>___ MRI/CT-Scan____</w:t>
                            </w:r>
                            <w:r w:rsidR="00DD6085">
                              <w:t>___</w:t>
                            </w:r>
                            <w:r w:rsidRPr="00DD6085">
                              <w:t>_ Bone Scan____</w:t>
                            </w:r>
                            <w:r w:rsidR="00DD6085">
                              <w:t>___</w:t>
                            </w:r>
                            <w:r w:rsidRPr="00DD6085">
                              <w:t>_</w:t>
                            </w:r>
                          </w:p>
                          <w:p w14:paraId="7973CFBD" w14:textId="77777777" w:rsidR="00DD6085" w:rsidRDefault="00DD6085" w:rsidP="00DD6085">
                            <w:pPr>
                              <w:spacing w:after="120"/>
                              <w:ind w:firstLine="720"/>
                            </w:pPr>
                          </w:p>
                          <w:p w14:paraId="183C851F" w14:textId="0CE8936E" w:rsidR="00532212" w:rsidRPr="00DD6085" w:rsidRDefault="00532212" w:rsidP="00287BD4">
                            <w:pPr>
                              <w:spacing w:after="120"/>
                            </w:pPr>
                            <w:bookmarkStart w:id="2" w:name="_Hlk505348551"/>
                            <w:r w:rsidRPr="00DD6085">
                              <w:t>Place a mark on “Yes” or “No” to indicate if you have had any of the following:</w:t>
                            </w:r>
                          </w:p>
                          <w:bookmarkEnd w:id="2"/>
                          <w:p w14:paraId="58953C4E" w14:textId="3FC58ABC" w:rsidR="00532212" w:rsidRPr="00DD6085" w:rsidRDefault="00532212" w:rsidP="00287BD4">
                            <w:pPr>
                              <w:spacing w:after="120"/>
                            </w:pPr>
                            <w:r w:rsidRPr="00DD6085">
                              <w:t>Yes___ No___ AIDS/HIV</w:t>
                            </w:r>
                            <w:bookmarkStart w:id="3" w:name="_Hlk504424250"/>
                            <w:r w:rsidRPr="00DD6085">
                              <w:tab/>
                            </w:r>
                            <w:r w:rsidRPr="00DD6085">
                              <w:tab/>
                            </w:r>
                            <w:r w:rsidR="00DD6085">
                              <w:tab/>
                            </w:r>
                            <w:r w:rsidRPr="00DD6085">
                              <w:t>Yes___ No</w:t>
                            </w:r>
                            <w:bookmarkEnd w:id="3"/>
                            <w:r w:rsidRPr="00DD6085">
                              <w:t xml:space="preserve">___ Chicken Pox </w:t>
                            </w:r>
                            <w:r w:rsidRPr="00DD6085">
                              <w:tab/>
                            </w:r>
                            <w:r w:rsidRPr="00DD6085">
                              <w:tab/>
                              <w:t>Yes___ No___ Liver Disease</w:t>
                            </w:r>
                            <w:r w:rsidRPr="00DD6085">
                              <w:tab/>
                            </w:r>
                          </w:p>
                          <w:p w14:paraId="2F88AC11" w14:textId="63738D57" w:rsidR="00532212" w:rsidRPr="00DD6085" w:rsidRDefault="00532212" w:rsidP="00287BD4">
                            <w:pPr>
                              <w:spacing w:after="120"/>
                            </w:pPr>
                            <w:r w:rsidRPr="00DD6085">
                              <w:t xml:space="preserve">Yes___ No___ Rheumatoid Arthritis </w:t>
                            </w:r>
                            <w:r w:rsidRPr="00DD6085">
                              <w:tab/>
                              <w:t xml:space="preserve">Yes___ No___ Alcoholism </w:t>
                            </w:r>
                            <w:r w:rsidRPr="00DD6085">
                              <w:tab/>
                            </w:r>
                            <w:r w:rsidR="007E5123">
                              <w:tab/>
                            </w:r>
                            <w:r w:rsidRPr="00DD6085">
                              <w:t xml:space="preserve">Yes___ No___ Diabetes </w:t>
                            </w:r>
                          </w:p>
                          <w:p w14:paraId="4B56E0BC" w14:textId="63022D27" w:rsidR="00532212" w:rsidRPr="00DD6085" w:rsidRDefault="00532212" w:rsidP="00287BD4">
                            <w:pPr>
                              <w:spacing w:after="120"/>
                            </w:pPr>
                            <w:r w:rsidRPr="00DD6085">
                              <w:t xml:space="preserve">Yes___ No___ Measles </w:t>
                            </w:r>
                            <w:r w:rsidRPr="00DD6085">
                              <w:tab/>
                            </w:r>
                            <w:r w:rsidRPr="00DD6085">
                              <w:tab/>
                            </w:r>
                            <w:r w:rsidR="00DD6085">
                              <w:tab/>
                            </w:r>
                            <w:r w:rsidRPr="00DD6085">
                              <w:t xml:space="preserve">Yes___ No___ Rheumatic Fever </w:t>
                            </w:r>
                            <w:r w:rsidRPr="00DD6085">
                              <w:tab/>
                            </w:r>
                            <w:r w:rsidR="007E5123">
                              <w:tab/>
                            </w:r>
                            <w:r w:rsidRPr="00DD6085">
                              <w:t xml:space="preserve">Yes___ No___ Allergy Shots </w:t>
                            </w:r>
                          </w:p>
                          <w:p w14:paraId="658FAD5D" w14:textId="6C4935DF" w:rsidR="00532212" w:rsidRPr="00DD6085" w:rsidRDefault="00532212" w:rsidP="00287BD4">
                            <w:pPr>
                              <w:spacing w:after="120"/>
                            </w:pPr>
                            <w:r w:rsidRPr="00DD6085">
                              <w:t xml:space="preserve">Yes___ No___ Emphysema </w:t>
                            </w:r>
                            <w:r w:rsidRPr="00DD6085">
                              <w:tab/>
                            </w:r>
                            <w:r w:rsidR="00DD6085">
                              <w:tab/>
                            </w:r>
                            <w:r w:rsidRPr="00DD6085">
                              <w:t xml:space="preserve">Yes___ No___ Migraine Headaches </w:t>
                            </w:r>
                            <w:r w:rsidRPr="00DD6085">
                              <w:tab/>
                              <w:t xml:space="preserve">Yes___ No___ Scarlet Fever </w:t>
                            </w:r>
                          </w:p>
                          <w:p w14:paraId="415E9DBB" w14:textId="658B163F" w:rsidR="00532212" w:rsidRPr="00DD6085" w:rsidRDefault="00532212" w:rsidP="00287BD4">
                            <w:pPr>
                              <w:spacing w:after="120"/>
                            </w:pPr>
                            <w:r w:rsidRPr="00DD6085">
                              <w:t xml:space="preserve">Yes___ No___ Anemia </w:t>
                            </w:r>
                            <w:r w:rsidRPr="00DD6085">
                              <w:tab/>
                            </w:r>
                            <w:r w:rsidRPr="00DD6085">
                              <w:tab/>
                            </w:r>
                            <w:r w:rsidR="00DD6085">
                              <w:tab/>
                            </w:r>
                            <w:r w:rsidRPr="00DD6085">
                              <w:t xml:space="preserve">Yes___ No___ Epilepsy </w:t>
                            </w:r>
                            <w:r w:rsidRPr="00DD6085">
                              <w:tab/>
                            </w:r>
                            <w:r w:rsidRPr="00DD6085">
                              <w:tab/>
                            </w:r>
                            <w:r w:rsidR="007E5123">
                              <w:tab/>
                            </w:r>
                            <w:r w:rsidRPr="00DD6085">
                              <w:t xml:space="preserve">Yes___ No___ Miscarriage </w:t>
                            </w:r>
                          </w:p>
                          <w:p w14:paraId="7A1B0FEF" w14:textId="7872EE20" w:rsidR="00532212" w:rsidRPr="00DD6085" w:rsidRDefault="00532212" w:rsidP="00287BD4">
                            <w:pPr>
                              <w:spacing w:after="120"/>
                            </w:pPr>
                            <w:r w:rsidRPr="00DD6085">
                              <w:t xml:space="preserve">Yes___ No___ Stroke </w:t>
                            </w:r>
                            <w:r w:rsidRPr="00DD6085">
                              <w:tab/>
                            </w:r>
                            <w:r w:rsidRPr="00DD6085">
                              <w:tab/>
                            </w:r>
                            <w:r w:rsidR="00DD6085">
                              <w:tab/>
                            </w:r>
                            <w:r w:rsidRPr="00DD6085">
                              <w:t xml:space="preserve">Yes___ No___ Anorexia </w:t>
                            </w:r>
                            <w:r w:rsidRPr="00DD6085">
                              <w:tab/>
                            </w:r>
                            <w:r w:rsidRPr="00DD6085">
                              <w:tab/>
                              <w:t xml:space="preserve">Yes___ No___ Fractures </w:t>
                            </w:r>
                          </w:p>
                          <w:p w14:paraId="11030AA4" w14:textId="23E14A00" w:rsidR="00532212" w:rsidRPr="00DD6085" w:rsidRDefault="00532212" w:rsidP="00287BD4">
                            <w:pPr>
                              <w:spacing w:after="120"/>
                            </w:pPr>
                            <w:r w:rsidRPr="00DD6085">
                              <w:t xml:space="preserve">Yes___ No___ Mononucleosis </w:t>
                            </w:r>
                            <w:r w:rsidRPr="00DD6085">
                              <w:tab/>
                            </w:r>
                            <w:r w:rsidR="00DD6085">
                              <w:tab/>
                            </w:r>
                            <w:r w:rsidRPr="00DD6085">
                              <w:t xml:space="preserve">Yes___ No___ Suicide Attempt </w:t>
                            </w:r>
                            <w:r w:rsidRPr="00DD6085">
                              <w:tab/>
                            </w:r>
                            <w:r w:rsidR="007E5123">
                              <w:tab/>
                            </w:r>
                            <w:r w:rsidRPr="00DD6085">
                              <w:t xml:space="preserve">Yes___ No___ Appendicitis </w:t>
                            </w:r>
                          </w:p>
                          <w:p w14:paraId="36020454" w14:textId="77777777" w:rsidR="00532212" w:rsidRPr="00DD6085" w:rsidRDefault="00532212" w:rsidP="00287BD4">
                            <w:pPr>
                              <w:spacing w:after="120"/>
                            </w:pPr>
                            <w:r w:rsidRPr="00DD6085">
                              <w:t xml:space="preserve">Yes___ No___ Glaucoma </w:t>
                            </w:r>
                            <w:r w:rsidRPr="00DD6085">
                              <w:tab/>
                            </w:r>
                            <w:r w:rsidRPr="00DD6085">
                              <w:tab/>
                              <w:t xml:space="preserve">Yes___ No___ Multiple Sclerosis </w:t>
                            </w:r>
                            <w:r w:rsidRPr="00DD6085">
                              <w:tab/>
                              <w:t xml:space="preserve">Yes___ No___ Thyroid Problems </w:t>
                            </w:r>
                          </w:p>
                          <w:p w14:paraId="5BFC1026" w14:textId="14E0B70C" w:rsidR="00532212" w:rsidRPr="00DD6085" w:rsidRDefault="00532212" w:rsidP="00287BD4">
                            <w:pPr>
                              <w:spacing w:after="120"/>
                            </w:pPr>
                            <w:r w:rsidRPr="00DD6085">
                              <w:t xml:space="preserve">Yes___ No___ Arthritis </w:t>
                            </w:r>
                            <w:r w:rsidRPr="00DD6085">
                              <w:tab/>
                            </w:r>
                            <w:r w:rsidRPr="00DD6085">
                              <w:tab/>
                            </w:r>
                            <w:r w:rsidR="00DD6085">
                              <w:tab/>
                            </w:r>
                            <w:r w:rsidRPr="00DD6085">
                              <w:t xml:space="preserve">Yes___ No___ Goiter </w:t>
                            </w:r>
                            <w:r w:rsidRPr="00DD6085">
                              <w:tab/>
                            </w:r>
                            <w:r w:rsidRPr="00DD6085">
                              <w:tab/>
                            </w:r>
                            <w:r w:rsidR="007E5123">
                              <w:tab/>
                            </w:r>
                            <w:r w:rsidRPr="00DD6085">
                              <w:t xml:space="preserve">Yes___ No___ Mumps </w:t>
                            </w:r>
                            <w:r w:rsidRPr="00DD6085">
                              <w:tab/>
                            </w:r>
                          </w:p>
                          <w:p w14:paraId="55102939" w14:textId="0BDB010F" w:rsidR="00532212" w:rsidRPr="00DD6085" w:rsidRDefault="00532212" w:rsidP="00287BD4">
                            <w:pPr>
                              <w:spacing w:after="120"/>
                            </w:pPr>
                            <w:r w:rsidRPr="00DD6085">
                              <w:t xml:space="preserve">Yes___ No___ Tonsillitis </w:t>
                            </w:r>
                            <w:r w:rsidRPr="00DD6085">
                              <w:tab/>
                            </w:r>
                            <w:r w:rsidRPr="00DD6085">
                              <w:tab/>
                              <w:t xml:space="preserve">Yes___ No___ Asthma </w:t>
                            </w:r>
                            <w:r w:rsidRPr="00DD6085">
                              <w:tab/>
                            </w:r>
                            <w:r w:rsidRPr="00DD6085">
                              <w:tab/>
                            </w:r>
                            <w:r w:rsidR="007E5123">
                              <w:tab/>
                            </w:r>
                            <w:r w:rsidRPr="00DD6085">
                              <w:t xml:space="preserve">Yes___ No___ Gonorrhea </w:t>
                            </w:r>
                          </w:p>
                          <w:p w14:paraId="10B0E4D5" w14:textId="519B90B9" w:rsidR="00532212" w:rsidRPr="00DD6085" w:rsidRDefault="00532212" w:rsidP="00287BD4">
                            <w:pPr>
                              <w:spacing w:after="120"/>
                            </w:pPr>
                            <w:r w:rsidRPr="00DD6085">
                              <w:t xml:space="preserve">Yes___ No___ Osteoporosis </w:t>
                            </w:r>
                            <w:r w:rsidRPr="00DD6085">
                              <w:tab/>
                            </w:r>
                            <w:r w:rsidR="00DD6085">
                              <w:tab/>
                            </w:r>
                            <w:r w:rsidRPr="00DD6085">
                              <w:t xml:space="preserve">Yes___ No___ Tuberculosis </w:t>
                            </w:r>
                            <w:r w:rsidRPr="00DD6085">
                              <w:tab/>
                            </w:r>
                            <w:r w:rsidRPr="00DD6085">
                              <w:tab/>
                              <w:t xml:space="preserve">Yes___ No___ Bleeding Disorders </w:t>
                            </w:r>
                          </w:p>
                          <w:p w14:paraId="0A26C792" w14:textId="580BFA0C" w:rsidR="00532212" w:rsidRPr="00DD6085" w:rsidRDefault="00532212" w:rsidP="00287BD4">
                            <w:pPr>
                              <w:spacing w:after="120"/>
                            </w:pPr>
                            <w:r w:rsidRPr="00DD6085">
                              <w:t xml:space="preserve">Yes___ No___ Gout </w:t>
                            </w:r>
                            <w:r w:rsidRPr="00DD6085">
                              <w:tab/>
                            </w:r>
                            <w:r w:rsidRPr="00DD6085">
                              <w:tab/>
                            </w:r>
                            <w:r w:rsidR="00DD6085">
                              <w:tab/>
                            </w:r>
                            <w:r w:rsidRPr="00DD6085">
                              <w:t xml:space="preserve">Yes___ No___ Pacemaker </w:t>
                            </w:r>
                            <w:r w:rsidRPr="00DD6085">
                              <w:tab/>
                            </w:r>
                            <w:r w:rsidRPr="00DD6085">
                              <w:tab/>
                              <w:t xml:space="preserve">Yes___ No___ Tumors/Growths </w:t>
                            </w:r>
                          </w:p>
                          <w:p w14:paraId="7B406623" w14:textId="6BC44AAD" w:rsidR="00532212" w:rsidRPr="00DD6085" w:rsidRDefault="00532212" w:rsidP="00287BD4">
                            <w:pPr>
                              <w:spacing w:after="120"/>
                            </w:pPr>
                            <w:r w:rsidRPr="00DD6085">
                              <w:t xml:space="preserve">Yes___ No___ Breast Lump </w:t>
                            </w:r>
                            <w:r w:rsidRPr="00DD6085">
                              <w:tab/>
                            </w:r>
                            <w:r w:rsidRPr="00DD6085">
                              <w:tab/>
                              <w:t>Yes___ No___ Heart Disease</w:t>
                            </w:r>
                            <w:r w:rsidRPr="00DD6085">
                              <w:tab/>
                              <w:t xml:space="preserve"> </w:t>
                            </w:r>
                            <w:r w:rsidR="007E5123">
                              <w:tab/>
                            </w:r>
                            <w:r w:rsidRPr="00DD6085">
                              <w:t xml:space="preserve">Yes___ No___ Parkinson’s Disease </w:t>
                            </w:r>
                          </w:p>
                          <w:p w14:paraId="4878E519" w14:textId="5E848D54" w:rsidR="00532212" w:rsidRPr="00DD6085" w:rsidRDefault="00532212" w:rsidP="00287BD4">
                            <w:pPr>
                              <w:spacing w:after="120"/>
                            </w:pPr>
                            <w:r w:rsidRPr="00DD6085">
                              <w:t xml:space="preserve">Yes___ No___ Typhoid Fever </w:t>
                            </w:r>
                            <w:r w:rsidRPr="00DD6085">
                              <w:tab/>
                            </w:r>
                            <w:r w:rsidR="00DD6085">
                              <w:tab/>
                            </w:r>
                            <w:r w:rsidRPr="00DD6085">
                              <w:t xml:space="preserve">Yes___ No___ Bronchitis </w:t>
                            </w:r>
                            <w:r w:rsidRPr="00DD6085">
                              <w:tab/>
                            </w:r>
                            <w:r w:rsidRPr="00DD6085">
                              <w:tab/>
                              <w:t xml:space="preserve">Yes___ No___ Hepatitis </w:t>
                            </w:r>
                          </w:p>
                          <w:p w14:paraId="24787D1E" w14:textId="6471D1D2" w:rsidR="00532212" w:rsidRPr="00DD6085" w:rsidRDefault="00532212" w:rsidP="00287BD4">
                            <w:pPr>
                              <w:spacing w:after="120"/>
                            </w:pPr>
                            <w:r w:rsidRPr="00DD6085">
                              <w:t xml:space="preserve">Yes___ No___ Pinched Nerve </w:t>
                            </w:r>
                            <w:r w:rsidRPr="00DD6085">
                              <w:tab/>
                            </w:r>
                            <w:r w:rsidR="00DD6085">
                              <w:tab/>
                            </w:r>
                            <w:r w:rsidRPr="00DD6085">
                              <w:t xml:space="preserve">Yes___ No___ Ulcers </w:t>
                            </w:r>
                            <w:r w:rsidRPr="00DD6085">
                              <w:tab/>
                            </w:r>
                            <w:r w:rsidRPr="00DD6085">
                              <w:tab/>
                            </w:r>
                            <w:r w:rsidR="007E5123">
                              <w:tab/>
                            </w:r>
                            <w:r w:rsidRPr="00DD6085">
                              <w:t xml:space="preserve">Yes___ No___ Bulimia </w:t>
                            </w:r>
                          </w:p>
                          <w:p w14:paraId="46EA2A42" w14:textId="7F323915" w:rsidR="00532212" w:rsidRPr="00DD6085" w:rsidRDefault="00532212" w:rsidP="00287BD4">
                            <w:pPr>
                              <w:spacing w:after="120"/>
                            </w:pPr>
                            <w:r w:rsidRPr="00DD6085">
                              <w:t xml:space="preserve">Yes___ No___ Hernia </w:t>
                            </w:r>
                            <w:r w:rsidRPr="00DD6085">
                              <w:tab/>
                            </w:r>
                            <w:r w:rsidRPr="00DD6085">
                              <w:tab/>
                            </w:r>
                            <w:r w:rsidR="00DD6085">
                              <w:tab/>
                            </w:r>
                            <w:r w:rsidRPr="00DD6085">
                              <w:t xml:space="preserve">Yes___ No___ Pneumonia </w:t>
                            </w:r>
                            <w:r w:rsidRPr="00DD6085">
                              <w:tab/>
                            </w:r>
                            <w:r w:rsidRPr="00DD6085">
                              <w:tab/>
                              <w:t xml:space="preserve">Yes___ No___ Vaginal Infections </w:t>
                            </w:r>
                          </w:p>
                          <w:p w14:paraId="2A52FE1D" w14:textId="7D8B529B" w:rsidR="00532212" w:rsidRPr="00DD6085" w:rsidRDefault="00532212" w:rsidP="00287BD4">
                            <w:pPr>
                              <w:spacing w:after="120"/>
                            </w:pPr>
                            <w:r w:rsidRPr="00DD6085">
                              <w:t xml:space="preserve">Yes___ No___ Caner </w:t>
                            </w:r>
                            <w:r w:rsidRPr="00DD6085">
                              <w:tab/>
                            </w:r>
                            <w:r w:rsidRPr="00DD6085">
                              <w:tab/>
                            </w:r>
                            <w:r w:rsidR="00DD6085">
                              <w:tab/>
                            </w:r>
                            <w:r w:rsidRPr="00DD6085">
                              <w:t>Yes___ No___ Herniated Disk</w:t>
                            </w:r>
                            <w:r w:rsidRPr="00DD6085">
                              <w:tab/>
                              <w:t xml:space="preserve"> </w:t>
                            </w:r>
                            <w:r w:rsidR="007E5123">
                              <w:tab/>
                            </w:r>
                            <w:r w:rsidRPr="00DD6085">
                              <w:t xml:space="preserve">Yes___ No___ Polio </w:t>
                            </w:r>
                          </w:p>
                          <w:p w14:paraId="3CE862CF" w14:textId="77777777" w:rsidR="00532212" w:rsidRPr="00DD6085" w:rsidRDefault="00532212" w:rsidP="00287BD4">
                            <w:pPr>
                              <w:spacing w:after="120"/>
                            </w:pPr>
                            <w:r w:rsidRPr="00DD6085">
                              <w:t xml:space="preserve">Yes___ No___ Venereal Disease </w:t>
                            </w:r>
                            <w:r w:rsidRPr="00DD6085">
                              <w:tab/>
                              <w:t xml:space="preserve">Yes___ No___ Cataracts </w:t>
                            </w:r>
                            <w:r w:rsidRPr="00DD6085">
                              <w:tab/>
                            </w:r>
                            <w:r w:rsidRPr="00DD6085">
                              <w:tab/>
                              <w:t xml:space="preserve">Yes___ No___ Herpes </w:t>
                            </w:r>
                          </w:p>
                          <w:p w14:paraId="7872E880" w14:textId="77777777" w:rsidR="00532212" w:rsidRPr="00DD6085" w:rsidRDefault="00532212" w:rsidP="00287BD4">
                            <w:pPr>
                              <w:spacing w:after="120"/>
                            </w:pPr>
                            <w:r w:rsidRPr="00DD6085">
                              <w:t xml:space="preserve">Yes___ No___ Prostate Problem </w:t>
                            </w:r>
                            <w:r w:rsidRPr="00DD6085">
                              <w:tab/>
                              <w:t xml:space="preserve">Yes___ No___ Whooping Cough </w:t>
                            </w:r>
                            <w:r w:rsidRPr="00DD6085">
                              <w:tab/>
                              <w:t>Yes___ No___ Chemical Dependency</w:t>
                            </w:r>
                          </w:p>
                          <w:p w14:paraId="318C690C" w14:textId="4BE4338A" w:rsidR="00532212" w:rsidRPr="00DD6085" w:rsidRDefault="00532212" w:rsidP="00287BD4">
                            <w:pPr>
                              <w:spacing w:after="120"/>
                            </w:pPr>
                            <w:r w:rsidRPr="00DD6085">
                              <w:t>Yes___ No___ High Cholesterol</w:t>
                            </w:r>
                            <w:r w:rsidRPr="00DD6085">
                              <w:tab/>
                              <w:t xml:space="preserve"> </w:t>
                            </w:r>
                            <w:r w:rsidR="00DD6085">
                              <w:tab/>
                            </w:r>
                            <w:r w:rsidRPr="00DD6085">
                              <w:t xml:space="preserve">Yes___ No___ Prosthesis </w:t>
                            </w:r>
                            <w:r w:rsidRPr="00DD6085">
                              <w:tab/>
                            </w:r>
                            <w:r w:rsidRPr="00DD6085">
                              <w:tab/>
                              <w:t xml:space="preserve">Yes___ No___ Kidney Disease </w:t>
                            </w:r>
                          </w:p>
                          <w:p w14:paraId="64CBC1DD" w14:textId="0C9A2395" w:rsidR="00532212" w:rsidRPr="00DD6085" w:rsidRDefault="00532212" w:rsidP="00287BD4">
                            <w:pPr>
                              <w:spacing w:after="120"/>
                            </w:pPr>
                            <w:r w:rsidRPr="00DD6085">
                              <w:t xml:space="preserve">Yes___ No___ Psychiatric Care </w:t>
                            </w:r>
                            <w:r w:rsidRPr="00DD6085">
                              <w:tab/>
                            </w:r>
                            <w:r w:rsidR="00DD6085">
                              <w:tab/>
                            </w:r>
                            <w:r w:rsidRPr="00DD6085">
                              <w:t xml:space="preserve">Yes___ No___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8002" id="_x0000_s1029" type="#_x0000_t202" style="position:absolute;margin-left:1.5pt;margin-top:.15pt;width:543.75pt;height:70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" stroked="f">
                <v:textbox>
                  <w:txbxContent>
                    <w:p w14:paraId="5D6C0E60" w14:textId="60EA3C80" w:rsidR="00532212" w:rsidRPr="00DD6085" w:rsidRDefault="00532212" w:rsidP="001C1C5C">
                      <w:pPr>
                        <w:rPr>
                          <w:b/>
                          <w:color w:val="A6A6A6" w:themeColor="background1" w:themeShade="A6"/>
                        </w:rPr>
                      </w:pPr>
                      <w:r w:rsidRPr="00DD6085">
                        <w:rPr>
                          <w:b/>
                        </w:rPr>
                        <w:t>HEALTH HISTORY</w:t>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r w:rsidR="00BA16F0" w:rsidRPr="00DD6085">
                        <w:rPr>
                          <w:b/>
                        </w:rPr>
                        <w:tab/>
                      </w:r>
                    </w:p>
                    <w:p w14:paraId="470DBACE" w14:textId="77777777" w:rsidR="00532212" w:rsidRPr="00DD6085" w:rsidRDefault="00532212" w:rsidP="00287BD4">
                      <w:pPr>
                        <w:spacing w:after="120"/>
                      </w:pPr>
                      <w:r w:rsidRPr="00DD6085">
                        <w:t xml:space="preserve">What treatment have you already received for you condition? </w:t>
                      </w:r>
                    </w:p>
                    <w:p w14:paraId="157071BD" w14:textId="14BDB89D" w:rsidR="00532212" w:rsidRPr="00DD6085" w:rsidRDefault="00532212" w:rsidP="00287BD4">
                      <w:pPr>
                        <w:spacing w:after="120"/>
                      </w:pPr>
                      <w:r w:rsidRPr="00DD6085">
                        <w:t>Medications___</w:t>
                      </w:r>
                      <w:r w:rsidR="007E5123">
                        <w:t>_</w:t>
                      </w:r>
                      <w:r w:rsidRPr="00DD6085">
                        <w:t>__ Surgery___</w:t>
                      </w:r>
                      <w:r w:rsidR="007E5123">
                        <w:t>_</w:t>
                      </w:r>
                      <w:r w:rsidRPr="00DD6085">
                        <w:t>__ Physical Therapy___</w:t>
                      </w:r>
                      <w:r w:rsidR="007E5123">
                        <w:t>_</w:t>
                      </w:r>
                      <w:r w:rsidRPr="00DD6085">
                        <w:t>__ Chiropractic Services__</w:t>
                      </w:r>
                      <w:r w:rsidR="007E5123">
                        <w:t>_</w:t>
                      </w:r>
                      <w:r w:rsidRPr="00DD6085">
                        <w:t>___ None_</w:t>
                      </w:r>
                      <w:r w:rsidR="007E5123">
                        <w:t>_</w:t>
                      </w:r>
                      <w:r w:rsidRPr="00DD6085">
                        <w:t>____ Other___</w:t>
                      </w:r>
                      <w:r w:rsidR="007E5123">
                        <w:t>_</w:t>
                      </w:r>
                      <w:r w:rsidRPr="00DD6085">
                        <w:t>__</w:t>
                      </w:r>
                    </w:p>
                    <w:p w14:paraId="66B2D3AD" w14:textId="21074593" w:rsidR="00DD6085" w:rsidRDefault="00DD6085" w:rsidP="00287BD4">
                      <w:pPr>
                        <w:spacing w:after="120"/>
                      </w:pPr>
                      <w:r>
                        <w:t>W</w:t>
                      </w:r>
                      <w:r w:rsidR="00532212" w:rsidRPr="00DD6085">
                        <w:t>ho ha</w:t>
                      </w:r>
                      <w:r>
                        <w:t>s</w:t>
                      </w:r>
                      <w:r w:rsidR="00532212" w:rsidRPr="00DD6085">
                        <w:t xml:space="preserve"> treated you for your condition</w:t>
                      </w:r>
                      <w:r>
                        <w:t>:</w:t>
                      </w:r>
                    </w:p>
                    <w:p w14:paraId="682F0813" w14:textId="49BAF3E2" w:rsidR="00DD6085" w:rsidRDefault="00DD6085" w:rsidP="00287BD4">
                      <w:pPr>
                        <w:spacing w:after="120"/>
                      </w:pPr>
                      <w:r>
                        <w:t>Doctor Name________________________ Office Name_____________________________</w:t>
                      </w:r>
                    </w:p>
                    <w:p w14:paraId="7F2A894C" w14:textId="22D817F9" w:rsidR="00DD6085" w:rsidRPr="0074797D" w:rsidRDefault="00DD6085" w:rsidP="00DD6085">
                      <w:pPr>
                        <w:spacing w:line="360" w:lineRule="auto"/>
                      </w:pPr>
                      <w:r>
                        <w:t>Office</w:t>
                      </w:r>
                      <w:r w:rsidRPr="0074797D">
                        <w:t xml:space="preserve"> Address_____________________</w:t>
                      </w:r>
                      <w:r>
                        <w:t>__</w:t>
                      </w:r>
                      <w:r w:rsidRPr="0074797D">
                        <w:t>_</w:t>
                      </w:r>
                      <w:r>
                        <w:t>__</w:t>
                      </w:r>
                      <w:r w:rsidRPr="0074797D">
                        <w:t>________ City_________________________ State_____ Zip________</w:t>
                      </w:r>
                    </w:p>
                    <w:p w14:paraId="4FB77B88" w14:textId="77777777" w:rsidR="00DD6085" w:rsidRDefault="00DD6085" w:rsidP="00DD6085">
                      <w:pPr>
                        <w:spacing w:after="120"/>
                      </w:pPr>
                      <w:r>
                        <w:t>Doctor Name________________________ Office Name_____________________________</w:t>
                      </w:r>
                    </w:p>
                    <w:p w14:paraId="551BCA8E" w14:textId="7B342BEE" w:rsidR="00DD6085" w:rsidRDefault="00DD6085" w:rsidP="00287BD4">
                      <w:pPr>
                        <w:spacing w:after="120"/>
                      </w:pPr>
                      <w:r>
                        <w:t>Office</w:t>
                      </w:r>
                      <w:r w:rsidRPr="0074797D">
                        <w:t xml:space="preserve"> Address_____________________</w:t>
                      </w:r>
                      <w:r>
                        <w:t>__</w:t>
                      </w:r>
                      <w:r w:rsidRPr="0074797D">
                        <w:t>_</w:t>
                      </w:r>
                      <w:r>
                        <w:t>__</w:t>
                      </w:r>
                      <w:r w:rsidRPr="0074797D">
                        <w:t>________ City_________________________ State_____ Zip________</w:t>
                      </w:r>
                    </w:p>
                    <w:p w14:paraId="1B863A15" w14:textId="77777777" w:rsidR="007E5123" w:rsidRDefault="007E5123" w:rsidP="00287BD4">
                      <w:pPr>
                        <w:spacing w:after="120"/>
                      </w:pPr>
                    </w:p>
                    <w:p w14:paraId="16090B01" w14:textId="77777777" w:rsidR="00DD6085" w:rsidRDefault="00532212" w:rsidP="00287BD4">
                      <w:pPr>
                        <w:spacing w:after="120"/>
                      </w:pPr>
                      <w:r w:rsidRPr="00DD6085">
                        <w:t xml:space="preserve">Date of Last: </w:t>
                      </w:r>
                    </w:p>
                    <w:p w14:paraId="0BF22A73" w14:textId="26368E97" w:rsidR="00532212" w:rsidRPr="00DD6085" w:rsidRDefault="00532212" w:rsidP="00DD6085">
                      <w:pPr>
                        <w:spacing w:after="120"/>
                        <w:ind w:firstLine="720"/>
                      </w:pPr>
                      <w:r w:rsidRPr="00DD6085">
                        <w:t>Physical Exam__</w:t>
                      </w:r>
                      <w:r w:rsidR="00DD6085">
                        <w:t>___</w:t>
                      </w:r>
                      <w:r w:rsidRPr="00DD6085">
                        <w:t>___ Spinal X-Ray____</w:t>
                      </w:r>
                      <w:r w:rsidR="00DD6085">
                        <w:t>___</w:t>
                      </w:r>
                      <w:r w:rsidRPr="00DD6085">
                        <w:t>_ Blood Test____</w:t>
                      </w:r>
                      <w:r w:rsidR="00DD6085">
                        <w:t>___</w:t>
                      </w:r>
                      <w:r w:rsidRPr="00DD6085">
                        <w:t>_ Spinal Exam___</w:t>
                      </w:r>
                      <w:r w:rsidR="00DD6085">
                        <w:t>___</w:t>
                      </w:r>
                      <w:r w:rsidRPr="00DD6085">
                        <w:t xml:space="preserve">__ </w:t>
                      </w:r>
                    </w:p>
                    <w:p w14:paraId="516C8BA5" w14:textId="062CA2F2" w:rsidR="00DD6085" w:rsidRDefault="00532212" w:rsidP="00DD6085">
                      <w:pPr>
                        <w:spacing w:after="120"/>
                        <w:ind w:firstLine="720"/>
                      </w:pPr>
                      <w:r w:rsidRPr="00DD6085">
                        <w:t>Chest X-Ray__</w:t>
                      </w:r>
                      <w:r w:rsidR="00DD6085">
                        <w:t>___</w:t>
                      </w:r>
                      <w:r w:rsidRPr="00DD6085">
                        <w:t>___ Urine Test__</w:t>
                      </w:r>
                      <w:r w:rsidR="00DD6085">
                        <w:t>___</w:t>
                      </w:r>
                      <w:r w:rsidRPr="00DD6085">
                        <w:t>___ Dental X-Ray__</w:t>
                      </w:r>
                      <w:r w:rsidR="00DD6085">
                        <w:t>___</w:t>
                      </w:r>
                      <w:r w:rsidRPr="00DD6085">
                        <w:t>___ MRI/CT-Scan____</w:t>
                      </w:r>
                      <w:r w:rsidR="00DD6085">
                        <w:t>___</w:t>
                      </w:r>
                      <w:r w:rsidRPr="00DD6085">
                        <w:t>_ Bone Scan____</w:t>
                      </w:r>
                      <w:r w:rsidR="00DD6085">
                        <w:t>___</w:t>
                      </w:r>
                      <w:r w:rsidRPr="00DD6085">
                        <w:t>_</w:t>
                      </w:r>
                    </w:p>
                    <w:p w14:paraId="7973CFBD" w14:textId="77777777" w:rsidR="00DD6085" w:rsidRDefault="00DD6085" w:rsidP="00DD6085">
                      <w:pPr>
                        <w:spacing w:after="120"/>
                        <w:ind w:firstLine="720"/>
                      </w:pPr>
                    </w:p>
                    <w:p w14:paraId="183C851F" w14:textId="0CE8936E" w:rsidR="00532212" w:rsidRPr="00DD6085" w:rsidRDefault="00532212" w:rsidP="00287BD4">
                      <w:pPr>
                        <w:spacing w:after="120"/>
                      </w:pPr>
                      <w:bookmarkStart w:id="5" w:name="_Hlk505348551"/>
                      <w:r w:rsidRPr="00DD6085">
                        <w:t>Place a mark on “Yes” or “No” to indicate if you have had any of the following:</w:t>
                      </w:r>
                    </w:p>
                    <w:bookmarkEnd w:id="5"/>
                    <w:p w14:paraId="58953C4E" w14:textId="3FC58ABC" w:rsidR="00532212" w:rsidRPr="00DD6085" w:rsidRDefault="00532212" w:rsidP="00287BD4">
                      <w:pPr>
                        <w:spacing w:after="120"/>
                      </w:pPr>
                      <w:r w:rsidRPr="00DD6085">
                        <w:t>Yes___ No___ AIDS/HIV</w:t>
                      </w:r>
                      <w:bookmarkStart w:id="6" w:name="_Hlk504424250"/>
                      <w:r w:rsidRPr="00DD6085">
                        <w:tab/>
                      </w:r>
                      <w:r w:rsidRPr="00DD6085">
                        <w:tab/>
                      </w:r>
                      <w:r w:rsidR="00DD6085">
                        <w:tab/>
                      </w:r>
                      <w:r w:rsidRPr="00DD6085">
                        <w:t>Yes___ No</w:t>
                      </w:r>
                      <w:bookmarkEnd w:id="6"/>
                      <w:r w:rsidRPr="00DD6085">
                        <w:t xml:space="preserve">___ Chicken Pox </w:t>
                      </w:r>
                      <w:r w:rsidRPr="00DD6085">
                        <w:tab/>
                      </w:r>
                      <w:r w:rsidRPr="00DD6085">
                        <w:tab/>
                        <w:t>Yes___ No___ Liver Disease</w:t>
                      </w:r>
                      <w:r w:rsidRPr="00DD6085">
                        <w:tab/>
                      </w:r>
                    </w:p>
                    <w:p w14:paraId="2F88AC11" w14:textId="63738D57" w:rsidR="00532212" w:rsidRPr="00DD6085" w:rsidRDefault="00532212" w:rsidP="00287BD4">
                      <w:pPr>
                        <w:spacing w:after="120"/>
                      </w:pPr>
                      <w:r w:rsidRPr="00DD6085">
                        <w:t xml:space="preserve">Yes___ No___ Rheumatoid Arthritis </w:t>
                      </w:r>
                      <w:r w:rsidRPr="00DD6085">
                        <w:tab/>
                        <w:t xml:space="preserve">Yes___ No___ Alcoholism </w:t>
                      </w:r>
                      <w:r w:rsidRPr="00DD6085">
                        <w:tab/>
                      </w:r>
                      <w:r w:rsidR="007E5123">
                        <w:tab/>
                      </w:r>
                      <w:r w:rsidRPr="00DD6085">
                        <w:t xml:space="preserve">Yes___ No___ Diabetes </w:t>
                      </w:r>
                    </w:p>
                    <w:p w14:paraId="4B56E0BC" w14:textId="63022D27" w:rsidR="00532212" w:rsidRPr="00DD6085" w:rsidRDefault="00532212" w:rsidP="00287BD4">
                      <w:pPr>
                        <w:spacing w:after="120"/>
                      </w:pPr>
                      <w:r w:rsidRPr="00DD6085">
                        <w:t xml:space="preserve">Yes___ No___ Measles </w:t>
                      </w:r>
                      <w:r w:rsidRPr="00DD6085">
                        <w:tab/>
                      </w:r>
                      <w:r w:rsidRPr="00DD6085">
                        <w:tab/>
                      </w:r>
                      <w:r w:rsidR="00DD6085">
                        <w:tab/>
                      </w:r>
                      <w:r w:rsidRPr="00DD6085">
                        <w:t xml:space="preserve">Yes___ No___ Rheumatic Fever </w:t>
                      </w:r>
                      <w:r w:rsidRPr="00DD6085">
                        <w:tab/>
                      </w:r>
                      <w:r w:rsidR="007E5123">
                        <w:tab/>
                      </w:r>
                      <w:r w:rsidRPr="00DD6085">
                        <w:t xml:space="preserve">Yes___ No___ Allergy Shots </w:t>
                      </w:r>
                    </w:p>
                    <w:p w14:paraId="658FAD5D" w14:textId="6C4935DF" w:rsidR="00532212" w:rsidRPr="00DD6085" w:rsidRDefault="00532212" w:rsidP="00287BD4">
                      <w:pPr>
                        <w:spacing w:after="120"/>
                      </w:pPr>
                      <w:r w:rsidRPr="00DD6085">
                        <w:t xml:space="preserve">Yes___ No___ Emphysema </w:t>
                      </w:r>
                      <w:r w:rsidRPr="00DD6085">
                        <w:tab/>
                      </w:r>
                      <w:r w:rsidR="00DD6085">
                        <w:tab/>
                      </w:r>
                      <w:r w:rsidRPr="00DD6085">
                        <w:t xml:space="preserve">Yes___ No___ Migraine Headaches </w:t>
                      </w:r>
                      <w:r w:rsidRPr="00DD6085">
                        <w:tab/>
                        <w:t xml:space="preserve">Yes___ No___ Scarlet Fever </w:t>
                      </w:r>
                    </w:p>
                    <w:p w14:paraId="415E9DBB" w14:textId="658B163F" w:rsidR="00532212" w:rsidRPr="00DD6085" w:rsidRDefault="00532212" w:rsidP="00287BD4">
                      <w:pPr>
                        <w:spacing w:after="120"/>
                      </w:pPr>
                      <w:r w:rsidRPr="00DD6085">
                        <w:t xml:space="preserve">Yes___ No___ Anemia </w:t>
                      </w:r>
                      <w:r w:rsidRPr="00DD6085">
                        <w:tab/>
                      </w:r>
                      <w:r w:rsidRPr="00DD6085">
                        <w:tab/>
                      </w:r>
                      <w:r w:rsidR="00DD6085">
                        <w:tab/>
                      </w:r>
                      <w:r w:rsidRPr="00DD6085">
                        <w:t xml:space="preserve">Yes___ No___ Epilepsy </w:t>
                      </w:r>
                      <w:r w:rsidRPr="00DD6085">
                        <w:tab/>
                      </w:r>
                      <w:r w:rsidRPr="00DD6085">
                        <w:tab/>
                      </w:r>
                      <w:r w:rsidR="007E5123">
                        <w:tab/>
                      </w:r>
                      <w:r w:rsidRPr="00DD6085">
                        <w:t xml:space="preserve">Yes___ No___ Miscarriage </w:t>
                      </w:r>
                    </w:p>
                    <w:p w14:paraId="7A1B0FEF" w14:textId="7872EE20" w:rsidR="00532212" w:rsidRPr="00DD6085" w:rsidRDefault="00532212" w:rsidP="00287BD4">
                      <w:pPr>
                        <w:spacing w:after="120"/>
                      </w:pPr>
                      <w:r w:rsidRPr="00DD6085">
                        <w:t xml:space="preserve">Yes___ No___ Stroke </w:t>
                      </w:r>
                      <w:r w:rsidRPr="00DD6085">
                        <w:tab/>
                      </w:r>
                      <w:r w:rsidRPr="00DD6085">
                        <w:tab/>
                      </w:r>
                      <w:r w:rsidR="00DD6085">
                        <w:tab/>
                      </w:r>
                      <w:r w:rsidRPr="00DD6085">
                        <w:t xml:space="preserve">Yes___ No___ Anorexia </w:t>
                      </w:r>
                      <w:r w:rsidRPr="00DD6085">
                        <w:tab/>
                      </w:r>
                      <w:r w:rsidRPr="00DD6085">
                        <w:tab/>
                        <w:t xml:space="preserve">Yes___ No___ Fractures </w:t>
                      </w:r>
                    </w:p>
                    <w:p w14:paraId="11030AA4" w14:textId="23E14A00" w:rsidR="00532212" w:rsidRPr="00DD6085" w:rsidRDefault="00532212" w:rsidP="00287BD4">
                      <w:pPr>
                        <w:spacing w:after="120"/>
                      </w:pPr>
                      <w:r w:rsidRPr="00DD6085">
                        <w:t xml:space="preserve">Yes___ No___ Mononucleosis </w:t>
                      </w:r>
                      <w:r w:rsidRPr="00DD6085">
                        <w:tab/>
                      </w:r>
                      <w:r w:rsidR="00DD6085">
                        <w:tab/>
                      </w:r>
                      <w:r w:rsidRPr="00DD6085">
                        <w:t xml:space="preserve">Yes___ No___ Suicide Attempt </w:t>
                      </w:r>
                      <w:r w:rsidRPr="00DD6085">
                        <w:tab/>
                      </w:r>
                      <w:r w:rsidR="007E5123">
                        <w:tab/>
                      </w:r>
                      <w:r w:rsidRPr="00DD6085">
                        <w:t xml:space="preserve">Yes___ No___ Appendicitis </w:t>
                      </w:r>
                    </w:p>
                    <w:p w14:paraId="36020454" w14:textId="77777777" w:rsidR="00532212" w:rsidRPr="00DD6085" w:rsidRDefault="00532212" w:rsidP="00287BD4">
                      <w:pPr>
                        <w:spacing w:after="120"/>
                      </w:pPr>
                      <w:r w:rsidRPr="00DD6085">
                        <w:t xml:space="preserve">Yes___ No___ Glaucoma </w:t>
                      </w:r>
                      <w:r w:rsidRPr="00DD6085">
                        <w:tab/>
                      </w:r>
                      <w:r w:rsidRPr="00DD6085">
                        <w:tab/>
                        <w:t xml:space="preserve">Yes___ No___ Multiple Sclerosis </w:t>
                      </w:r>
                      <w:r w:rsidRPr="00DD6085">
                        <w:tab/>
                        <w:t xml:space="preserve">Yes___ No___ Thyroid Problems </w:t>
                      </w:r>
                    </w:p>
                    <w:p w14:paraId="5BFC1026" w14:textId="14E0B70C" w:rsidR="00532212" w:rsidRPr="00DD6085" w:rsidRDefault="00532212" w:rsidP="00287BD4">
                      <w:pPr>
                        <w:spacing w:after="120"/>
                      </w:pPr>
                      <w:r w:rsidRPr="00DD6085">
                        <w:t xml:space="preserve">Yes___ No___ Arthritis </w:t>
                      </w:r>
                      <w:r w:rsidRPr="00DD6085">
                        <w:tab/>
                      </w:r>
                      <w:r w:rsidRPr="00DD6085">
                        <w:tab/>
                      </w:r>
                      <w:r w:rsidR="00DD6085">
                        <w:tab/>
                      </w:r>
                      <w:r w:rsidRPr="00DD6085">
                        <w:t xml:space="preserve">Yes___ No___ Goiter </w:t>
                      </w:r>
                      <w:r w:rsidRPr="00DD6085">
                        <w:tab/>
                      </w:r>
                      <w:r w:rsidRPr="00DD6085">
                        <w:tab/>
                      </w:r>
                      <w:r w:rsidR="007E5123">
                        <w:tab/>
                      </w:r>
                      <w:r w:rsidRPr="00DD6085">
                        <w:t xml:space="preserve">Yes___ No___ Mumps </w:t>
                      </w:r>
                      <w:r w:rsidRPr="00DD6085">
                        <w:tab/>
                      </w:r>
                    </w:p>
                    <w:p w14:paraId="55102939" w14:textId="0BDB010F" w:rsidR="00532212" w:rsidRPr="00DD6085" w:rsidRDefault="00532212" w:rsidP="00287BD4">
                      <w:pPr>
                        <w:spacing w:after="120"/>
                      </w:pPr>
                      <w:r w:rsidRPr="00DD6085">
                        <w:t xml:space="preserve">Yes___ No___ Tonsillitis </w:t>
                      </w:r>
                      <w:r w:rsidRPr="00DD6085">
                        <w:tab/>
                      </w:r>
                      <w:r w:rsidRPr="00DD6085">
                        <w:tab/>
                        <w:t xml:space="preserve">Yes___ No___ Asthma </w:t>
                      </w:r>
                      <w:r w:rsidRPr="00DD6085">
                        <w:tab/>
                      </w:r>
                      <w:r w:rsidRPr="00DD6085">
                        <w:tab/>
                      </w:r>
                      <w:r w:rsidR="007E5123">
                        <w:tab/>
                      </w:r>
                      <w:r w:rsidRPr="00DD6085">
                        <w:t xml:space="preserve">Yes___ No___ Gonorrhea </w:t>
                      </w:r>
                    </w:p>
                    <w:p w14:paraId="10B0E4D5" w14:textId="519B90B9" w:rsidR="00532212" w:rsidRPr="00DD6085" w:rsidRDefault="00532212" w:rsidP="00287BD4">
                      <w:pPr>
                        <w:spacing w:after="120"/>
                      </w:pPr>
                      <w:r w:rsidRPr="00DD6085">
                        <w:t xml:space="preserve">Yes___ No___ Osteoporosis </w:t>
                      </w:r>
                      <w:r w:rsidRPr="00DD6085">
                        <w:tab/>
                      </w:r>
                      <w:r w:rsidR="00DD6085">
                        <w:tab/>
                      </w:r>
                      <w:r w:rsidRPr="00DD6085">
                        <w:t xml:space="preserve">Yes___ No___ Tuberculosis </w:t>
                      </w:r>
                      <w:r w:rsidRPr="00DD6085">
                        <w:tab/>
                      </w:r>
                      <w:r w:rsidRPr="00DD6085">
                        <w:tab/>
                        <w:t xml:space="preserve">Yes___ No___ Bleeding Disorders </w:t>
                      </w:r>
                    </w:p>
                    <w:p w14:paraId="0A26C792" w14:textId="580BFA0C" w:rsidR="00532212" w:rsidRPr="00DD6085" w:rsidRDefault="00532212" w:rsidP="00287BD4">
                      <w:pPr>
                        <w:spacing w:after="120"/>
                      </w:pPr>
                      <w:r w:rsidRPr="00DD6085">
                        <w:t xml:space="preserve">Yes___ No___ Gout </w:t>
                      </w:r>
                      <w:r w:rsidRPr="00DD6085">
                        <w:tab/>
                      </w:r>
                      <w:r w:rsidRPr="00DD6085">
                        <w:tab/>
                      </w:r>
                      <w:r w:rsidR="00DD6085">
                        <w:tab/>
                      </w:r>
                      <w:r w:rsidRPr="00DD6085">
                        <w:t xml:space="preserve">Yes___ No___ Pacemaker </w:t>
                      </w:r>
                      <w:r w:rsidRPr="00DD6085">
                        <w:tab/>
                      </w:r>
                      <w:r w:rsidRPr="00DD6085">
                        <w:tab/>
                        <w:t xml:space="preserve">Yes___ No___ Tumors/Growths </w:t>
                      </w:r>
                    </w:p>
                    <w:p w14:paraId="7B406623" w14:textId="6BC44AAD" w:rsidR="00532212" w:rsidRPr="00DD6085" w:rsidRDefault="00532212" w:rsidP="00287BD4">
                      <w:pPr>
                        <w:spacing w:after="120"/>
                      </w:pPr>
                      <w:r w:rsidRPr="00DD6085">
                        <w:t xml:space="preserve">Yes___ No___ Breast Lump </w:t>
                      </w:r>
                      <w:r w:rsidRPr="00DD6085">
                        <w:tab/>
                      </w:r>
                      <w:r w:rsidRPr="00DD6085">
                        <w:tab/>
                        <w:t>Yes___ No___ Heart Disease</w:t>
                      </w:r>
                      <w:r w:rsidRPr="00DD6085">
                        <w:tab/>
                        <w:t xml:space="preserve"> </w:t>
                      </w:r>
                      <w:r w:rsidR="007E5123">
                        <w:tab/>
                      </w:r>
                      <w:r w:rsidRPr="00DD6085">
                        <w:t xml:space="preserve">Yes___ No___ Parkinson’s Disease </w:t>
                      </w:r>
                    </w:p>
                    <w:p w14:paraId="4878E519" w14:textId="5E848D54" w:rsidR="00532212" w:rsidRPr="00DD6085" w:rsidRDefault="00532212" w:rsidP="00287BD4">
                      <w:pPr>
                        <w:spacing w:after="120"/>
                      </w:pPr>
                      <w:r w:rsidRPr="00DD6085">
                        <w:t xml:space="preserve">Yes___ No___ Typhoid Fever </w:t>
                      </w:r>
                      <w:r w:rsidRPr="00DD6085">
                        <w:tab/>
                      </w:r>
                      <w:r w:rsidR="00DD6085">
                        <w:tab/>
                      </w:r>
                      <w:r w:rsidRPr="00DD6085">
                        <w:t xml:space="preserve">Yes___ No___ Bronchitis </w:t>
                      </w:r>
                      <w:r w:rsidRPr="00DD6085">
                        <w:tab/>
                      </w:r>
                      <w:r w:rsidRPr="00DD6085">
                        <w:tab/>
                        <w:t xml:space="preserve">Yes___ No___ Hepatitis </w:t>
                      </w:r>
                    </w:p>
                    <w:p w14:paraId="24787D1E" w14:textId="6471D1D2" w:rsidR="00532212" w:rsidRPr="00DD6085" w:rsidRDefault="00532212" w:rsidP="00287BD4">
                      <w:pPr>
                        <w:spacing w:after="120"/>
                      </w:pPr>
                      <w:r w:rsidRPr="00DD6085">
                        <w:t xml:space="preserve">Yes___ No___ Pinched Nerve </w:t>
                      </w:r>
                      <w:r w:rsidRPr="00DD6085">
                        <w:tab/>
                      </w:r>
                      <w:r w:rsidR="00DD6085">
                        <w:tab/>
                      </w:r>
                      <w:r w:rsidRPr="00DD6085">
                        <w:t xml:space="preserve">Yes___ No___ Ulcers </w:t>
                      </w:r>
                      <w:r w:rsidRPr="00DD6085">
                        <w:tab/>
                      </w:r>
                      <w:r w:rsidRPr="00DD6085">
                        <w:tab/>
                      </w:r>
                      <w:r w:rsidR="007E5123">
                        <w:tab/>
                      </w:r>
                      <w:r w:rsidRPr="00DD6085">
                        <w:t xml:space="preserve">Yes___ No___ Bulimia </w:t>
                      </w:r>
                    </w:p>
                    <w:p w14:paraId="46EA2A42" w14:textId="7F323915" w:rsidR="00532212" w:rsidRPr="00DD6085" w:rsidRDefault="00532212" w:rsidP="00287BD4">
                      <w:pPr>
                        <w:spacing w:after="120"/>
                      </w:pPr>
                      <w:r w:rsidRPr="00DD6085">
                        <w:t xml:space="preserve">Yes___ No___ Hernia </w:t>
                      </w:r>
                      <w:r w:rsidRPr="00DD6085">
                        <w:tab/>
                      </w:r>
                      <w:r w:rsidRPr="00DD6085">
                        <w:tab/>
                      </w:r>
                      <w:r w:rsidR="00DD6085">
                        <w:tab/>
                      </w:r>
                      <w:r w:rsidRPr="00DD6085">
                        <w:t xml:space="preserve">Yes___ No___ Pneumonia </w:t>
                      </w:r>
                      <w:r w:rsidRPr="00DD6085">
                        <w:tab/>
                      </w:r>
                      <w:r w:rsidRPr="00DD6085">
                        <w:tab/>
                        <w:t xml:space="preserve">Yes___ No___ Vaginal Infections </w:t>
                      </w:r>
                    </w:p>
                    <w:p w14:paraId="2A52FE1D" w14:textId="7D8B529B" w:rsidR="00532212" w:rsidRPr="00DD6085" w:rsidRDefault="00532212" w:rsidP="00287BD4">
                      <w:pPr>
                        <w:spacing w:after="120"/>
                      </w:pPr>
                      <w:r w:rsidRPr="00DD6085">
                        <w:t xml:space="preserve">Yes___ No___ Caner </w:t>
                      </w:r>
                      <w:r w:rsidRPr="00DD6085">
                        <w:tab/>
                      </w:r>
                      <w:r w:rsidRPr="00DD6085">
                        <w:tab/>
                      </w:r>
                      <w:r w:rsidR="00DD6085">
                        <w:tab/>
                      </w:r>
                      <w:r w:rsidRPr="00DD6085">
                        <w:t>Yes___ No___ Herniated Disk</w:t>
                      </w:r>
                      <w:r w:rsidRPr="00DD6085">
                        <w:tab/>
                        <w:t xml:space="preserve"> </w:t>
                      </w:r>
                      <w:r w:rsidR="007E5123">
                        <w:tab/>
                      </w:r>
                      <w:r w:rsidRPr="00DD6085">
                        <w:t xml:space="preserve">Yes___ No___ Polio </w:t>
                      </w:r>
                    </w:p>
                    <w:p w14:paraId="3CE862CF" w14:textId="77777777" w:rsidR="00532212" w:rsidRPr="00DD6085" w:rsidRDefault="00532212" w:rsidP="00287BD4">
                      <w:pPr>
                        <w:spacing w:after="120"/>
                      </w:pPr>
                      <w:r w:rsidRPr="00DD6085">
                        <w:t xml:space="preserve">Yes___ No___ Venereal Disease </w:t>
                      </w:r>
                      <w:r w:rsidRPr="00DD6085">
                        <w:tab/>
                        <w:t xml:space="preserve">Yes___ No___ Cataracts </w:t>
                      </w:r>
                      <w:r w:rsidRPr="00DD6085">
                        <w:tab/>
                      </w:r>
                      <w:r w:rsidRPr="00DD6085">
                        <w:tab/>
                        <w:t xml:space="preserve">Yes___ No___ Herpes </w:t>
                      </w:r>
                    </w:p>
                    <w:p w14:paraId="7872E880" w14:textId="77777777" w:rsidR="00532212" w:rsidRPr="00DD6085" w:rsidRDefault="00532212" w:rsidP="00287BD4">
                      <w:pPr>
                        <w:spacing w:after="120"/>
                      </w:pPr>
                      <w:r w:rsidRPr="00DD6085">
                        <w:t xml:space="preserve">Yes___ No___ Prostate Problem </w:t>
                      </w:r>
                      <w:r w:rsidRPr="00DD6085">
                        <w:tab/>
                        <w:t xml:space="preserve">Yes___ No___ Whooping Cough </w:t>
                      </w:r>
                      <w:r w:rsidRPr="00DD6085">
                        <w:tab/>
                        <w:t>Yes___ No___ Chemical Dependency</w:t>
                      </w:r>
                    </w:p>
                    <w:p w14:paraId="318C690C" w14:textId="4BE4338A" w:rsidR="00532212" w:rsidRPr="00DD6085" w:rsidRDefault="00532212" w:rsidP="00287BD4">
                      <w:pPr>
                        <w:spacing w:after="120"/>
                      </w:pPr>
                      <w:r w:rsidRPr="00DD6085">
                        <w:t>Yes___ No___ High Cholesterol</w:t>
                      </w:r>
                      <w:r w:rsidRPr="00DD6085">
                        <w:tab/>
                        <w:t xml:space="preserve"> </w:t>
                      </w:r>
                      <w:r w:rsidR="00DD6085">
                        <w:tab/>
                      </w:r>
                      <w:r w:rsidRPr="00DD6085">
                        <w:t xml:space="preserve">Yes___ No___ Prosthesis </w:t>
                      </w:r>
                      <w:r w:rsidRPr="00DD6085">
                        <w:tab/>
                      </w:r>
                      <w:r w:rsidRPr="00DD6085">
                        <w:tab/>
                        <w:t xml:space="preserve">Yes___ No___ Kidney Disease </w:t>
                      </w:r>
                    </w:p>
                    <w:p w14:paraId="64CBC1DD" w14:textId="0C9A2395" w:rsidR="00532212" w:rsidRPr="00DD6085" w:rsidRDefault="00532212" w:rsidP="00287BD4">
                      <w:pPr>
                        <w:spacing w:after="120"/>
                      </w:pPr>
                      <w:r w:rsidRPr="00DD6085">
                        <w:t xml:space="preserve">Yes___ No___ Psychiatric Care </w:t>
                      </w:r>
                      <w:r w:rsidRPr="00DD6085">
                        <w:tab/>
                      </w:r>
                      <w:r w:rsidR="00DD6085">
                        <w:tab/>
                      </w:r>
                      <w:r w:rsidRPr="00DD6085">
                        <w:t xml:space="preserve">Yes___ No___ Other </w:t>
                      </w:r>
                    </w:p>
                  </w:txbxContent>
                </v:textbox>
                <w10:wrap type="square" anchorx="margin"/>
              </v:shape>
            </w:pict>
          </mc:Fallback>
        </mc:AlternateContent>
      </w:r>
    </w:p>
    <w:p w14:paraId="699C94A3" w14:textId="6A42741C" w:rsidR="00B4354E" w:rsidRDefault="00BA6836" w:rsidP="00BA6836">
      <w:pPr>
        <w:rPr>
          <w:sz w:val="28"/>
          <w:szCs w:val="28"/>
        </w:rPr>
      </w:pPr>
      <w:r w:rsidRPr="00626178">
        <w:rPr>
          <w:noProof/>
          <w:sz w:val="19"/>
          <w:szCs w:val="19"/>
        </w:rPr>
        <w:lastRenderedPageBreak/>
        <mc:AlternateContent>
          <mc:Choice Requires="wps">
            <w:drawing>
              <wp:anchor distT="45720" distB="45720" distL="114300" distR="114300" simplePos="0" relativeHeight="251670528" behindDoc="0" locked="0" layoutInCell="1" allowOverlap="1" wp14:anchorId="4E55245D" wp14:editId="332AC414">
                <wp:simplePos x="0" y="0"/>
                <wp:positionH relativeFrom="margin">
                  <wp:align>right</wp:align>
                </wp:positionH>
                <wp:positionV relativeFrom="paragraph">
                  <wp:posOffset>5564505</wp:posOffset>
                </wp:positionV>
                <wp:extent cx="6848475" cy="34099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9950"/>
                        </a:xfrm>
                        <a:prstGeom prst="rect">
                          <a:avLst/>
                        </a:prstGeom>
                        <a:solidFill>
                          <a:srgbClr val="FFFFFF"/>
                        </a:solidFill>
                        <a:ln w="9525">
                          <a:noFill/>
                          <a:miter lim="800000"/>
                          <a:headEnd/>
                          <a:tailEnd/>
                        </a:ln>
                      </wps:spPr>
                      <wps:txbx>
                        <w:txbxContent>
                          <w:p w14:paraId="54EFD887" w14:textId="77777777" w:rsidR="00B4354E" w:rsidRPr="00B4354E" w:rsidRDefault="00532212" w:rsidP="00B4354E">
                            <w:pPr>
                              <w:rPr>
                                <w:b/>
                              </w:rPr>
                            </w:pPr>
                            <w:r w:rsidRPr="00B4354E">
                              <w:rPr>
                                <w:b/>
                              </w:rPr>
                              <w:t>MEDICATIONS</w:t>
                            </w:r>
                            <w:r w:rsidR="004F6BAF" w:rsidRPr="00B4354E">
                              <w:rPr>
                                <w:b/>
                              </w:rPr>
                              <w:tab/>
                            </w:r>
                          </w:p>
                          <w:p w14:paraId="56F1D964" w14:textId="754B4D68" w:rsidR="004F6BAF" w:rsidRPr="00B4354E" w:rsidRDefault="00B4354E" w:rsidP="00B4354E">
                            <w:r w:rsidRPr="00B4354E">
                              <w:t>Name of Medication</w:t>
                            </w:r>
                            <w:r w:rsidRPr="00B4354E">
                              <w:tab/>
                            </w:r>
                            <w:r w:rsidRPr="00B4354E">
                              <w:tab/>
                              <w:t>Dosage Amount</w:t>
                            </w:r>
                            <w:r w:rsidRPr="00B4354E">
                              <w:tab/>
                            </w:r>
                            <w:r w:rsidRPr="00B4354E">
                              <w:tab/>
                            </w:r>
                            <w:r w:rsidRPr="00B4354E">
                              <w:tab/>
                              <w:t>Prescribing Doctor</w:t>
                            </w:r>
                            <w:r w:rsidRPr="00B4354E">
                              <w:tab/>
                            </w:r>
                            <w:r w:rsidR="004F6BAF" w:rsidRPr="00B4354E">
                              <w:tab/>
                            </w:r>
                            <w:r w:rsidR="004F6BAF" w:rsidRPr="00B4354E">
                              <w:tab/>
                            </w:r>
                            <w:r w:rsidR="004F6BAF" w:rsidRPr="00B4354E">
                              <w:tab/>
                            </w:r>
                          </w:p>
                          <w:p w14:paraId="287399F7" w14:textId="7D8FB2D5" w:rsidR="00B4354E" w:rsidRPr="00B4354E" w:rsidRDefault="004F6BAF" w:rsidP="00B4354E">
                            <w:pPr>
                              <w:spacing w:after="120"/>
                            </w:pPr>
                            <w:r w:rsidRPr="00B4354E">
                              <w:t>_______________</w:t>
                            </w:r>
                            <w:r w:rsidR="00B4354E">
                              <w:t>________________________</w:t>
                            </w:r>
                            <w:r w:rsidRPr="00B4354E">
                              <w:t>________________________________________________________</w:t>
                            </w:r>
                          </w:p>
                          <w:p w14:paraId="7C6920AA" w14:textId="44217075" w:rsidR="004F6BAF" w:rsidRPr="00B4354E" w:rsidRDefault="004F6BAF" w:rsidP="00B4354E">
                            <w:pPr>
                              <w:spacing w:after="120"/>
                            </w:pPr>
                            <w:r w:rsidRPr="00B4354E">
                              <w:t>______________________________</w:t>
                            </w:r>
                            <w:r w:rsidR="00B4354E">
                              <w:t>_________________________________________________________</w:t>
                            </w:r>
                            <w:r w:rsidRPr="00B4354E">
                              <w:t>________</w:t>
                            </w:r>
                          </w:p>
                          <w:p w14:paraId="63BE3FBD"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51BD3C47" w14:textId="60285D80" w:rsidR="00B4354E" w:rsidRPr="00B4354E" w:rsidRDefault="00B4354E" w:rsidP="00B4354E">
                            <w:pPr>
                              <w:spacing w:after="120"/>
                            </w:pPr>
                            <w:r w:rsidRPr="00B4354E">
                              <w:t>______________________________</w:t>
                            </w:r>
                            <w:r>
                              <w:t>_________________________________________________________</w:t>
                            </w:r>
                            <w:r w:rsidRPr="00B4354E">
                              <w:t>________</w:t>
                            </w:r>
                          </w:p>
                          <w:p w14:paraId="015205BF" w14:textId="68849930" w:rsidR="00B4354E" w:rsidRPr="00B4354E" w:rsidRDefault="00B4354E" w:rsidP="00B4354E">
                            <w:pPr>
                              <w:spacing w:after="120"/>
                            </w:pPr>
                            <w:r w:rsidRPr="00B4354E">
                              <w:rPr>
                                <w:b/>
                              </w:rPr>
                              <w:t>ALLERGIES</w:t>
                            </w:r>
                            <w:r w:rsidRPr="00B4354E">
                              <w:rPr>
                                <w:b/>
                              </w:rPr>
                              <w:tab/>
                            </w:r>
                            <w:r w:rsidRPr="00B4354E">
                              <w:rPr>
                                <w:b/>
                              </w:rPr>
                              <w:tab/>
                            </w:r>
                            <w:r w:rsidRPr="00B4354E">
                              <w:rPr>
                                <w:b/>
                              </w:rPr>
                              <w:tab/>
                            </w:r>
                          </w:p>
                          <w:p w14:paraId="0797E101"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689F8D3F" w14:textId="77777777" w:rsidR="00B4354E" w:rsidRPr="00B4354E" w:rsidRDefault="00B4354E" w:rsidP="00B4354E">
                            <w:pPr>
                              <w:spacing w:after="120"/>
                            </w:pPr>
                            <w:r w:rsidRPr="00B4354E">
                              <w:t>______________________________</w:t>
                            </w:r>
                            <w:r>
                              <w:t>_________________________________________________________</w:t>
                            </w:r>
                            <w:r w:rsidRPr="00B4354E">
                              <w:t>________</w:t>
                            </w:r>
                          </w:p>
                          <w:p w14:paraId="3413DD7D" w14:textId="69E458EF" w:rsidR="00B4354E" w:rsidRDefault="00B4354E" w:rsidP="00B4354E">
                            <w:pPr>
                              <w:spacing w:after="120"/>
                            </w:pPr>
                            <w:r w:rsidRPr="00B4354E">
                              <w:rPr>
                                <w:b/>
                              </w:rPr>
                              <w:t>VITAMINS / HERBS / MINERALS</w:t>
                            </w:r>
                          </w:p>
                          <w:p w14:paraId="50300BD8"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155B1B57" w14:textId="628A089E" w:rsidR="00B4354E" w:rsidRDefault="00B4354E" w:rsidP="00B4354E">
                            <w:pPr>
                              <w:spacing w:after="120"/>
                            </w:pPr>
                            <w:r w:rsidRPr="00B4354E">
                              <w:t>______________________________</w:t>
                            </w:r>
                            <w:r>
                              <w:t>_________________________________________________________</w:t>
                            </w:r>
                            <w:r w:rsidRPr="00B4354E">
                              <w:t>________</w:t>
                            </w:r>
                          </w:p>
                          <w:p w14:paraId="647977B4" w14:textId="77777777" w:rsidR="00B4354E" w:rsidRDefault="00B4354E" w:rsidP="00B4354E">
                            <w:pPr>
                              <w:spacing w:after="120"/>
                            </w:pPr>
                          </w:p>
                          <w:p w14:paraId="757DF299" w14:textId="7924D70E" w:rsidR="00532212" w:rsidRPr="00B4354E" w:rsidRDefault="00532212" w:rsidP="00B4354E">
                            <w:pPr>
                              <w:spacing w:after="120"/>
                            </w:pPr>
                            <w:r w:rsidRPr="00B4354E">
                              <w:t>Pharmacy Name</w:t>
                            </w:r>
                            <w:r w:rsidR="004F6BAF" w:rsidRPr="00B4354E">
                              <w:t xml:space="preserve">_____________________________________ </w:t>
                            </w:r>
                            <w:r w:rsidRPr="00B4354E">
                              <w:t>Pharmacy Phone</w:t>
                            </w:r>
                            <w:r w:rsidR="004F6BAF" w:rsidRPr="00B4354E">
                              <w:t>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245D" id="_x0000_s1030" type="#_x0000_t202" style="position:absolute;margin-left:488.05pt;margin-top:438.15pt;width:539.25pt;height:26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" stroked="f">
                <v:textbox>
                  <w:txbxContent>
                    <w:p w14:paraId="54EFD887" w14:textId="77777777" w:rsidR="00B4354E" w:rsidRPr="00B4354E" w:rsidRDefault="00532212" w:rsidP="00B4354E">
                      <w:pPr>
                        <w:rPr>
                          <w:b/>
                        </w:rPr>
                      </w:pPr>
                      <w:r w:rsidRPr="00B4354E">
                        <w:rPr>
                          <w:b/>
                        </w:rPr>
                        <w:t>MEDICATIONS</w:t>
                      </w:r>
                      <w:r w:rsidR="004F6BAF" w:rsidRPr="00B4354E">
                        <w:rPr>
                          <w:b/>
                        </w:rPr>
                        <w:tab/>
                      </w:r>
                    </w:p>
                    <w:p w14:paraId="56F1D964" w14:textId="754B4D68" w:rsidR="004F6BAF" w:rsidRPr="00B4354E" w:rsidRDefault="00B4354E" w:rsidP="00B4354E">
                      <w:r w:rsidRPr="00B4354E">
                        <w:t>Name of Medication</w:t>
                      </w:r>
                      <w:r w:rsidRPr="00B4354E">
                        <w:tab/>
                      </w:r>
                      <w:r w:rsidRPr="00B4354E">
                        <w:tab/>
                        <w:t>Dosage Amount</w:t>
                      </w:r>
                      <w:r w:rsidRPr="00B4354E">
                        <w:tab/>
                      </w:r>
                      <w:r w:rsidRPr="00B4354E">
                        <w:tab/>
                      </w:r>
                      <w:r w:rsidRPr="00B4354E">
                        <w:tab/>
                        <w:t>Prescribing Doctor</w:t>
                      </w:r>
                      <w:r w:rsidRPr="00B4354E">
                        <w:tab/>
                      </w:r>
                      <w:r w:rsidR="004F6BAF" w:rsidRPr="00B4354E">
                        <w:tab/>
                      </w:r>
                      <w:r w:rsidR="004F6BAF" w:rsidRPr="00B4354E">
                        <w:tab/>
                      </w:r>
                      <w:r w:rsidR="004F6BAF" w:rsidRPr="00B4354E">
                        <w:tab/>
                      </w:r>
                    </w:p>
                    <w:p w14:paraId="287399F7" w14:textId="7D8FB2D5" w:rsidR="00B4354E" w:rsidRPr="00B4354E" w:rsidRDefault="004F6BAF" w:rsidP="00B4354E">
                      <w:pPr>
                        <w:spacing w:after="120"/>
                      </w:pPr>
                      <w:r w:rsidRPr="00B4354E">
                        <w:t>_______________</w:t>
                      </w:r>
                      <w:r w:rsidR="00B4354E">
                        <w:t>________________________</w:t>
                      </w:r>
                      <w:r w:rsidRPr="00B4354E">
                        <w:t>________________________________________________________</w:t>
                      </w:r>
                    </w:p>
                    <w:p w14:paraId="7C6920AA" w14:textId="44217075" w:rsidR="004F6BAF" w:rsidRPr="00B4354E" w:rsidRDefault="004F6BAF" w:rsidP="00B4354E">
                      <w:pPr>
                        <w:spacing w:after="120"/>
                      </w:pPr>
                      <w:r w:rsidRPr="00B4354E">
                        <w:t>______________________________</w:t>
                      </w:r>
                      <w:r w:rsidR="00B4354E">
                        <w:t>_________________________________________________________</w:t>
                      </w:r>
                      <w:r w:rsidRPr="00B4354E">
                        <w:t>________</w:t>
                      </w:r>
                    </w:p>
                    <w:p w14:paraId="63BE3FBD"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51BD3C47" w14:textId="60285D80" w:rsidR="00B4354E" w:rsidRPr="00B4354E" w:rsidRDefault="00B4354E" w:rsidP="00B4354E">
                      <w:pPr>
                        <w:spacing w:after="120"/>
                      </w:pPr>
                      <w:r w:rsidRPr="00B4354E">
                        <w:t>______________________________</w:t>
                      </w:r>
                      <w:r>
                        <w:t>_________________________________________________________</w:t>
                      </w:r>
                      <w:r w:rsidRPr="00B4354E">
                        <w:t>________</w:t>
                      </w:r>
                    </w:p>
                    <w:p w14:paraId="015205BF" w14:textId="68849930" w:rsidR="00B4354E" w:rsidRPr="00B4354E" w:rsidRDefault="00B4354E" w:rsidP="00B4354E">
                      <w:pPr>
                        <w:spacing w:after="120"/>
                      </w:pPr>
                      <w:r w:rsidRPr="00B4354E">
                        <w:rPr>
                          <w:b/>
                        </w:rPr>
                        <w:t>ALLERGIES</w:t>
                      </w:r>
                      <w:r w:rsidRPr="00B4354E">
                        <w:rPr>
                          <w:b/>
                        </w:rPr>
                        <w:tab/>
                      </w:r>
                      <w:r w:rsidRPr="00B4354E">
                        <w:rPr>
                          <w:b/>
                        </w:rPr>
                        <w:tab/>
                      </w:r>
                      <w:r w:rsidRPr="00B4354E">
                        <w:rPr>
                          <w:b/>
                        </w:rPr>
                        <w:tab/>
                      </w:r>
                    </w:p>
                    <w:p w14:paraId="0797E101"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689F8D3F" w14:textId="77777777" w:rsidR="00B4354E" w:rsidRPr="00B4354E" w:rsidRDefault="00B4354E" w:rsidP="00B4354E">
                      <w:pPr>
                        <w:spacing w:after="120"/>
                      </w:pPr>
                      <w:r w:rsidRPr="00B4354E">
                        <w:t>______________________________</w:t>
                      </w:r>
                      <w:r>
                        <w:t>_________________________________________________________</w:t>
                      </w:r>
                      <w:r w:rsidRPr="00B4354E">
                        <w:t>________</w:t>
                      </w:r>
                    </w:p>
                    <w:p w14:paraId="3413DD7D" w14:textId="69E458EF" w:rsidR="00B4354E" w:rsidRDefault="00B4354E" w:rsidP="00B4354E">
                      <w:pPr>
                        <w:spacing w:after="120"/>
                      </w:pPr>
                      <w:r w:rsidRPr="00B4354E">
                        <w:rPr>
                          <w:b/>
                        </w:rPr>
                        <w:t>VITAMINS / HERBS / MINERALS</w:t>
                      </w:r>
                    </w:p>
                    <w:p w14:paraId="50300BD8" w14:textId="77777777" w:rsidR="00B4354E" w:rsidRPr="00B4354E" w:rsidRDefault="00B4354E" w:rsidP="00B4354E">
                      <w:pPr>
                        <w:spacing w:after="120"/>
                      </w:pPr>
                      <w:r w:rsidRPr="00B4354E">
                        <w:t>_______________</w:t>
                      </w:r>
                      <w:r>
                        <w:t>________________________</w:t>
                      </w:r>
                      <w:r w:rsidRPr="00B4354E">
                        <w:t>________________________________________________________</w:t>
                      </w:r>
                    </w:p>
                    <w:p w14:paraId="155B1B57" w14:textId="628A089E" w:rsidR="00B4354E" w:rsidRDefault="00B4354E" w:rsidP="00B4354E">
                      <w:pPr>
                        <w:spacing w:after="120"/>
                      </w:pPr>
                      <w:r w:rsidRPr="00B4354E">
                        <w:t>______________________________</w:t>
                      </w:r>
                      <w:r>
                        <w:t>_________________________________________________________</w:t>
                      </w:r>
                      <w:r w:rsidRPr="00B4354E">
                        <w:t>________</w:t>
                      </w:r>
                    </w:p>
                    <w:p w14:paraId="647977B4" w14:textId="77777777" w:rsidR="00B4354E" w:rsidRDefault="00B4354E" w:rsidP="00B4354E">
                      <w:pPr>
                        <w:spacing w:after="120"/>
                      </w:pPr>
                    </w:p>
                    <w:p w14:paraId="757DF299" w14:textId="7924D70E" w:rsidR="00532212" w:rsidRPr="00B4354E" w:rsidRDefault="00532212" w:rsidP="00B4354E">
                      <w:pPr>
                        <w:spacing w:after="120"/>
                      </w:pPr>
                      <w:r w:rsidRPr="00B4354E">
                        <w:t>Pharmacy Name</w:t>
                      </w:r>
                      <w:r w:rsidR="004F6BAF" w:rsidRPr="00B4354E">
                        <w:t xml:space="preserve">_____________________________________ </w:t>
                      </w:r>
                      <w:r w:rsidRPr="00B4354E">
                        <w:t>Pharmacy Phone</w:t>
                      </w:r>
                      <w:r w:rsidR="004F6BAF" w:rsidRPr="00B4354E">
                        <w:t>_______________________________</w:t>
                      </w:r>
                    </w:p>
                  </w:txbxContent>
                </v:textbox>
                <w10:wrap type="square" anchorx="margin"/>
              </v:shape>
            </w:pict>
          </mc:Fallback>
        </mc:AlternateContent>
      </w:r>
      <w:r w:rsidRPr="00626178">
        <w:rPr>
          <w:noProof/>
          <w:sz w:val="19"/>
          <w:szCs w:val="19"/>
        </w:rPr>
        <mc:AlternateContent>
          <mc:Choice Requires="wps">
            <w:drawing>
              <wp:anchor distT="45720" distB="45720" distL="114300" distR="114300" simplePos="0" relativeHeight="251669504" behindDoc="0" locked="0" layoutInCell="1" allowOverlap="1" wp14:anchorId="77D7264A" wp14:editId="381996F2">
                <wp:simplePos x="0" y="0"/>
                <wp:positionH relativeFrom="margin">
                  <wp:align>left</wp:align>
                </wp:positionH>
                <wp:positionV relativeFrom="paragraph">
                  <wp:posOffset>2022475</wp:posOffset>
                </wp:positionV>
                <wp:extent cx="6838950" cy="3486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86150"/>
                        </a:xfrm>
                        <a:prstGeom prst="rect">
                          <a:avLst/>
                        </a:prstGeom>
                        <a:solidFill>
                          <a:srgbClr val="FFFFFF"/>
                        </a:solidFill>
                        <a:ln w="9525">
                          <a:noFill/>
                          <a:miter lim="800000"/>
                          <a:headEnd/>
                          <a:tailEnd/>
                        </a:ln>
                      </wps:spPr>
                      <wps:txbx>
                        <w:txbxContent>
                          <w:p w14:paraId="3EF6047E" w14:textId="2D04E887" w:rsidR="00532212" w:rsidRPr="007E5123" w:rsidRDefault="007E5123" w:rsidP="001C1C5C">
                            <w:r w:rsidRPr="007E5123">
                              <w:rPr>
                                <w:b/>
                              </w:rPr>
                              <w:t>INJURIES/SURGERIES</w:t>
                            </w:r>
                            <w:r w:rsidRPr="007E5123">
                              <w:rPr>
                                <w:b/>
                              </w:rPr>
                              <w:tab/>
                            </w:r>
                            <w:r w:rsidRPr="007E5123">
                              <w:rPr>
                                <w:b/>
                              </w:rPr>
                              <w:tab/>
                            </w:r>
                            <w:r w:rsidRPr="007E5123">
                              <w:rPr>
                                <w:b/>
                              </w:rPr>
                              <w:tab/>
                              <w:t>DESCRIPTION</w:t>
                            </w:r>
                            <w:r w:rsidRPr="007E5123">
                              <w:t xml:space="preserve"> </w:t>
                            </w:r>
                            <w:r w:rsidR="00532212" w:rsidRPr="007E5123">
                              <w:tab/>
                            </w:r>
                            <w:r w:rsidR="00532212" w:rsidRPr="007E5123">
                              <w:tab/>
                            </w:r>
                            <w:r w:rsidR="00532212" w:rsidRPr="007E5123">
                              <w:tab/>
                            </w:r>
                            <w:r w:rsidR="00532212" w:rsidRPr="007E5123">
                              <w:tab/>
                            </w:r>
                            <w:r w:rsidR="00532212" w:rsidRPr="007E5123">
                              <w:tab/>
                            </w:r>
                            <w:r>
                              <w:t xml:space="preserve">     </w:t>
                            </w:r>
                            <w:r>
                              <w:tab/>
                            </w:r>
                            <w:r w:rsidRPr="007E5123">
                              <w:rPr>
                                <w:b/>
                              </w:rPr>
                              <w:t>DATE</w:t>
                            </w:r>
                          </w:p>
                          <w:p w14:paraId="54C715E8" w14:textId="77777777" w:rsidR="008F22EC" w:rsidRPr="007E5123" w:rsidRDefault="008F22EC" w:rsidP="008F22EC">
                            <w:pPr>
                              <w:spacing w:line="360" w:lineRule="auto"/>
                            </w:pPr>
                            <w:r w:rsidRPr="007E5123">
                              <w:t>Falls</w:t>
                            </w:r>
                            <w:r>
                              <w:t>:</w:t>
                            </w:r>
                            <w:r w:rsidRPr="007E5123">
                              <w:t>____________________________________________________________________________</w:t>
                            </w:r>
                            <w:r>
                              <w:t>____</w:t>
                            </w:r>
                            <w:r w:rsidRPr="007E5123">
                              <w:t>___________</w:t>
                            </w:r>
                          </w:p>
                          <w:p w14:paraId="74A0463C" w14:textId="77777777" w:rsidR="008F22EC" w:rsidRPr="007E5123" w:rsidRDefault="008F22EC" w:rsidP="008F22EC">
                            <w:pPr>
                              <w:spacing w:line="360" w:lineRule="auto"/>
                            </w:pPr>
                            <w:r w:rsidRPr="007E5123">
                              <w:t>Head</w:t>
                            </w:r>
                            <w:r>
                              <w:t xml:space="preserve"> </w:t>
                            </w:r>
                            <w:r w:rsidRPr="007E5123">
                              <w:t>Injuries</w:t>
                            </w:r>
                            <w:r>
                              <w:t>:</w:t>
                            </w:r>
                            <w:r w:rsidRPr="007E5123">
                              <w:t>____________________________________________________________________________________</w:t>
                            </w:r>
                          </w:p>
                          <w:p w14:paraId="43B36DA6" w14:textId="77777777" w:rsidR="008F22EC" w:rsidRPr="007E5123" w:rsidRDefault="008F22EC" w:rsidP="008F22EC">
                            <w:pPr>
                              <w:spacing w:line="360" w:lineRule="auto"/>
                            </w:pPr>
                            <w:r w:rsidRPr="007E5123">
                              <w:t>Broken Bones</w:t>
                            </w:r>
                            <w:r>
                              <w:t>:</w:t>
                            </w:r>
                            <w:r w:rsidRPr="007E5123">
                              <w:t>___________________________________________________________________________________</w:t>
                            </w:r>
                          </w:p>
                          <w:p w14:paraId="55824AE7" w14:textId="77777777" w:rsidR="008F22EC" w:rsidRPr="007E5123" w:rsidRDefault="008F22EC" w:rsidP="008F22EC">
                            <w:pPr>
                              <w:spacing w:line="360" w:lineRule="auto"/>
                            </w:pPr>
                            <w:r w:rsidRPr="007E5123">
                              <w:t>Dislocations</w:t>
                            </w:r>
                            <w:r>
                              <w:t>:_</w:t>
                            </w:r>
                            <w:r w:rsidRPr="007E5123">
                              <w:t>____________________________________________________________________________________</w:t>
                            </w:r>
                          </w:p>
                          <w:p w14:paraId="02805258" w14:textId="77777777" w:rsidR="008F22EC" w:rsidRPr="007E5123" w:rsidRDefault="008F22EC" w:rsidP="008F22EC">
                            <w:pPr>
                              <w:spacing w:line="360" w:lineRule="auto"/>
                            </w:pPr>
                            <w:r w:rsidRPr="007E5123">
                              <w:t>Surgeries</w:t>
                            </w:r>
                            <w:bookmarkStart w:id="4" w:name="_Hlk505347206"/>
                            <w:r>
                              <w:t>:</w:t>
                            </w:r>
                            <w:r w:rsidRPr="007E5123">
                              <w:t>____________</w:t>
                            </w:r>
                            <w:r>
                              <w:t>_</w:t>
                            </w:r>
                            <w:r w:rsidRPr="007E5123">
                              <w:t>__________________________________________________________________________</w:t>
                            </w:r>
                            <w:bookmarkEnd w:id="4"/>
                          </w:p>
                          <w:p w14:paraId="0FE3A5F4" w14:textId="77777777" w:rsidR="008F22EC" w:rsidRPr="00242484" w:rsidRDefault="008F22EC" w:rsidP="008F22EC">
                            <w:pPr>
                              <w:spacing w:line="360" w:lineRule="auto"/>
                            </w:pPr>
                            <w:r>
                              <w:t>Other:____</w:t>
                            </w:r>
                            <w:r w:rsidRPr="007E5123">
                              <w:t>______________________________________________________________________________________</w:t>
                            </w:r>
                          </w:p>
                          <w:p w14:paraId="2B624D06" w14:textId="77777777" w:rsidR="008F22EC" w:rsidRPr="00BF55E3" w:rsidRDefault="008F22EC" w:rsidP="008F22EC">
                            <w:pPr>
                              <w:rPr>
                                <w:b/>
                              </w:rPr>
                            </w:pPr>
                            <w:r w:rsidRPr="00BF55E3">
                              <w:rPr>
                                <w:b/>
                              </w:rPr>
                              <w:t>WHAT ARE YOU DOING FOR YOUR INJURIES:</w:t>
                            </w:r>
                          </w:p>
                          <w:p w14:paraId="75319F51" w14:textId="77777777" w:rsidR="008F22EC" w:rsidRDefault="008F22EC" w:rsidP="008F22EC">
                            <w:pPr>
                              <w:spacing w:line="360" w:lineRule="auto"/>
                            </w:pPr>
                            <w:r w:rsidRPr="007E5123">
                              <w:t>_______________________________________________________________________________________________</w:t>
                            </w:r>
                          </w:p>
                          <w:p w14:paraId="0BB9D2DA" w14:textId="77777777" w:rsidR="008F22EC" w:rsidRDefault="008F22EC" w:rsidP="008F22EC">
                            <w:pPr>
                              <w:spacing w:line="360" w:lineRule="auto"/>
                            </w:pPr>
                            <w:r w:rsidRPr="007E5123">
                              <w:t>____________________________________________________________________________________</w:t>
                            </w:r>
                            <w:r>
                              <w:t>_</w:t>
                            </w:r>
                            <w:r w:rsidRPr="007E5123">
                              <w:t>__________</w:t>
                            </w:r>
                          </w:p>
                          <w:p w14:paraId="72DAA260" w14:textId="77777777" w:rsidR="008F22EC" w:rsidRPr="007E5123" w:rsidRDefault="008F22EC" w:rsidP="008F22EC">
                            <w:pPr>
                              <w:spacing w:line="360" w:lineRule="auto"/>
                            </w:pPr>
                            <w:bookmarkStart w:id="5" w:name="_Hlk505416194"/>
                            <w:r w:rsidRPr="007E5123">
                              <w:t>_______________________________________________________________________________________________</w:t>
                            </w:r>
                          </w:p>
                          <w:bookmarkEnd w:id="5"/>
                          <w:p w14:paraId="48942B05" w14:textId="77777777" w:rsidR="008F22EC" w:rsidRPr="00242484" w:rsidRDefault="008F22EC" w:rsidP="008F22EC">
                            <w:pPr>
                              <w:rPr>
                                <w:b/>
                              </w:rPr>
                            </w:pPr>
                            <w:r w:rsidRPr="00242484">
                              <w:rPr>
                                <w:b/>
                              </w:rPr>
                              <w:t>WHAT HAS WORKED BEST FOR YOU:</w:t>
                            </w:r>
                          </w:p>
                          <w:p w14:paraId="77433940" w14:textId="77777777" w:rsidR="008F22EC" w:rsidRPr="007E5123" w:rsidRDefault="008F22EC" w:rsidP="008F22EC">
                            <w:pPr>
                              <w:spacing w:line="360" w:lineRule="auto"/>
                            </w:pPr>
                            <w:r w:rsidRPr="007E5123">
                              <w:t>_______________________________________________________________________________________________</w:t>
                            </w:r>
                          </w:p>
                          <w:p w14:paraId="68F855AB" w14:textId="77777777" w:rsidR="008F22EC" w:rsidRPr="007E5123" w:rsidRDefault="008F22EC" w:rsidP="008F22EC">
                            <w:pPr>
                              <w:spacing w:line="360" w:lineRule="auto"/>
                            </w:pPr>
                            <w:r w:rsidRPr="007E5123">
                              <w:t>_______________________________________________________________________________________________</w:t>
                            </w:r>
                          </w:p>
                          <w:p w14:paraId="2A405101" w14:textId="7E839884" w:rsidR="007E5123" w:rsidRPr="007E5123" w:rsidRDefault="007E5123" w:rsidP="007E5123"/>
                          <w:p w14:paraId="71A5B77A" w14:textId="77777777" w:rsidR="007E5123" w:rsidRPr="007E5123" w:rsidRDefault="007E5123" w:rsidP="001C1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7264A" id="_x0000_t202" coordsize="21600,21600" o:spt="202" path="m,l,21600r21600,l21600,xe">
                <v:stroke joinstyle="miter"/>
                <v:path gradientshapeok="t" o:connecttype="rect"/>
              </v:shapetype>
              <v:shape id="_x0000_s1031" type="#_x0000_t202" style="position:absolute;margin-left:0;margin-top:159.25pt;width:538.5pt;height:27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" stroked="f">
                <v:textbox>
                  <w:txbxContent>
                    <w:p w14:paraId="3EF6047E" w14:textId="2D04E887" w:rsidR="00532212" w:rsidRPr="007E5123" w:rsidRDefault="007E5123" w:rsidP="001C1C5C">
                      <w:r w:rsidRPr="007E5123">
                        <w:rPr>
                          <w:b/>
                        </w:rPr>
                        <w:t>INJURIES/SURGERIES</w:t>
                      </w:r>
                      <w:r w:rsidRPr="007E5123">
                        <w:rPr>
                          <w:b/>
                        </w:rPr>
                        <w:tab/>
                      </w:r>
                      <w:r w:rsidRPr="007E5123">
                        <w:rPr>
                          <w:b/>
                        </w:rPr>
                        <w:tab/>
                      </w:r>
                      <w:r w:rsidRPr="007E5123">
                        <w:rPr>
                          <w:b/>
                        </w:rPr>
                        <w:tab/>
                        <w:t>DESCRIPTION</w:t>
                      </w:r>
                      <w:r w:rsidRPr="007E5123">
                        <w:t xml:space="preserve"> </w:t>
                      </w:r>
                      <w:r w:rsidR="00532212" w:rsidRPr="007E5123">
                        <w:tab/>
                      </w:r>
                      <w:r w:rsidR="00532212" w:rsidRPr="007E5123">
                        <w:tab/>
                      </w:r>
                      <w:r w:rsidR="00532212" w:rsidRPr="007E5123">
                        <w:tab/>
                      </w:r>
                      <w:r w:rsidR="00532212" w:rsidRPr="007E5123">
                        <w:tab/>
                      </w:r>
                      <w:r w:rsidR="00532212" w:rsidRPr="007E5123">
                        <w:tab/>
                      </w:r>
                      <w:r>
                        <w:t xml:space="preserve">     </w:t>
                      </w:r>
                      <w:r>
                        <w:tab/>
                      </w:r>
                      <w:r w:rsidRPr="007E5123">
                        <w:rPr>
                          <w:b/>
                        </w:rPr>
                        <w:t>DATE</w:t>
                      </w:r>
                    </w:p>
                    <w:p w14:paraId="54C715E8" w14:textId="77777777" w:rsidR="008F22EC" w:rsidRPr="007E5123" w:rsidRDefault="008F22EC" w:rsidP="008F22EC">
                      <w:pPr>
                        <w:spacing w:line="360" w:lineRule="auto"/>
                      </w:pPr>
                      <w:r w:rsidRPr="007E5123">
                        <w:t>Falls</w:t>
                      </w:r>
                      <w:r>
                        <w:t>:</w:t>
                      </w:r>
                      <w:r w:rsidRPr="007E5123">
                        <w:t>____________________________________________________________________________</w:t>
                      </w:r>
                      <w:r>
                        <w:t>____</w:t>
                      </w:r>
                      <w:r w:rsidRPr="007E5123">
                        <w:t>___________</w:t>
                      </w:r>
                    </w:p>
                    <w:p w14:paraId="74A0463C" w14:textId="77777777" w:rsidR="008F22EC" w:rsidRPr="007E5123" w:rsidRDefault="008F22EC" w:rsidP="008F22EC">
                      <w:pPr>
                        <w:spacing w:line="360" w:lineRule="auto"/>
                      </w:pPr>
                      <w:r w:rsidRPr="007E5123">
                        <w:t>Head</w:t>
                      </w:r>
                      <w:r>
                        <w:t xml:space="preserve"> </w:t>
                      </w:r>
                      <w:r w:rsidRPr="007E5123">
                        <w:t>Injuries</w:t>
                      </w:r>
                      <w:r>
                        <w:t>:</w:t>
                      </w:r>
                      <w:r w:rsidRPr="007E5123">
                        <w:t>____________________________________________________________________________________</w:t>
                      </w:r>
                    </w:p>
                    <w:p w14:paraId="43B36DA6" w14:textId="77777777" w:rsidR="008F22EC" w:rsidRPr="007E5123" w:rsidRDefault="008F22EC" w:rsidP="008F22EC">
                      <w:pPr>
                        <w:spacing w:line="360" w:lineRule="auto"/>
                      </w:pPr>
                      <w:r w:rsidRPr="007E5123">
                        <w:t>Broken Bones</w:t>
                      </w:r>
                      <w:r>
                        <w:t>:</w:t>
                      </w:r>
                      <w:r w:rsidRPr="007E5123">
                        <w:t>___________________________________________________________________________________</w:t>
                      </w:r>
                    </w:p>
                    <w:p w14:paraId="55824AE7" w14:textId="77777777" w:rsidR="008F22EC" w:rsidRPr="007E5123" w:rsidRDefault="008F22EC" w:rsidP="008F22EC">
                      <w:pPr>
                        <w:spacing w:line="360" w:lineRule="auto"/>
                      </w:pPr>
                      <w:r w:rsidRPr="007E5123">
                        <w:t>Dislocations</w:t>
                      </w:r>
                      <w:r>
                        <w:t>:_</w:t>
                      </w:r>
                      <w:r w:rsidRPr="007E5123">
                        <w:t>____________________________________________________________________________________</w:t>
                      </w:r>
                    </w:p>
                    <w:p w14:paraId="02805258" w14:textId="77777777" w:rsidR="008F22EC" w:rsidRPr="007E5123" w:rsidRDefault="008F22EC" w:rsidP="008F22EC">
                      <w:pPr>
                        <w:spacing w:line="360" w:lineRule="auto"/>
                      </w:pPr>
                      <w:r w:rsidRPr="007E5123">
                        <w:t>Surgeries</w:t>
                      </w:r>
                      <w:bookmarkStart w:id="6" w:name="_Hlk505347206"/>
                      <w:r>
                        <w:t>:</w:t>
                      </w:r>
                      <w:r w:rsidRPr="007E5123">
                        <w:t>____________</w:t>
                      </w:r>
                      <w:r>
                        <w:t>_</w:t>
                      </w:r>
                      <w:r w:rsidRPr="007E5123">
                        <w:t>__________________________________________________________________________</w:t>
                      </w:r>
                      <w:bookmarkEnd w:id="6"/>
                    </w:p>
                    <w:p w14:paraId="0FE3A5F4" w14:textId="77777777" w:rsidR="008F22EC" w:rsidRPr="00242484" w:rsidRDefault="008F22EC" w:rsidP="008F22EC">
                      <w:pPr>
                        <w:spacing w:line="360" w:lineRule="auto"/>
                      </w:pPr>
                      <w:r>
                        <w:t>Other:____</w:t>
                      </w:r>
                      <w:r w:rsidRPr="007E5123">
                        <w:t>______________________________________________________________________________________</w:t>
                      </w:r>
                    </w:p>
                    <w:p w14:paraId="2B624D06" w14:textId="77777777" w:rsidR="008F22EC" w:rsidRPr="00BF55E3" w:rsidRDefault="008F22EC" w:rsidP="008F22EC">
                      <w:pPr>
                        <w:rPr>
                          <w:b/>
                        </w:rPr>
                      </w:pPr>
                      <w:r w:rsidRPr="00BF55E3">
                        <w:rPr>
                          <w:b/>
                        </w:rPr>
                        <w:t>WHAT ARE YOU DOING FOR YOUR INJURIES:</w:t>
                      </w:r>
                    </w:p>
                    <w:p w14:paraId="75319F51" w14:textId="77777777" w:rsidR="008F22EC" w:rsidRDefault="008F22EC" w:rsidP="008F22EC">
                      <w:pPr>
                        <w:spacing w:line="360" w:lineRule="auto"/>
                      </w:pPr>
                      <w:r w:rsidRPr="007E5123">
                        <w:t>_______________________________________________________________________________________________</w:t>
                      </w:r>
                    </w:p>
                    <w:p w14:paraId="0BB9D2DA" w14:textId="77777777" w:rsidR="008F22EC" w:rsidRDefault="008F22EC" w:rsidP="008F22EC">
                      <w:pPr>
                        <w:spacing w:line="360" w:lineRule="auto"/>
                      </w:pPr>
                      <w:r w:rsidRPr="007E5123">
                        <w:t>____________________________________________________________________________________</w:t>
                      </w:r>
                      <w:r>
                        <w:t>_</w:t>
                      </w:r>
                      <w:r w:rsidRPr="007E5123">
                        <w:t>__________</w:t>
                      </w:r>
                    </w:p>
                    <w:p w14:paraId="72DAA260" w14:textId="77777777" w:rsidR="008F22EC" w:rsidRPr="007E5123" w:rsidRDefault="008F22EC" w:rsidP="008F22EC">
                      <w:pPr>
                        <w:spacing w:line="360" w:lineRule="auto"/>
                      </w:pPr>
                      <w:bookmarkStart w:id="7" w:name="_Hlk505416194"/>
                      <w:r w:rsidRPr="007E5123">
                        <w:t>_______________________________________________________________________________________________</w:t>
                      </w:r>
                    </w:p>
                    <w:bookmarkEnd w:id="7"/>
                    <w:p w14:paraId="48942B05" w14:textId="77777777" w:rsidR="008F22EC" w:rsidRPr="00242484" w:rsidRDefault="008F22EC" w:rsidP="008F22EC">
                      <w:pPr>
                        <w:rPr>
                          <w:b/>
                        </w:rPr>
                      </w:pPr>
                      <w:r w:rsidRPr="00242484">
                        <w:rPr>
                          <w:b/>
                        </w:rPr>
                        <w:t>WHAT HAS WORKED BEST FOR YOU:</w:t>
                      </w:r>
                    </w:p>
                    <w:p w14:paraId="77433940" w14:textId="77777777" w:rsidR="008F22EC" w:rsidRPr="007E5123" w:rsidRDefault="008F22EC" w:rsidP="008F22EC">
                      <w:pPr>
                        <w:spacing w:line="360" w:lineRule="auto"/>
                      </w:pPr>
                      <w:r w:rsidRPr="007E5123">
                        <w:t>_______________________________________________________________________________________________</w:t>
                      </w:r>
                    </w:p>
                    <w:p w14:paraId="68F855AB" w14:textId="77777777" w:rsidR="008F22EC" w:rsidRPr="007E5123" w:rsidRDefault="008F22EC" w:rsidP="008F22EC">
                      <w:pPr>
                        <w:spacing w:line="360" w:lineRule="auto"/>
                      </w:pPr>
                      <w:r w:rsidRPr="007E5123">
                        <w:t>_______________________________________________________________________________________________</w:t>
                      </w:r>
                    </w:p>
                    <w:p w14:paraId="2A405101" w14:textId="7E839884" w:rsidR="007E5123" w:rsidRPr="007E5123" w:rsidRDefault="007E5123" w:rsidP="007E5123"/>
                    <w:p w14:paraId="71A5B77A" w14:textId="77777777" w:rsidR="007E5123" w:rsidRPr="007E5123" w:rsidRDefault="007E5123" w:rsidP="001C1C5C"/>
                  </w:txbxContent>
                </v:textbox>
                <w10:wrap type="square" anchorx="margin"/>
              </v:shape>
            </w:pict>
          </mc:Fallback>
        </mc:AlternateContent>
      </w:r>
      <w:r w:rsidRPr="00626178">
        <w:rPr>
          <w:noProof/>
          <w:sz w:val="19"/>
          <w:szCs w:val="19"/>
        </w:rPr>
        <mc:AlternateContent>
          <mc:Choice Requires="wps">
            <w:drawing>
              <wp:anchor distT="45720" distB="45720" distL="114300" distR="114300" simplePos="0" relativeHeight="251668480" behindDoc="0" locked="0" layoutInCell="1" allowOverlap="1" wp14:anchorId="1078B424" wp14:editId="0CF11C4D">
                <wp:simplePos x="0" y="0"/>
                <wp:positionH relativeFrom="margin">
                  <wp:align>left</wp:align>
                </wp:positionH>
                <wp:positionV relativeFrom="paragraph">
                  <wp:posOffset>1572260</wp:posOffset>
                </wp:positionV>
                <wp:extent cx="6838950"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solidFill>
                          <a:srgbClr val="FFFFFF"/>
                        </a:solidFill>
                        <a:ln w="9525">
                          <a:noFill/>
                          <a:miter lim="800000"/>
                          <a:headEnd/>
                          <a:tailEnd/>
                        </a:ln>
                      </wps:spPr>
                      <wps:txbx>
                        <w:txbxContent>
                          <w:p w14:paraId="4259393F" w14:textId="2085814F" w:rsidR="00532212" w:rsidRPr="007E5123" w:rsidRDefault="00532212" w:rsidP="001C1C5C">
                            <w:r w:rsidRPr="007E5123">
                              <w:t xml:space="preserve">Are you pregnant? </w:t>
                            </w:r>
                            <w:r w:rsidR="007220E0">
                              <w:tab/>
                            </w:r>
                            <w:r w:rsidRPr="007E5123">
                              <w:t xml:space="preserve">Yes_____ </w:t>
                            </w:r>
                            <w:r w:rsidR="007220E0">
                              <w:t xml:space="preserve">  </w:t>
                            </w:r>
                            <w:r w:rsidRPr="007E5123">
                              <w:t xml:space="preserve">No_____ </w:t>
                            </w:r>
                            <w:r w:rsidR="007220E0">
                              <w:t xml:space="preserve">  </w:t>
                            </w:r>
                            <w:r w:rsidRPr="007E5123">
                              <w:t>Due Date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B424" id="_x0000_s1032" type="#_x0000_t202" style="position:absolute;margin-left:0;margin-top:123.8pt;width:538.5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XA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" stroked="f">
                <v:textbox>
                  <w:txbxContent>
                    <w:p w14:paraId="4259393F" w14:textId="2085814F" w:rsidR="00532212" w:rsidRPr="007E5123" w:rsidRDefault="00532212" w:rsidP="001C1C5C">
                      <w:r w:rsidRPr="007E5123">
                        <w:t xml:space="preserve">Are you pregnant? </w:t>
                      </w:r>
                      <w:r w:rsidR="007220E0">
                        <w:tab/>
                      </w:r>
                      <w:r w:rsidRPr="007E5123">
                        <w:t xml:space="preserve">Yes_____ </w:t>
                      </w:r>
                      <w:r w:rsidR="007220E0">
                        <w:t xml:space="preserve">  </w:t>
                      </w:r>
                      <w:r w:rsidRPr="007E5123">
                        <w:t xml:space="preserve">No_____ </w:t>
                      </w:r>
                      <w:r w:rsidR="007220E0">
                        <w:t xml:space="preserve">  </w:t>
                      </w:r>
                      <w:r w:rsidRPr="007E5123">
                        <w:t>Due Date__________</w:t>
                      </w:r>
                    </w:p>
                  </w:txbxContent>
                </v:textbox>
                <w10:wrap type="square" anchorx="margin"/>
              </v:shape>
            </w:pict>
          </mc:Fallback>
        </mc:AlternateContent>
      </w:r>
      <w:r w:rsidR="007220E0">
        <w:rPr>
          <w:noProof/>
        </w:rPr>
        <mc:AlternateContent>
          <mc:Choice Requires="wps">
            <w:drawing>
              <wp:anchor distT="45720" distB="45720" distL="114300" distR="114300" simplePos="0" relativeHeight="251667456" behindDoc="0" locked="0" layoutInCell="1" allowOverlap="1" wp14:anchorId="2145FD9B" wp14:editId="3265F442">
                <wp:simplePos x="0" y="0"/>
                <wp:positionH relativeFrom="margin">
                  <wp:align>right</wp:align>
                </wp:positionH>
                <wp:positionV relativeFrom="paragraph">
                  <wp:posOffset>154305</wp:posOffset>
                </wp:positionV>
                <wp:extent cx="6838950" cy="15716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71625"/>
                        </a:xfrm>
                        <a:prstGeom prst="rect">
                          <a:avLst/>
                        </a:prstGeom>
                        <a:solidFill>
                          <a:srgbClr val="FFFFFF"/>
                        </a:solidFill>
                        <a:ln w="9525">
                          <a:solidFill>
                            <a:schemeClr val="bg1"/>
                          </a:solidFill>
                          <a:miter lim="800000"/>
                          <a:headEnd/>
                          <a:tailEnd/>
                        </a:ln>
                      </wps:spPr>
                      <wps:txbx>
                        <w:txbxContent>
                          <w:p w14:paraId="2D80E300" w14:textId="48C08294" w:rsidR="00BA6836" w:rsidRPr="00F62B20" w:rsidRDefault="007220E0" w:rsidP="007220E0">
                            <w:pPr>
                              <w:rPr>
                                <w:b/>
                              </w:rPr>
                            </w:pPr>
                            <w:r w:rsidRPr="00F62B20">
                              <w:rPr>
                                <w:b/>
                              </w:rPr>
                              <w:t>PATIENT CONDITION</w:t>
                            </w:r>
                          </w:p>
                          <w:p w14:paraId="47F4F967" w14:textId="77777777" w:rsidR="007220E0" w:rsidRPr="00DD6085" w:rsidRDefault="007220E0" w:rsidP="00BA6836">
                            <w:r w:rsidRPr="00DD6085">
                              <w:t>Place a mark on “Yes” or “No” to indicate if you have had any of the following:</w:t>
                            </w:r>
                          </w:p>
                          <w:p w14:paraId="0A2B5652" w14:textId="2102375D" w:rsidR="00532212" w:rsidRPr="007E5123" w:rsidRDefault="007220E0" w:rsidP="001C1C5C">
                            <w:pPr>
                              <w:rPr>
                                <w:b/>
                              </w:rPr>
                            </w:pPr>
                            <w:r>
                              <w:rPr>
                                <w:b/>
                              </w:rPr>
                              <w:t>EXERCISE</w:t>
                            </w:r>
                            <w:r>
                              <w:rPr>
                                <w:b/>
                              </w:rPr>
                              <w:tab/>
                            </w:r>
                            <w:r>
                              <w:rPr>
                                <w:b/>
                              </w:rPr>
                              <w:tab/>
                              <w:t>WORK ACTIVITY</w:t>
                            </w:r>
                            <w:r>
                              <w:rPr>
                                <w:b/>
                              </w:rPr>
                              <w:tab/>
                            </w:r>
                            <w:r>
                              <w:rPr>
                                <w:b/>
                              </w:rPr>
                              <w:tab/>
                            </w:r>
                            <w:r w:rsidR="00532212" w:rsidRPr="007E5123">
                              <w:rPr>
                                <w:b/>
                              </w:rPr>
                              <w:t>HABITS</w:t>
                            </w:r>
                          </w:p>
                          <w:p w14:paraId="3B9B314D" w14:textId="6BCC7E23" w:rsidR="00532212" w:rsidRPr="007E5123" w:rsidRDefault="00532212" w:rsidP="001C1C5C">
                            <w:bookmarkStart w:id="6" w:name="_Hlk505348039"/>
                            <w:r w:rsidRPr="007E5123">
                              <w:t>_____</w:t>
                            </w:r>
                            <w:bookmarkEnd w:id="6"/>
                            <w:r w:rsidRPr="007E5123">
                              <w:t xml:space="preserve"> </w:t>
                            </w:r>
                            <w:r w:rsidR="007220E0">
                              <w:t>None</w:t>
                            </w:r>
                            <w:r w:rsidR="007220E0">
                              <w:tab/>
                            </w:r>
                            <w:r w:rsidR="007220E0">
                              <w:tab/>
                            </w:r>
                            <w:r w:rsidR="007220E0" w:rsidRPr="007E5123">
                              <w:t>_____</w:t>
                            </w:r>
                            <w:r w:rsidR="007220E0">
                              <w:t>Sitting</w:t>
                            </w:r>
                            <w:r w:rsidR="007220E0">
                              <w:tab/>
                            </w:r>
                            <w:r w:rsidR="007220E0">
                              <w:tab/>
                            </w:r>
                            <w:r w:rsidR="007220E0" w:rsidRPr="007E5123">
                              <w:t>_____</w:t>
                            </w:r>
                            <w:r w:rsidRPr="007E5123">
                              <w:t>Smoking</w:t>
                            </w:r>
                            <w:r w:rsidRPr="007E5123">
                              <w:tab/>
                              <w:t xml:space="preserve"> </w:t>
                            </w:r>
                            <w:r w:rsidR="007220E0">
                              <w:tab/>
                            </w:r>
                            <w:bookmarkStart w:id="7" w:name="_Hlk505348282"/>
                            <w:r w:rsidR="007220E0">
                              <w:t>_______________</w:t>
                            </w:r>
                            <w:bookmarkEnd w:id="7"/>
                            <w:r w:rsidRPr="007E5123">
                              <w:t>Packs/Day</w:t>
                            </w:r>
                            <w:r w:rsidR="007E5123">
                              <w:t xml:space="preserve"> </w:t>
                            </w:r>
                          </w:p>
                          <w:p w14:paraId="4BBF2293" w14:textId="6EAAF4EB" w:rsidR="00532212" w:rsidRPr="007E5123" w:rsidRDefault="00532212" w:rsidP="001C1C5C">
                            <w:r w:rsidRPr="007E5123">
                              <w:t xml:space="preserve">_____ </w:t>
                            </w:r>
                            <w:r w:rsidR="007220E0">
                              <w:t>Moderate</w:t>
                            </w:r>
                            <w:r w:rsidR="007220E0">
                              <w:tab/>
                            </w:r>
                            <w:r w:rsidR="007220E0" w:rsidRPr="007E5123">
                              <w:t>_____</w:t>
                            </w:r>
                            <w:r w:rsidR="007220E0">
                              <w:t>Standing</w:t>
                            </w:r>
                            <w:r w:rsidR="007220E0">
                              <w:tab/>
                            </w:r>
                            <w:r w:rsidR="007220E0">
                              <w:tab/>
                            </w:r>
                            <w:r w:rsidR="007220E0" w:rsidRPr="007E5123">
                              <w:t>_____</w:t>
                            </w:r>
                            <w:r w:rsidRPr="007E5123">
                              <w:t>Alcohol</w:t>
                            </w:r>
                            <w:r w:rsidRPr="007E5123">
                              <w:tab/>
                              <w:t xml:space="preserve"> </w:t>
                            </w:r>
                            <w:r w:rsidR="007220E0">
                              <w:tab/>
                              <w:t>_______________</w:t>
                            </w:r>
                            <w:r w:rsidRPr="007E5123">
                              <w:t>Drinks/Weeks</w:t>
                            </w:r>
                            <w:r w:rsidR="007E5123">
                              <w:t xml:space="preserve"> </w:t>
                            </w:r>
                          </w:p>
                          <w:p w14:paraId="7E9E45CE" w14:textId="47E40288" w:rsidR="00532212" w:rsidRPr="007E5123" w:rsidRDefault="00532212" w:rsidP="001C1C5C">
                            <w:r w:rsidRPr="007E5123">
                              <w:t xml:space="preserve">_____ </w:t>
                            </w:r>
                            <w:r w:rsidR="007220E0">
                              <w:t>Daily</w:t>
                            </w:r>
                            <w:r w:rsidR="007220E0">
                              <w:tab/>
                            </w:r>
                            <w:r w:rsidR="007220E0">
                              <w:tab/>
                            </w:r>
                            <w:r w:rsidR="007220E0" w:rsidRPr="007E5123">
                              <w:t>_____</w:t>
                            </w:r>
                            <w:r w:rsidR="007220E0">
                              <w:t>Light Labor</w:t>
                            </w:r>
                            <w:r w:rsidR="007220E0">
                              <w:tab/>
                            </w:r>
                            <w:r w:rsidR="007220E0" w:rsidRPr="007E5123">
                              <w:t>_____</w:t>
                            </w:r>
                            <w:r w:rsidRPr="007E5123">
                              <w:t xml:space="preserve">Coffee/Caffeine </w:t>
                            </w:r>
                            <w:r w:rsidRPr="007E5123">
                              <w:tab/>
                            </w:r>
                            <w:r w:rsidR="007220E0">
                              <w:t>_______________</w:t>
                            </w:r>
                            <w:r w:rsidRPr="007E5123">
                              <w:t>Drinks Cups/Day</w:t>
                            </w:r>
                          </w:p>
                          <w:p w14:paraId="18E8D8F7" w14:textId="1141F878" w:rsidR="00532212" w:rsidRPr="007E5123" w:rsidRDefault="00532212" w:rsidP="001C1C5C">
                            <w:r w:rsidRPr="007E5123">
                              <w:t xml:space="preserve">_____ </w:t>
                            </w:r>
                            <w:r w:rsidR="007220E0">
                              <w:t>Heavy</w:t>
                            </w:r>
                            <w:r w:rsidR="007220E0">
                              <w:tab/>
                            </w:r>
                            <w:r w:rsidR="007220E0">
                              <w:tab/>
                            </w:r>
                            <w:r w:rsidR="007220E0" w:rsidRPr="007E5123">
                              <w:t>_____</w:t>
                            </w:r>
                            <w:r w:rsidR="007220E0">
                              <w:t>Heavy Labor</w:t>
                            </w:r>
                            <w:r w:rsidR="007220E0">
                              <w:tab/>
                            </w:r>
                            <w:r w:rsidR="007220E0" w:rsidRPr="007E5123">
                              <w:t>_____</w:t>
                            </w:r>
                            <w:r w:rsidRPr="007E5123">
                              <w:t xml:space="preserve">High Stress Level </w:t>
                            </w:r>
                            <w:r w:rsidRPr="007E5123">
                              <w:tab/>
                            </w:r>
                            <w:r w:rsidR="007220E0">
                              <w:t>_______________</w:t>
                            </w:r>
                            <w:r w:rsidRPr="007E5123">
                              <w:t>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FD9B" id="_x0000_s1033" type="#_x0000_t202" style="position:absolute;margin-left:487.3pt;margin-top:12.15pt;width:538.5pt;height:12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" strokecolor="white [3212]">
                <v:textbox>
                  <w:txbxContent>
                    <w:p w14:paraId="2D80E300" w14:textId="48C08294" w:rsidR="00BA6836" w:rsidRPr="00F62B20" w:rsidRDefault="007220E0" w:rsidP="007220E0">
                      <w:pPr>
                        <w:rPr>
                          <w:b/>
                        </w:rPr>
                      </w:pPr>
                      <w:r w:rsidRPr="00F62B20">
                        <w:rPr>
                          <w:b/>
                        </w:rPr>
                        <w:t>PATIENT CONDITION</w:t>
                      </w:r>
                    </w:p>
                    <w:p w14:paraId="47F4F967" w14:textId="77777777" w:rsidR="007220E0" w:rsidRPr="00DD6085" w:rsidRDefault="007220E0" w:rsidP="00BA6836">
                      <w:r w:rsidRPr="00DD6085">
                        <w:t>Place a mark on “Yes” or “No” to indicate if you have had any of the following:</w:t>
                      </w:r>
                    </w:p>
                    <w:p w14:paraId="0A2B5652" w14:textId="2102375D" w:rsidR="00532212" w:rsidRPr="007E5123" w:rsidRDefault="007220E0" w:rsidP="001C1C5C">
                      <w:pPr>
                        <w:rPr>
                          <w:b/>
                        </w:rPr>
                      </w:pPr>
                      <w:r>
                        <w:rPr>
                          <w:b/>
                        </w:rPr>
                        <w:t>EXERCISE</w:t>
                      </w:r>
                      <w:r>
                        <w:rPr>
                          <w:b/>
                        </w:rPr>
                        <w:tab/>
                      </w:r>
                      <w:r>
                        <w:rPr>
                          <w:b/>
                        </w:rPr>
                        <w:tab/>
                        <w:t>WORK ACTIVITY</w:t>
                      </w:r>
                      <w:r>
                        <w:rPr>
                          <w:b/>
                        </w:rPr>
                        <w:tab/>
                      </w:r>
                      <w:r>
                        <w:rPr>
                          <w:b/>
                        </w:rPr>
                        <w:tab/>
                      </w:r>
                      <w:r w:rsidR="00532212" w:rsidRPr="007E5123">
                        <w:rPr>
                          <w:b/>
                        </w:rPr>
                        <w:t>HABITS</w:t>
                      </w:r>
                    </w:p>
                    <w:p w14:paraId="3B9B314D" w14:textId="6BCC7E23" w:rsidR="00532212" w:rsidRPr="007E5123" w:rsidRDefault="00532212" w:rsidP="001C1C5C">
                      <w:bookmarkStart w:id="11" w:name="_Hlk505348039"/>
                      <w:r w:rsidRPr="007E5123">
                        <w:t>_____</w:t>
                      </w:r>
                      <w:bookmarkEnd w:id="11"/>
                      <w:r w:rsidRPr="007E5123">
                        <w:t xml:space="preserve"> </w:t>
                      </w:r>
                      <w:r w:rsidR="007220E0">
                        <w:t>None</w:t>
                      </w:r>
                      <w:r w:rsidR="007220E0">
                        <w:tab/>
                      </w:r>
                      <w:r w:rsidR="007220E0">
                        <w:tab/>
                      </w:r>
                      <w:r w:rsidR="007220E0" w:rsidRPr="007E5123">
                        <w:t>_____</w:t>
                      </w:r>
                      <w:r w:rsidR="007220E0">
                        <w:t>Sitting</w:t>
                      </w:r>
                      <w:r w:rsidR="007220E0">
                        <w:tab/>
                      </w:r>
                      <w:r w:rsidR="007220E0">
                        <w:tab/>
                      </w:r>
                      <w:r w:rsidR="007220E0" w:rsidRPr="007E5123">
                        <w:t>_____</w:t>
                      </w:r>
                      <w:r w:rsidRPr="007E5123">
                        <w:t>Smoking</w:t>
                      </w:r>
                      <w:r w:rsidRPr="007E5123">
                        <w:tab/>
                        <w:t xml:space="preserve"> </w:t>
                      </w:r>
                      <w:r w:rsidR="007220E0">
                        <w:tab/>
                      </w:r>
                      <w:bookmarkStart w:id="12" w:name="_Hlk505348282"/>
                      <w:r w:rsidR="007220E0">
                        <w:t>_______________</w:t>
                      </w:r>
                      <w:bookmarkEnd w:id="12"/>
                      <w:r w:rsidRPr="007E5123">
                        <w:t>Packs/Day</w:t>
                      </w:r>
                      <w:r w:rsidR="007E5123">
                        <w:t xml:space="preserve"> </w:t>
                      </w:r>
                    </w:p>
                    <w:p w14:paraId="4BBF2293" w14:textId="6EAAF4EB" w:rsidR="00532212" w:rsidRPr="007E5123" w:rsidRDefault="00532212" w:rsidP="001C1C5C">
                      <w:r w:rsidRPr="007E5123">
                        <w:t xml:space="preserve">_____ </w:t>
                      </w:r>
                      <w:r w:rsidR="007220E0">
                        <w:t>Moderate</w:t>
                      </w:r>
                      <w:r w:rsidR="007220E0">
                        <w:tab/>
                      </w:r>
                      <w:r w:rsidR="007220E0" w:rsidRPr="007E5123">
                        <w:t>_____</w:t>
                      </w:r>
                      <w:r w:rsidR="007220E0">
                        <w:t>Standing</w:t>
                      </w:r>
                      <w:r w:rsidR="007220E0">
                        <w:tab/>
                      </w:r>
                      <w:r w:rsidR="007220E0">
                        <w:tab/>
                      </w:r>
                      <w:r w:rsidR="007220E0" w:rsidRPr="007E5123">
                        <w:t>_____</w:t>
                      </w:r>
                      <w:r w:rsidRPr="007E5123">
                        <w:t>Alcohol</w:t>
                      </w:r>
                      <w:r w:rsidRPr="007E5123">
                        <w:tab/>
                        <w:t xml:space="preserve"> </w:t>
                      </w:r>
                      <w:r w:rsidR="007220E0">
                        <w:tab/>
                        <w:t>_______________</w:t>
                      </w:r>
                      <w:r w:rsidRPr="007E5123">
                        <w:t>Drinks/Weeks</w:t>
                      </w:r>
                      <w:r w:rsidR="007E5123">
                        <w:t xml:space="preserve"> </w:t>
                      </w:r>
                    </w:p>
                    <w:p w14:paraId="7E9E45CE" w14:textId="47E40288" w:rsidR="00532212" w:rsidRPr="007E5123" w:rsidRDefault="00532212" w:rsidP="001C1C5C">
                      <w:r w:rsidRPr="007E5123">
                        <w:t xml:space="preserve">_____ </w:t>
                      </w:r>
                      <w:r w:rsidR="007220E0">
                        <w:t>Daily</w:t>
                      </w:r>
                      <w:r w:rsidR="007220E0">
                        <w:tab/>
                      </w:r>
                      <w:r w:rsidR="007220E0">
                        <w:tab/>
                      </w:r>
                      <w:r w:rsidR="007220E0" w:rsidRPr="007E5123">
                        <w:t>_____</w:t>
                      </w:r>
                      <w:r w:rsidR="007220E0">
                        <w:t>Light Labor</w:t>
                      </w:r>
                      <w:r w:rsidR="007220E0">
                        <w:tab/>
                      </w:r>
                      <w:r w:rsidR="007220E0" w:rsidRPr="007E5123">
                        <w:t>_____</w:t>
                      </w:r>
                      <w:r w:rsidRPr="007E5123">
                        <w:t xml:space="preserve">Coffee/Caffeine </w:t>
                      </w:r>
                      <w:r w:rsidRPr="007E5123">
                        <w:tab/>
                      </w:r>
                      <w:r w:rsidR="007220E0">
                        <w:t>_______________</w:t>
                      </w:r>
                      <w:r w:rsidRPr="007E5123">
                        <w:t>Drinks Cups/Day</w:t>
                      </w:r>
                    </w:p>
                    <w:p w14:paraId="18E8D8F7" w14:textId="1141F878" w:rsidR="00532212" w:rsidRPr="007E5123" w:rsidRDefault="00532212" w:rsidP="001C1C5C">
                      <w:r w:rsidRPr="007E5123">
                        <w:t xml:space="preserve">_____ </w:t>
                      </w:r>
                      <w:r w:rsidR="007220E0">
                        <w:t>Heavy</w:t>
                      </w:r>
                      <w:r w:rsidR="007220E0">
                        <w:tab/>
                      </w:r>
                      <w:r w:rsidR="007220E0">
                        <w:tab/>
                      </w:r>
                      <w:r w:rsidR="007220E0" w:rsidRPr="007E5123">
                        <w:t>_____</w:t>
                      </w:r>
                      <w:r w:rsidR="007220E0">
                        <w:t>Heavy Labor</w:t>
                      </w:r>
                      <w:r w:rsidR="007220E0">
                        <w:tab/>
                      </w:r>
                      <w:r w:rsidR="007220E0" w:rsidRPr="007E5123">
                        <w:t>_____</w:t>
                      </w:r>
                      <w:r w:rsidRPr="007E5123">
                        <w:t xml:space="preserve">High Stress Level </w:t>
                      </w:r>
                      <w:r w:rsidRPr="007E5123">
                        <w:tab/>
                      </w:r>
                      <w:r w:rsidR="007220E0">
                        <w:t>_______________</w:t>
                      </w:r>
                      <w:r w:rsidRPr="007E5123">
                        <w:t>Reason</w:t>
                      </w:r>
                    </w:p>
                  </w:txbxContent>
                </v:textbox>
                <w10:wrap type="square" anchorx="margin"/>
              </v:shape>
            </w:pict>
          </mc:Fallback>
        </mc:AlternateContent>
      </w:r>
    </w:p>
    <w:p w14:paraId="76F808F6" w14:textId="7FF3059F" w:rsidR="00B4354E" w:rsidRPr="00BA6836" w:rsidRDefault="00B4354E" w:rsidP="00BA6836"/>
    <w:p w14:paraId="292BA138" w14:textId="7A2092B7" w:rsidR="00BA6836" w:rsidRDefault="00BA6836" w:rsidP="00BA6836">
      <w:pPr>
        <w:rPr>
          <w:b/>
        </w:rPr>
      </w:pPr>
      <w:r w:rsidRPr="00BA6836">
        <w:rPr>
          <w:b/>
        </w:rPr>
        <w:t>TREATMENTS</w:t>
      </w:r>
      <w:r w:rsidR="00DB0B9E">
        <w:rPr>
          <w:b/>
        </w:rPr>
        <w:t>/SERVICES/PRODUCTS</w:t>
      </w:r>
      <w:r w:rsidRPr="00BA6836">
        <w:rPr>
          <w:b/>
        </w:rPr>
        <w:t xml:space="preserve"> INTERESTED IN </w:t>
      </w:r>
      <w:r w:rsidR="00DB0B9E">
        <w:rPr>
          <w:b/>
        </w:rPr>
        <w:t>OR</w:t>
      </w:r>
      <w:r w:rsidRPr="00BA6836">
        <w:rPr>
          <w:b/>
        </w:rPr>
        <w:t xml:space="preserve"> </w:t>
      </w:r>
      <w:r w:rsidR="0052476B">
        <w:rPr>
          <w:b/>
        </w:rPr>
        <w:t>WOULD LIKE TO FIND OUT</w:t>
      </w:r>
      <w:r w:rsidRPr="00BA6836">
        <w:rPr>
          <w:b/>
        </w:rPr>
        <w:t xml:space="preserve"> MORE ABOUT:</w:t>
      </w:r>
    </w:p>
    <w:p w14:paraId="0C70FEB1" w14:textId="77777777" w:rsidR="006E7EBB" w:rsidRPr="00BA6836" w:rsidRDefault="006E7EBB" w:rsidP="00BA6836">
      <w:pPr>
        <w:rPr>
          <w:b/>
        </w:rPr>
      </w:pPr>
    </w:p>
    <w:p w14:paraId="5F477AF1" w14:textId="77777777" w:rsidR="0080100B" w:rsidRDefault="0080100B" w:rsidP="0080100B">
      <w:pPr>
        <w:spacing w:line="360" w:lineRule="auto"/>
      </w:pPr>
      <w:r>
        <w:t>_____ Chiropractic</w:t>
      </w:r>
      <w:r>
        <w:tab/>
      </w:r>
      <w:r>
        <w:tab/>
      </w:r>
      <w:r>
        <w:tab/>
      </w:r>
      <w:r>
        <w:tab/>
        <w:t>_____ Consultation for Treatment Options</w:t>
      </w:r>
    </w:p>
    <w:p w14:paraId="54444ABD" w14:textId="77777777" w:rsidR="0080100B" w:rsidRDefault="0080100B" w:rsidP="0080100B">
      <w:pPr>
        <w:spacing w:line="360" w:lineRule="auto"/>
      </w:pPr>
      <w:r>
        <w:t>_____ Medical Wave Pressure Therapy</w:t>
      </w:r>
      <w:r>
        <w:tab/>
      </w:r>
      <w:r>
        <w:tab/>
        <w:t>_____Sports Physicals</w:t>
      </w:r>
    </w:p>
    <w:p w14:paraId="5AF410AC" w14:textId="77777777" w:rsidR="0080100B" w:rsidRDefault="0080100B" w:rsidP="0080100B">
      <w:pPr>
        <w:spacing w:line="360" w:lineRule="auto"/>
      </w:pPr>
      <w:r>
        <w:t xml:space="preserve">_____ Ultrasound Therapy </w:t>
      </w:r>
      <w:r>
        <w:tab/>
      </w:r>
      <w:r>
        <w:tab/>
      </w:r>
      <w:r>
        <w:tab/>
        <w:t>_____Stretching / Strengthening Exercises</w:t>
      </w:r>
    </w:p>
    <w:p w14:paraId="6030726B" w14:textId="77777777" w:rsidR="0080100B" w:rsidRDefault="0080100B" w:rsidP="0080100B">
      <w:pPr>
        <w:spacing w:line="360" w:lineRule="auto"/>
      </w:pPr>
      <w:r>
        <w:t>_____ Electrical Muscle Stimulation Therapy</w:t>
      </w:r>
      <w:r>
        <w:tab/>
        <w:t>_____Heat / Cold Therapy</w:t>
      </w:r>
      <w:r>
        <w:tab/>
      </w:r>
      <w:r>
        <w:tab/>
      </w:r>
    </w:p>
    <w:p w14:paraId="3DA26E34" w14:textId="77777777" w:rsidR="0080100B" w:rsidRDefault="0080100B" w:rsidP="0080100B">
      <w:pPr>
        <w:shd w:val="clear" w:color="auto" w:fill="FFFFFF"/>
        <w:spacing w:line="360" w:lineRule="auto"/>
        <w:jc w:val="both"/>
        <w:rPr>
          <w:rFonts w:eastAsia="Times New Roman" w:cs="Helvetica"/>
        </w:rPr>
      </w:pPr>
      <w:r>
        <w:t>_____ Acupuncture</w:t>
      </w:r>
      <w:r>
        <w:tab/>
      </w:r>
      <w:r>
        <w:tab/>
      </w:r>
      <w:r>
        <w:tab/>
      </w:r>
      <w:r>
        <w:tab/>
        <w:t>_____</w:t>
      </w:r>
      <w:r>
        <w:rPr>
          <w:rFonts w:eastAsia="Times New Roman" w:cs="Helvetica"/>
        </w:rPr>
        <w:t>Physiotherapy</w:t>
      </w:r>
    </w:p>
    <w:p w14:paraId="1B6A99FC" w14:textId="77777777" w:rsidR="0080100B" w:rsidRPr="001A6612" w:rsidRDefault="0080100B" w:rsidP="0080100B">
      <w:pPr>
        <w:shd w:val="clear" w:color="auto" w:fill="FFFFFF"/>
        <w:spacing w:line="360" w:lineRule="auto"/>
        <w:jc w:val="both"/>
        <w:rPr>
          <w:rFonts w:eastAsia="Times New Roman" w:cs="Helvetica"/>
        </w:rPr>
      </w:pPr>
      <w:r>
        <w:t xml:space="preserve">_____ </w:t>
      </w:r>
      <w:r>
        <w:rPr>
          <w:rFonts w:eastAsia="Times New Roman" w:cs="Helvetica"/>
        </w:rPr>
        <w:t>Postual ReEducation</w:t>
      </w:r>
      <w:r>
        <w:tab/>
      </w:r>
      <w:r>
        <w:tab/>
      </w:r>
      <w:r>
        <w:tab/>
        <w:t>_____</w:t>
      </w:r>
      <w:r>
        <w:rPr>
          <w:rFonts w:eastAsia="Times New Roman" w:cs="Helvetica"/>
        </w:rPr>
        <w:t>Itersegmental Traction Therapy</w:t>
      </w:r>
    </w:p>
    <w:p w14:paraId="63A20AE6" w14:textId="77777777" w:rsidR="0080100B" w:rsidRPr="001A6612" w:rsidRDefault="0080100B" w:rsidP="0080100B">
      <w:pPr>
        <w:shd w:val="clear" w:color="auto" w:fill="FFFFFF"/>
        <w:spacing w:line="360" w:lineRule="auto"/>
        <w:jc w:val="both"/>
        <w:rPr>
          <w:rFonts w:eastAsia="Times New Roman" w:cs="Helvetica"/>
        </w:rPr>
      </w:pPr>
      <w:r>
        <w:t>_____ Massage</w:t>
      </w:r>
      <w:r>
        <w:tab/>
        <w:t>Therapy</w:t>
      </w:r>
      <w:r>
        <w:tab/>
      </w:r>
      <w:r>
        <w:tab/>
      </w:r>
      <w:r>
        <w:tab/>
        <w:t xml:space="preserve">_____ Reflexology / </w:t>
      </w:r>
      <w:r>
        <w:rPr>
          <w:rFonts w:eastAsia="Times New Roman" w:cs="Helvetica"/>
        </w:rPr>
        <w:t>Soft Tissue Trigger Point Release</w:t>
      </w:r>
      <w:r>
        <w:tab/>
      </w:r>
      <w:r>
        <w:tab/>
      </w:r>
    </w:p>
    <w:p w14:paraId="5A88F5CA" w14:textId="77777777" w:rsidR="0080100B" w:rsidRDefault="0080100B" w:rsidP="0080100B">
      <w:pPr>
        <w:spacing w:line="360" w:lineRule="auto"/>
        <w:rPr>
          <w:sz w:val="28"/>
          <w:szCs w:val="28"/>
        </w:rPr>
      </w:pPr>
      <w:r>
        <w:t xml:space="preserve">_____ Chronic Pain Education </w:t>
      </w:r>
      <w:r>
        <w:tab/>
      </w:r>
      <w:r>
        <w:tab/>
      </w:r>
      <w:r>
        <w:tab/>
        <w:t>_____ CBD Oil</w:t>
      </w:r>
      <w:r>
        <w:tab/>
      </w:r>
      <w:r>
        <w:tab/>
      </w:r>
      <w:r>
        <w:tab/>
        <w:t xml:space="preserve"> </w:t>
      </w:r>
    </w:p>
    <w:p w14:paraId="534A3739" w14:textId="77777777" w:rsidR="0080100B" w:rsidRPr="001A6612" w:rsidRDefault="0080100B" w:rsidP="0080100B">
      <w:pPr>
        <w:spacing w:line="360" w:lineRule="auto"/>
        <w:rPr>
          <w:sz w:val="28"/>
          <w:szCs w:val="28"/>
        </w:rPr>
      </w:pPr>
      <w:r>
        <w:t>_____ Nutrition</w:t>
      </w:r>
      <w:r>
        <w:tab/>
        <w:t>Supplements</w:t>
      </w:r>
      <w:r>
        <w:tab/>
      </w:r>
      <w:r>
        <w:tab/>
      </w:r>
      <w:r>
        <w:tab/>
        <w:t xml:space="preserve">_____ Health and Wellness Aids and Products </w:t>
      </w:r>
    </w:p>
    <w:p w14:paraId="4194C425" w14:textId="2C5DB553" w:rsidR="0080100B" w:rsidRDefault="0080100B" w:rsidP="009F3F60">
      <w:pPr>
        <w:spacing w:line="360" w:lineRule="auto"/>
      </w:pPr>
      <w:r>
        <w:t>_____ Diet / Nutrition Counseling</w:t>
      </w:r>
      <w:r>
        <w:tab/>
      </w:r>
      <w:r>
        <w:tab/>
        <w:t>_____ Diabetic Education</w:t>
      </w:r>
    </w:p>
    <w:p w14:paraId="5CA82B8F" w14:textId="0011AFE0" w:rsidR="00D13A4A" w:rsidRPr="00A86FBC" w:rsidRDefault="00A86FBC" w:rsidP="00BA6836">
      <w:r w:rsidRPr="00A86FBC">
        <w:t>NOTES:</w:t>
      </w:r>
    </w:p>
    <w:p w14:paraId="4E341F42" w14:textId="40A01293" w:rsidR="00A86FBC" w:rsidRPr="00A86FBC" w:rsidRDefault="00A86FBC" w:rsidP="00BA6836"/>
    <w:p w14:paraId="1FD9C7BD" w14:textId="5C6F1262" w:rsidR="00A86FBC" w:rsidRDefault="00A86FBC" w:rsidP="00BA6836"/>
    <w:p w14:paraId="2C21140B" w14:textId="1BDF97C3" w:rsidR="00A85F44" w:rsidRDefault="00A85F44" w:rsidP="00BA6836"/>
    <w:p w14:paraId="6BCDC1FE" w14:textId="0FBFAD05" w:rsidR="00A85F44" w:rsidRDefault="00A85F44" w:rsidP="00BA6836"/>
    <w:p w14:paraId="475D62B2" w14:textId="4137B1E3" w:rsidR="00A85F44" w:rsidRDefault="00A85F44" w:rsidP="00BA6836"/>
    <w:p w14:paraId="10B030A1" w14:textId="77777777" w:rsidR="009F3F60" w:rsidRDefault="009F3F60" w:rsidP="00BA6836">
      <w:bookmarkStart w:id="8" w:name="_GoBack"/>
      <w:bookmarkEnd w:id="8"/>
    </w:p>
    <w:p w14:paraId="552FEFE3" w14:textId="77777777" w:rsidR="00A85F44" w:rsidRPr="00A86FBC" w:rsidRDefault="00A85F44" w:rsidP="00BA6836"/>
    <w:p w14:paraId="005BE7A7" w14:textId="77777777" w:rsidR="00A85F44" w:rsidRPr="00A86FBC" w:rsidRDefault="00A85F44" w:rsidP="00F4485A">
      <w:pPr>
        <w:jc w:val="center"/>
      </w:pPr>
    </w:p>
    <w:p w14:paraId="19483C7E" w14:textId="00410EAD" w:rsidR="00D13A4A" w:rsidRDefault="001C1C5C" w:rsidP="00B4354E">
      <w:pPr>
        <w:jc w:val="center"/>
        <w:rPr>
          <w:sz w:val="28"/>
          <w:szCs w:val="28"/>
        </w:rPr>
      </w:pPr>
      <w:r w:rsidRPr="00B54018">
        <w:rPr>
          <w:sz w:val="28"/>
          <w:szCs w:val="28"/>
        </w:rPr>
        <w:t>TODD D. JOHNSON D.C.</w:t>
      </w:r>
      <w:r w:rsidR="00DC44F7">
        <w:rPr>
          <w:sz w:val="28"/>
          <w:szCs w:val="28"/>
        </w:rPr>
        <w:t>, F.A.S.</w:t>
      </w:r>
      <w:r w:rsidR="0080100B">
        <w:rPr>
          <w:sz w:val="28"/>
          <w:szCs w:val="28"/>
        </w:rPr>
        <w:t>F.</w:t>
      </w:r>
      <w:r w:rsidR="00DC44F7">
        <w:rPr>
          <w:sz w:val="28"/>
          <w:szCs w:val="28"/>
        </w:rPr>
        <w:t>A</w:t>
      </w:r>
      <w:r w:rsidR="0080100B">
        <w:rPr>
          <w:sz w:val="28"/>
          <w:szCs w:val="28"/>
        </w:rPr>
        <w:t>.</w:t>
      </w:r>
      <w:r w:rsidR="00B54018">
        <w:rPr>
          <w:sz w:val="28"/>
          <w:szCs w:val="28"/>
        </w:rPr>
        <w:t xml:space="preserve"> </w:t>
      </w:r>
    </w:p>
    <w:p w14:paraId="2F0A342F" w14:textId="1B54A4F0" w:rsidR="001C1C5C" w:rsidRPr="00B54018" w:rsidRDefault="001C1C5C" w:rsidP="00B4354E">
      <w:pPr>
        <w:jc w:val="center"/>
        <w:rPr>
          <w:sz w:val="28"/>
          <w:szCs w:val="28"/>
        </w:rPr>
      </w:pPr>
      <w:r w:rsidRPr="00B54018">
        <w:rPr>
          <w:sz w:val="28"/>
          <w:szCs w:val="28"/>
        </w:rPr>
        <w:t>CONFIDENTIAL PATIENT INFORMATION</w:t>
      </w:r>
    </w:p>
    <w:p w14:paraId="6B095237" w14:textId="53068878" w:rsidR="00BA16F0" w:rsidRPr="00DC44F7" w:rsidRDefault="00BA16F0" w:rsidP="00BA16F0">
      <w:pPr>
        <w:spacing w:after="120"/>
      </w:pPr>
    </w:p>
    <w:p w14:paraId="79A6D115" w14:textId="491CA596" w:rsidR="001C1C5C" w:rsidRPr="00BA16F0" w:rsidRDefault="001C1C5C" w:rsidP="00F4485A">
      <w:pPr>
        <w:spacing w:after="120"/>
        <w:jc w:val="both"/>
      </w:pPr>
      <w:r w:rsidRPr="00B0164B">
        <w:rPr>
          <w:b/>
        </w:rPr>
        <w:t>CONSENT FOR EXAMINATION, X-RAYS, AND CHIROPRACTIC SERVICE</w:t>
      </w:r>
    </w:p>
    <w:p w14:paraId="00D0CE24" w14:textId="41638E12" w:rsidR="00B0164B" w:rsidRPr="00B0164B" w:rsidRDefault="001C1C5C" w:rsidP="00F4485A">
      <w:pPr>
        <w:jc w:val="both"/>
      </w:pPr>
      <w:r w:rsidRPr="00B0164B">
        <w:t xml:space="preserve">I </w:t>
      </w:r>
      <w:r w:rsidR="00626178" w:rsidRPr="00B0164B">
        <w:t>consent</w:t>
      </w:r>
      <w:r w:rsidRPr="00B0164B">
        <w:t xml:space="preserve"> to have a complete examination performed to determine if my condition may be considered for chiropractic care. </w:t>
      </w:r>
    </w:p>
    <w:p w14:paraId="1DB4361E" w14:textId="77777777" w:rsidR="00B0164B" w:rsidRPr="00B0164B" w:rsidRDefault="001C1C5C" w:rsidP="00F4485A">
      <w:pPr>
        <w:jc w:val="both"/>
      </w:pPr>
      <w:r w:rsidRPr="00B0164B">
        <w:t xml:space="preserve">I agree to bring any x-rays films, ordered elsewhere for this clinic shall become a part of this clinic’s professional records and shall be subject solely to the control and disposition of the doctor. </w:t>
      </w:r>
    </w:p>
    <w:p w14:paraId="260605D8" w14:textId="382968B0" w:rsidR="00B0164B" w:rsidRPr="00B0164B" w:rsidRDefault="001C1C5C" w:rsidP="00F4485A">
      <w:pPr>
        <w:jc w:val="both"/>
      </w:pPr>
      <w:r w:rsidRPr="00B0164B">
        <w:t>I also give consent to Dr. Todd Johnson D.C.,</w:t>
      </w:r>
      <w:r w:rsidR="00DC44F7">
        <w:t xml:space="preserve"> F.A.S.</w:t>
      </w:r>
      <w:r w:rsidR="0080100B">
        <w:t>F.</w:t>
      </w:r>
      <w:r w:rsidR="00DC44F7">
        <w:t>A.,</w:t>
      </w:r>
      <w:r w:rsidRPr="00B0164B">
        <w:t xml:space="preserve"> to administer whatever treatment or therapeutic procedures or devices as deemed necessary to treat my condition. </w:t>
      </w:r>
    </w:p>
    <w:p w14:paraId="32DD2B73" w14:textId="77777777" w:rsidR="00B0164B" w:rsidRPr="00B0164B" w:rsidRDefault="00B0164B" w:rsidP="00F4485A">
      <w:pPr>
        <w:jc w:val="both"/>
      </w:pPr>
      <w:r w:rsidRPr="00B0164B">
        <w:t>T</w:t>
      </w:r>
      <w:r w:rsidR="001C1C5C" w:rsidRPr="00B0164B">
        <w:t>he doctor will go over my examination and/or x-ray results</w:t>
      </w:r>
      <w:r w:rsidRPr="00B0164B">
        <w:t xml:space="preserve"> </w:t>
      </w:r>
      <w:r w:rsidR="001C1C5C" w:rsidRPr="00B0164B">
        <w:t>during the follow-up appointment to answer any question</w:t>
      </w:r>
      <w:r w:rsidRPr="00B0164B">
        <w:t>s</w:t>
      </w:r>
      <w:r w:rsidR="001C1C5C" w:rsidRPr="00B0164B">
        <w:t xml:space="preserve"> I may have. </w:t>
      </w:r>
    </w:p>
    <w:p w14:paraId="0FB01887" w14:textId="501AE557" w:rsidR="001C1C5C" w:rsidRPr="00B0164B" w:rsidRDefault="001C1C5C" w:rsidP="00F4485A">
      <w:pPr>
        <w:spacing w:after="120"/>
        <w:jc w:val="both"/>
      </w:pPr>
      <w:r w:rsidRPr="00B0164B">
        <w:t xml:space="preserve">I acknowledge that no guarantee or assurance of the results of treatment can be given to me by the above attending chiropractor, associate or assistants. </w:t>
      </w:r>
    </w:p>
    <w:p w14:paraId="71A9BD4B" w14:textId="43F63DCA" w:rsidR="001C1C5C" w:rsidRPr="00B0164B" w:rsidRDefault="001C1C5C" w:rsidP="001C1C5C">
      <w:r w:rsidRPr="00B0164B">
        <w:t>Signature</w:t>
      </w:r>
      <w:r w:rsidR="00B0164B" w:rsidRPr="00B0164B">
        <w:t>_____________</w:t>
      </w:r>
      <w:r w:rsidR="00BA16F0">
        <w:t>_____</w:t>
      </w:r>
      <w:r w:rsidR="00B0164B" w:rsidRPr="00B0164B">
        <w:t>_________________</w:t>
      </w:r>
      <w:r w:rsidRPr="00B0164B">
        <w:t xml:space="preserve"> Date</w:t>
      </w:r>
      <w:r w:rsidR="00B0164B" w:rsidRPr="00B0164B">
        <w:t>__________</w:t>
      </w:r>
      <w:r w:rsidRPr="00B0164B">
        <w:t xml:space="preserve"> Witness</w:t>
      </w:r>
      <w:r w:rsidR="00B0164B" w:rsidRPr="00B0164B">
        <w:t>________</w:t>
      </w:r>
      <w:r w:rsidR="00BA16F0">
        <w:t>____</w:t>
      </w:r>
      <w:r w:rsidR="00B0164B" w:rsidRPr="00B0164B">
        <w:t>______________________</w:t>
      </w:r>
    </w:p>
    <w:p w14:paraId="68B4448F" w14:textId="30CA46BF" w:rsidR="00BA16F0" w:rsidRDefault="00BA16F0" w:rsidP="001C1C5C">
      <w:pPr>
        <w:rPr>
          <w:b/>
        </w:rPr>
      </w:pPr>
    </w:p>
    <w:p w14:paraId="5B08C7D4" w14:textId="77777777" w:rsidR="00BA16F0" w:rsidRDefault="00BA16F0" w:rsidP="001C1C5C">
      <w:pPr>
        <w:rPr>
          <w:b/>
        </w:rPr>
      </w:pPr>
    </w:p>
    <w:p w14:paraId="17CFE6AD" w14:textId="7FC5F77C" w:rsidR="001C1C5C" w:rsidRPr="00B0164B" w:rsidRDefault="001C1C5C" w:rsidP="00F4485A">
      <w:pPr>
        <w:jc w:val="both"/>
        <w:rPr>
          <w:b/>
        </w:rPr>
      </w:pPr>
      <w:r w:rsidRPr="00B0164B">
        <w:rPr>
          <w:b/>
        </w:rPr>
        <w:t>PARENT/GUARDIAN COMPLETE ONLY IF TREATMENT FOR A MINOR CHILD</w:t>
      </w:r>
    </w:p>
    <w:p w14:paraId="57C357CB" w14:textId="77777777" w:rsidR="00B0164B" w:rsidRPr="00B0164B" w:rsidRDefault="001C1C5C" w:rsidP="00F4485A">
      <w:pPr>
        <w:spacing w:after="120"/>
        <w:jc w:val="both"/>
      </w:pPr>
      <w:r w:rsidRPr="00B0164B">
        <w:t>I hereby authorize the doctor of Johnson Chiropractic Health Center to administer procedures, as outlined above, for my son/daughter</w:t>
      </w:r>
      <w:r w:rsidR="00B0164B" w:rsidRPr="00B0164B">
        <w:t>/</w:t>
      </w:r>
      <w:r w:rsidRPr="00B0164B">
        <w:t>other</w:t>
      </w:r>
      <w:r w:rsidR="00B0164B" w:rsidRPr="00B0164B">
        <w:t>.</w:t>
      </w:r>
      <w:r w:rsidRPr="00B0164B">
        <w:t xml:space="preserve"> </w:t>
      </w:r>
    </w:p>
    <w:p w14:paraId="1DD13B37" w14:textId="72630836" w:rsidR="001C1C5C" w:rsidRPr="00B0164B" w:rsidRDefault="001C1C5C" w:rsidP="00BA16F0">
      <w:pPr>
        <w:spacing w:after="120"/>
      </w:pPr>
      <w:r w:rsidRPr="00B0164B">
        <w:t>Name of Child</w:t>
      </w:r>
      <w:r w:rsidR="00B0164B" w:rsidRPr="00B0164B">
        <w:t>: First_____________</w:t>
      </w:r>
      <w:r w:rsidR="00BA16F0">
        <w:t>_____</w:t>
      </w:r>
      <w:r w:rsidR="00B0164B" w:rsidRPr="00B0164B">
        <w:t>_________________ MI_____ Last___</w:t>
      </w:r>
      <w:r w:rsidR="00BA16F0">
        <w:t>______</w:t>
      </w:r>
      <w:r w:rsidR="00B0164B" w:rsidRPr="00B0164B">
        <w:t>___________________________</w:t>
      </w:r>
    </w:p>
    <w:p w14:paraId="363761D8" w14:textId="04841471" w:rsidR="00A85F44" w:rsidRDefault="001C1C5C" w:rsidP="001C1C5C">
      <w:r w:rsidRPr="00B0164B">
        <w:t>Parent/Guardian Signature</w:t>
      </w:r>
      <w:r w:rsidR="00B0164B" w:rsidRPr="00B0164B">
        <w:t>: ______________</w:t>
      </w:r>
      <w:r w:rsidR="00BA16F0">
        <w:t>_______</w:t>
      </w:r>
      <w:r w:rsidR="00B0164B" w:rsidRPr="00B0164B">
        <w:t>_______________ Print_________</w:t>
      </w:r>
      <w:r w:rsidR="00BA16F0">
        <w:t>_____</w:t>
      </w:r>
      <w:r w:rsidR="00B0164B" w:rsidRPr="00B0164B">
        <w:t>_____________________</w:t>
      </w:r>
    </w:p>
    <w:p w14:paraId="4659ED8F" w14:textId="7556E90E" w:rsidR="001C1C5C" w:rsidRPr="00D13A4A" w:rsidRDefault="001C1C5C" w:rsidP="00B54018">
      <w:pPr>
        <w:jc w:val="center"/>
        <w:rPr>
          <w:sz w:val="28"/>
          <w:szCs w:val="28"/>
        </w:rPr>
      </w:pPr>
      <w:bookmarkStart w:id="9" w:name="_Hlk504415602"/>
      <w:r w:rsidRPr="00D13A4A">
        <w:rPr>
          <w:sz w:val="28"/>
          <w:szCs w:val="28"/>
        </w:rPr>
        <w:lastRenderedPageBreak/>
        <w:t>JOHNSON CHIROPRACTIC HEATLTH AND WELLNESS</w:t>
      </w:r>
      <w:bookmarkEnd w:id="9"/>
    </w:p>
    <w:p w14:paraId="02BCA00A" w14:textId="126D4239" w:rsidR="001C1C5C" w:rsidRDefault="001C1C5C" w:rsidP="00E66A0D">
      <w:pPr>
        <w:jc w:val="center"/>
        <w:rPr>
          <w:sz w:val="24"/>
          <w:szCs w:val="24"/>
        </w:rPr>
      </w:pPr>
      <w:r w:rsidRPr="00D13A4A">
        <w:rPr>
          <w:sz w:val="28"/>
          <w:szCs w:val="28"/>
        </w:rPr>
        <w:t>FINNCIAL RESPONSIBILITY</w:t>
      </w:r>
    </w:p>
    <w:p w14:paraId="04923557" w14:textId="77777777" w:rsidR="00BA6836" w:rsidRPr="00CC7837" w:rsidRDefault="00BA6836" w:rsidP="00E66A0D">
      <w:pPr>
        <w:jc w:val="center"/>
        <w:rPr>
          <w:sz w:val="18"/>
          <w:szCs w:val="18"/>
        </w:rPr>
      </w:pPr>
    </w:p>
    <w:p w14:paraId="19544E05" w14:textId="77777777" w:rsidR="001C1C5C" w:rsidRPr="00E66A0D" w:rsidRDefault="001C1C5C" w:rsidP="00F4485A">
      <w:pPr>
        <w:jc w:val="both"/>
        <w:rPr>
          <w:b/>
          <w:sz w:val="20"/>
          <w:szCs w:val="20"/>
        </w:rPr>
      </w:pPr>
      <w:r w:rsidRPr="00E66A0D">
        <w:rPr>
          <w:b/>
          <w:sz w:val="20"/>
          <w:szCs w:val="20"/>
        </w:rPr>
        <w:t>Johnson Chiropractic Health and Wellness accepts Cash, Personal Checks, Visa, Mastercard and Discover as payments for services. Please remember, it is the patients responsibility to know what their insurance benefits are and if a referral is needed to see our provider. If you have any concerns regarding your insurance coverage, please call the number on the back of your card for a full explanation of your coverage. Our financial policy is as follows:</w:t>
      </w:r>
    </w:p>
    <w:p w14:paraId="5241CAA3" w14:textId="77777777" w:rsidR="001C1C5C" w:rsidRPr="00E66A0D" w:rsidRDefault="001C1C5C" w:rsidP="001C1C5C">
      <w:pPr>
        <w:rPr>
          <w:sz w:val="20"/>
          <w:szCs w:val="20"/>
        </w:rPr>
      </w:pPr>
    </w:p>
    <w:p w14:paraId="4107A39A" w14:textId="4B5FD08A" w:rsidR="001C1C5C" w:rsidRDefault="001C1C5C" w:rsidP="00F4485A">
      <w:pPr>
        <w:pStyle w:val="ListParagraph"/>
        <w:numPr>
          <w:ilvl w:val="0"/>
          <w:numId w:val="1"/>
        </w:numPr>
        <w:jc w:val="both"/>
      </w:pPr>
      <w:r w:rsidRPr="00BA16F0">
        <w:rPr>
          <w:b/>
        </w:rPr>
        <w:t xml:space="preserve">Insurance </w:t>
      </w:r>
      <w:r w:rsidR="00BA16F0">
        <w:rPr>
          <w:b/>
        </w:rPr>
        <w:t>C</w:t>
      </w:r>
      <w:r w:rsidRPr="00BA16F0">
        <w:rPr>
          <w:b/>
        </w:rPr>
        <w:t>o-</w:t>
      </w:r>
      <w:r w:rsidR="00BA16F0">
        <w:rPr>
          <w:b/>
        </w:rPr>
        <w:t>P</w:t>
      </w:r>
      <w:r w:rsidRPr="00BA16F0">
        <w:rPr>
          <w:b/>
        </w:rPr>
        <w:t>ayments</w:t>
      </w:r>
      <w:r>
        <w:t>: Must be paid at the time services are rendered.</w:t>
      </w:r>
    </w:p>
    <w:p w14:paraId="5D1C3125" w14:textId="77777777" w:rsidR="001C1C5C" w:rsidRDefault="001C1C5C" w:rsidP="00F4485A">
      <w:pPr>
        <w:pStyle w:val="ListParagraph"/>
        <w:numPr>
          <w:ilvl w:val="0"/>
          <w:numId w:val="1"/>
        </w:numPr>
        <w:jc w:val="both"/>
      </w:pPr>
      <w:r w:rsidRPr="00BA16F0">
        <w:rPr>
          <w:b/>
        </w:rPr>
        <w:t>Deductibles/Co-Insurance:</w:t>
      </w:r>
      <w:r>
        <w:t xml:space="preserve"> If your deductible has not been met full payment of the services rendered will be required at the time of service along with any applicable co-insurance amounts until your deductible has been met.</w:t>
      </w:r>
    </w:p>
    <w:p w14:paraId="1D964F5B" w14:textId="234483E2" w:rsidR="001C1C5C" w:rsidRDefault="001C1C5C" w:rsidP="00F4485A">
      <w:pPr>
        <w:pStyle w:val="ListParagraph"/>
        <w:numPr>
          <w:ilvl w:val="0"/>
          <w:numId w:val="1"/>
        </w:numPr>
        <w:jc w:val="both"/>
      </w:pPr>
      <w:r w:rsidRPr="00BA16F0">
        <w:rPr>
          <w:b/>
        </w:rPr>
        <w:t>Private Pay/Non</w:t>
      </w:r>
      <w:r w:rsidR="00BA16F0">
        <w:rPr>
          <w:b/>
        </w:rPr>
        <w:t>-</w:t>
      </w:r>
      <w:r w:rsidRPr="00BA16F0">
        <w:rPr>
          <w:b/>
        </w:rPr>
        <w:t>Contracted Insurance Companies:</w:t>
      </w:r>
      <w:r>
        <w:t xml:space="preserve"> If you do not have insurance coverage or have coverage with an insurance we are not contracted with, you will be responsible for making payment in full or making payment arrangements.</w:t>
      </w:r>
    </w:p>
    <w:p w14:paraId="2A6F13A7" w14:textId="77777777" w:rsidR="001C1C5C" w:rsidRDefault="001C1C5C" w:rsidP="00F4485A">
      <w:pPr>
        <w:pStyle w:val="ListParagraph"/>
        <w:numPr>
          <w:ilvl w:val="0"/>
          <w:numId w:val="1"/>
        </w:numPr>
        <w:jc w:val="both"/>
      </w:pPr>
      <w:r w:rsidRPr="00BA16F0">
        <w:rPr>
          <w:b/>
        </w:rPr>
        <w:t>Collection Policy:</w:t>
      </w:r>
      <w:r>
        <w:t xml:space="preserve"> If your account is placed with a collection agency, all future visits would require payment in full at the time of service. You will be held fully accountable for any collection agency fees and/or attorney fees that are acquired in the recovery of this debt. These fees are over and above the original balance due.</w:t>
      </w:r>
    </w:p>
    <w:p w14:paraId="0251ACFD" w14:textId="77777777" w:rsidR="001C1C5C" w:rsidRDefault="001C1C5C" w:rsidP="00F4485A">
      <w:pPr>
        <w:pStyle w:val="ListParagraph"/>
        <w:numPr>
          <w:ilvl w:val="0"/>
          <w:numId w:val="1"/>
        </w:numPr>
        <w:jc w:val="both"/>
      </w:pPr>
      <w:r w:rsidRPr="00BA16F0">
        <w:rPr>
          <w:b/>
        </w:rPr>
        <w:t>Returned Checks:</w:t>
      </w:r>
      <w:r>
        <w:t xml:space="preserve"> A $35.00 fee will be added to your account for any returned checks.</w:t>
      </w:r>
    </w:p>
    <w:p w14:paraId="126605AF" w14:textId="77777777" w:rsidR="001C1C5C" w:rsidRDefault="001C1C5C" w:rsidP="00F4485A">
      <w:pPr>
        <w:pStyle w:val="ListParagraph"/>
        <w:numPr>
          <w:ilvl w:val="0"/>
          <w:numId w:val="1"/>
        </w:numPr>
        <w:jc w:val="both"/>
      </w:pPr>
      <w:r w:rsidRPr="00A32D44">
        <w:rPr>
          <w:b/>
        </w:rPr>
        <w:t>No Show Appointments:</w:t>
      </w:r>
      <w:r>
        <w:t xml:space="preserve"> There will be a $25.00 fee charged to any account for no show appointments.</w:t>
      </w:r>
    </w:p>
    <w:p w14:paraId="6EF4BEA6" w14:textId="77777777" w:rsidR="001C1C5C" w:rsidRPr="00CC7837" w:rsidRDefault="001C1C5C" w:rsidP="001C1C5C">
      <w:pPr>
        <w:rPr>
          <w:sz w:val="18"/>
          <w:szCs w:val="18"/>
        </w:rPr>
      </w:pPr>
    </w:p>
    <w:p w14:paraId="3E42E05D" w14:textId="77777777" w:rsidR="001C1C5C" w:rsidRPr="00A32D44" w:rsidRDefault="001C1C5C" w:rsidP="00F4485A">
      <w:pPr>
        <w:jc w:val="both"/>
        <w:rPr>
          <w:b/>
        </w:rPr>
      </w:pPr>
      <w:r w:rsidRPr="00A32D44">
        <w:rPr>
          <w:b/>
        </w:rPr>
        <w:t>It is very important to stay informed about your insurance coverage. If you have a new insurance, it is your responsibility to provide an updated card. You will be responsible for the total amount of any unpaid claims that are denied for incorrect insurance information.</w:t>
      </w:r>
    </w:p>
    <w:p w14:paraId="26A62594" w14:textId="77777777" w:rsidR="001C1C5C" w:rsidRPr="00CC7837" w:rsidRDefault="001C1C5C" w:rsidP="001C1C5C">
      <w:pPr>
        <w:rPr>
          <w:sz w:val="18"/>
          <w:szCs w:val="18"/>
        </w:rPr>
      </w:pPr>
    </w:p>
    <w:p w14:paraId="4EFC77C8" w14:textId="4A9AF4BE" w:rsidR="001C1C5C" w:rsidRDefault="001C1C5C" w:rsidP="001C1C5C">
      <w:r>
        <w:t>Signature:</w:t>
      </w:r>
      <w:r w:rsidR="00A32D44">
        <w:t>___________________________________________________________________________</w:t>
      </w:r>
      <w:r>
        <w:t xml:space="preserve"> Date:</w:t>
      </w:r>
      <w:r w:rsidR="00A32D44">
        <w:t>__________</w:t>
      </w:r>
      <w:r>
        <w:t xml:space="preserve"> </w:t>
      </w:r>
    </w:p>
    <w:p w14:paraId="24F9C157" w14:textId="77777777" w:rsidR="00B4354E" w:rsidRDefault="00B4354E" w:rsidP="001C1C5C"/>
    <w:p w14:paraId="1D9E9088" w14:textId="36D03E1F" w:rsidR="001C1C5C" w:rsidRPr="00D13A4A" w:rsidRDefault="001C1C5C" w:rsidP="00E66A0D">
      <w:pPr>
        <w:jc w:val="center"/>
        <w:rPr>
          <w:sz w:val="28"/>
          <w:szCs w:val="28"/>
        </w:rPr>
      </w:pPr>
      <w:bookmarkStart w:id="10" w:name="_Hlk504474440"/>
      <w:r w:rsidRPr="00D13A4A">
        <w:rPr>
          <w:sz w:val="28"/>
          <w:szCs w:val="28"/>
        </w:rPr>
        <w:t>PRIVACY NOTICE</w:t>
      </w:r>
    </w:p>
    <w:p w14:paraId="671B7DAE" w14:textId="11A7C846" w:rsidR="001C1C5C" w:rsidRPr="00E66A0D" w:rsidRDefault="001C1C5C" w:rsidP="00F4485A">
      <w:pPr>
        <w:jc w:val="center"/>
        <w:rPr>
          <w:b/>
          <w:sz w:val="20"/>
          <w:szCs w:val="20"/>
        </w:rPr>
      </w:pPr>
      <w:r w:rsidRPr="00E66A0D">
        <w:rPr>
          <w:b/>
          <w:sz w:val="20"/>
          <w:szCs w:val="20"/>
        </w:rPr>
        <w:t>THE FOLLOWING NOTICE DESCRIBES HOW YOUR MEDICAL INFORMATION MAY BE USED AND DISCLOSED AND HOW YOU CAN GET ACCESS TO THIS INFORMATION. PLEASE REVIEW THE FOLLOWING INFORMATION CAREFULLY AND SIGN BELOW.</w:t>
      </w:r>
    </w:p>
    <w:p w14:paraId="477A8621" w14:textId="77777777" w:rsidR="001C1C5C" w:rsidRPr="00E66A0D" w:rsidRDefault="001C1C5C" w:rsidP="00F4485A">
      <w:pPr>
        <w:jc w:val="center"/>
        <w:rPr>
          <w:b/>
        </w:rPr>
      </w:pPr>
      <w:r w:rsidRPr="00E66A0D">
        <w:rPr>
          <w:b/>
        </w:rPr>
        <w:t>YOUR CONFIDENTAL HEALTHCARE INFORMATION</w:t>
      </w:r>
    </w:p>
    <w:p w14:paraId="42787721" w14:textId="075E1884" w:rsidR="001C1C5C" w:rsidRPr="00E66A0D" w:rsidRDefault="001C1C5C" w:rsidP="00F4485A">
      <w:pPr>
        <w:pStyle w:val="ListParagraph"/>
        <w:numPr>
          <w:ilvl w:val="0"/>
          <w:numId w:val="2"/>
        </w:numPr>
        <w:jc w:val="both"/>
      </w:pPr>
      <w:r w:rsidRPr="00E66A0D">
        <w:t>May be released to other healthcare professionals within the facility</w:t>
      </w:r>
      <w:r w:rsidR="00E66A0D">
        <w:t xml:space="preserve"> </w:t>
      </w:r>
      <w:r w:rsidRPr="00E66A0D">
        <w:t>f</w:t>
      </w:r>
      <w:r w:rsidR="00E66A0D">
        <w:t xml:space="preserve">or </w:t>
      </w:r>
      <w:r w:rsidRPr="00E66A0D">
        <w:t xml:space="preserve">providing you with quality healthcare. </w:t>
      </w:r>
    </w:p>
    <w:p w14:paraId="227F1058" w14:textId="308AFA0C" w:rsidR="001C1C5C" w:rsidRPr="00E66A0D" w:rsidRDefault="001C1C5C" w:rsidP="00F4485A">
      <w:pPr>
        <w:pStyle w:val="ListParagraph"/>
        <w:numPr>
          <w:ilvl w:val="0"/>
          <w:numId w:val="2"/>
        </w:numPr>
        <w:jc w:val="both"/>
      </w:pPr>
      <w:r w:rsidRPr="00E66A0D">
        <w:t xml:space="preserve">May be released to your insurance provider </w:t>
      </w:r>
      <w:r w:rsidR="00A86FBC" w:rsidRPr="00E66A0D">
        <w:t>for</w:t>
      </w:r>
      <w:r w:rsidRPr="00E66A0D">
        <w:t xml:space="preserve"> receiving payment for healthcare services.</w:t>
      </w:r>
    </w:p>
    <w:p w14:paraId="7FA2D442" w14:textId="77777777" w:rsidR="001C1C5C" w:rsidRPr="00E66A0D" w:rsidRDefault="001C1C5C" w:rsidP="00F4485A">
      <w:pPr>
        <w:pStyle w:val="ListParagraph"/>
        <w:numPr>
          <w:ilvl w:val="0"/>
          <w:numId w:val="2"/>
        </w:numPr>
        <w:jc w:val="both"/>
      </w:pPr>
      <w:r w:rsidRPr="00E66A0D">
        <w:t>May be released to public or law enforcement officials in the event of an investigation in which you are a victim of abuse, a crime or domestic violence.</w:t>
      </w:r>
    </w:p>
    <w:p w14:paraId="24B5F571" w14:textId="77777777" w:rsidR="001C1C5C" w:rsidRPr="00E66A0D" w:rsidRDefault="001C1C5C" w:rsidP="00F4485A">
      <w:pPr>
        <w:pStyle w:val="ListParagraph"/>
        <w:numPr>
          <w:ilvl w:val="0"/>
          <w:numId w:val="2"/>
        </w:numPr>
        <w:jc w:val="both"/>
      </w:pPr>
      <w:r w:rsidRPr="00E66A0D">
        <w:t>May be released to other healthcare providers in the event you need emergency care.</w:t>
      </w:r>
    </w:p>
    <w:p w14:paraId="7395C77D" w14:textId="77777777" w:rsidR="001C1C5C" w:rsidRPr="00E66A0D" w:rsidRDefault="001C1C5C" w:rsidP="00F4485A">
      <w:pPr>
        <w:pStyle w:val="ListParagraph"/>
        <w:numPr>
          <w:ilvl w:val="0"/>
          <w:numId w:val="2"/>
        </w:numPr>
        <w:jc w:val="both"/>
      </w:pPr>
      <w:r w:rsidRPr="00E66A0D">
        <w:t>May be released to a public health organization or federal organization in the event of a communicable disease or to report a defective device or untoward event to a biological product (food or medication)</w:t>
      </w:r>
    </w:p>
    <w:p w14:paraId="541305A3" w14:textId="77777777" w:rsidR="001C1C5C" w:rsidRPr="00E66A0D" w:rsidRDefault="001C1C5C" w:rsidP="00F4485A">
      <w:pPr>
        <w:pStyle w:val="ListParagraph"/>
        <w:numPr>
          <w:ilvl w:val="0"/>
          <w:numId w:val="2"/>
        </w:numPr>
        <w:jc w:val="both"/>
      </w:pPr>
      <w:r w:rsidRPr="00E66A0D">
        <w:t>May not be released for any other purpose that which is identified in this notice.</w:t>
      </w:r>
    </w:p>
    <w:p w14:paraId="78CC2889" w14:textId="6D158187" w:rsidR="001C1C5C" w:rsidRPr="00E66A0D" w:rsidRDefault="001C1C5C" w:rsidP="00F4485A">
      <w:pPr>
        <w:pStyle w:val="ListParagraph"/>
        <w:numPr>
          <w:ilvl w:val="0"/>
          <w:numId w:val="2"/>
        </w:numPr>
        <w:jc w:val="both"/>
      </w:pPr>
      <w:r w:rsidRPr="00E66A0D">
        <w:t xml:space="preserve">Johnson Chiropractic Health and Wellness is required by law to protect the privacy of its patients. We will keep confidential </w:t>
      </w:r>
      <w:r w:rsidR="00E66A0D" w:rsidRPr="00E66A0D">
        <w:t>all</w:t>
      </w:r>
      <w:r w:rsidRPr="00E66A0D">
        <w:t xml:space="preserve"> patient healthcare information and will provide patients with a list of duties or practices that protect confidential healthcare information. We will abide by the terms of this notice. We reserve the right to make changes to this notice.</w:t>
      </w:r>
    </w:p>
    <w:p w14:paraId="4B3C064E" w14:textId="77777777" w:rsidR="001C1C5C" w:rsidRPr="00E66A0D" w:rsidRDefault="001C1C5C" w:rsidP="00F4485A">
      <w:pPr>
        <w:pStyle w:val="ListParagraph"/>
        <w:numPr>
          <w:ilvl w:val="0"/>
          <w:numId w:val="2"/>
        </w:numPr>
        <w:jc w:val="both"/>
      </w:pPr>
      <w:r w:rsidRPr="00E66A0D">
        <w:t xml:space="preserve">You have the right to complain to Johnson Chiropractic Health and Wellness if you believe your rights to privacy have been violated. All complaints should be mailed to Johnson Chiropractic Health and Wellness. All complaints will be investigated. No personal issue will be raised for filing a complaint. </w:t>
      </w:r>
    </w:p>
    <w:p w14:paraId="57BAA4EE" w14:textId="77777777" w:rsidR="00BA6836" w:rsidRPr="00E66A0D" w:rsidRDefault="00BA6836" w:rsidP="001C1C5C">
      <w:pPr>
        <w:rPr>
          <w:sz w:val="20"/>
          <w:szCs w:val="20"/>
        </w:rPr>
      </w:pPr>
    </w:p>
    <w:p w14:paraId="44277D17" w14:textId="043C60A7" w:rsidR="001C1C5C" w:rsidRPr="00D13A4A" w:rsidRDefault="001C1C5C" w:rsidP="00F4485A">
      <w:pPr>
        <w:spacing w:line="360" w:lineRule="auto"/>
        <w:rPr>
          <w:b/>
        </w:rPr>
      </w:pPr>
      <w:r w:rsidRPr="00E66A0D">
        <w:rPr>
          <w:b/>
        </w:rPr>
        <w:t>For Further information about this Privacy Notice please contact:</w:t>
      </w:r>
      <w:r w:rsidR="00D13A4A">
        <w:t xml:space="preserve"> </w:t>
      </w:r>
      <w:r w:rsidRPr="00E66A0D">
        <w:t>Johnson Chiropractic Health and Wellness</w:t>
      </w:r>
    </w:p>
    <w:p w14:paraId="03A60358" w14:textId="15580456" w:rsidR="001C1C5C" w:rsidRPr="00E66A0D" w:rsidRDefault="001C1C5C" w:rsidP="00F4485A">
      <w:pPr>
        <w:spacing w:line="360" w:lineRule="auto"/>
      </w:pPr>
      <w:r w:rsidRPr="00E66A0D">
        <w:t xml:space="preserve">I AUTHORIZE </w:t>
      </w:r>
      <w:r w:rsidR="00F4485A">
        <w:t>__________</w:t>
      </w:r>
      <w:r w:rsidR="00F4485A">
        <w:tab/>
      </w:r>
      <w:r w:rsidRPr="00E66A0D">
        <w:t>I DO NOT AUTHORIZE</w:t>
      </w:r>
      <w:r w:rsidR="00F4485A">
        <w:t>__________</w:t>
      </w:r>
    </w:p>
    <w:p w14:paraId="312AB49C" w14:textId="6D6FE6C8" w:rsidR="00AC711F" w:rsidRDefault="001C1C5C" w:rsidP="00E66A0D">
      <w:r w:rsidRPr="00E66A0D">
        <w:t>Patient Signature:</w:t>
      </w:r>
      <w:r w:rsidR="00E66A0D" w:rsidRPr="00E66A0D">
        <w:t>__________________________________________________________________</w:t>
      </w:r>
      <w:r w:rsidRPr="00E66A0D">
        <w:t xml:space="preserve"> Date Signed:</w:t>
      </w:r>
      <w:r w:rsidR="00E66A0D" w:rsidRPr="00E66A0D">
        <w:t>_______</w:t>
      </w:r>
      <w:r w:rsidRPr="00E66A0D">
        <w:br/>
      </w:r>
      <w:bookmarkEnd w:id="10"/>
    </w:p>
    <w:sectPr w:rsidR="00AC711F" w:rsidSect="00F03609">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A68B" w14:textId="77777777" w:rsidR="00361BE8" w:rsidRDefault="00361BE8" w:rsidP="002E0B2B">
      <w:r>
        <w:separator/>
      </w:r>
    </w:p>
  </w:endnote>
  <w:endnote w:type="continuationSeparator" w:id="0">
    <w:p w14:paraId="7DD4128F" w14:textId="77777777" w:rsidR="00361BE8" w:rsidRDefault="00361BE8" w:rsidP="002E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207704"/>
      <w:docPartObj>
        <w:docPartGallery w:val="Page Numbers (Bottom of Page)"/>
        <w:docPartUnique/>
      </w:docPartObj>
    </w:sdtPr>
    <w:sdtEndPr>
      <w:rPr>
        <w:noProof/>
        <w:color w:val="A6A6A6" w:themeColor="background1" w:themeShade="A6"/>
      </w:rPr>
    </w:sdtEndPr>
    <w:sdtContent>
      <w:p w14:paraId="4A9A4F71" w14:textId="4211C115" w:rsidR="00CC7837" w:rsidRPr="00CC7837" w:rsidRDefault="00CC7837">
        <w:pPr>
          <w:pStyle w:val="Footer"/>
          <w:jc w:val="right"/>
          <w:rPr>
            <w:color w:val="A6A6A6" w:themeColor="background1" w:themeShade="A6"/>
          </w:rPr>
        </w:pPr>
        <w:r w:rsidRPr="00CC7837">
          <w:rPr>
            <w:color w:val="A6A6A6" w:themeColor="background1" w:themeShade="A6"/>
          </w:rPr>
          <w:fldChar w:fldCharType="begin"/>
        </w:r>
        <w:r w:rsidRPr="00CC7837">
          <w:rPr>
            <w:color w:val="A6A6A6" w:themeColor="background1" w:themeShade="A6"/>
          </w:rPr>
          <w:instrText xml:space="preserve"> PAGE   \* MERGEFORMAT </w:instrText>
        </w:r>
        <w:r w:rsidRPr="00CC7837">
          <w:rPr>
            <w:color w:val="A6A6A6" w:themeColor="background1" w:themeShade="A6"/>
          </w:rPr>
          <w:fldChar w:fldCharType="separate"/>
        </w:r>
        <w:r w:rsidR="009F3F60">
          <w:rPr>
            <w:noProof/>
            <w:color w:val="A6A6A6" w:themeColor="background1" w:themeShade="A6"/>
          </w:rPr>
          <w:t>6</w:t>
        </w:r>
        <w:r w:rsidRPr="00CC7837">
          <w:rPr>
            <w:noProof/>
            <w:color w:val="A6A6A6" w:themeColor="background1" w:themeShade="A6"/>
          </w:rPr>
          <w:fldChar w:fldCharType="end"/>
        </w:r>
      </w:p>
    </w:sdtContent>
  </w:sdt>
  <w:p w14:paraId="4D84C39A" w14:textId="77777777" w:rsidR="00CC7837" w:rsidRDefault="00CC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49EF" w14:textId="77777777" w:rsidR="00361BE8" w:rsidRDefault="00361BE8" w:rsidP="002E0B2B">
      <w:r>
        <w:separator/>
      </w:r>
    </w:p>
  </w:footnote>
  <w:footnote w:type="continuationSeparator" w:id="0">
    <w:p w14:paraId="31ABD7C3" w14:textId="77777777" w:rsidR="00361BE8" w:rsidRDefault="00361BE8" w:rsidP="002E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1D12"/>
    <w:multiLevelType w:val="hybridMultilevel"/>
    <w:tmpl w:val="791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C2FCF"/>
    <w:multiLevelType w:val="hybridMultilevel"/>
    <w:tmpl w:val="BB6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5C"/>
    <w:rsid w:val="0001145B"/>
    <w:rsid w:val="00092242"/>
    <w:rsid w:val="000D43AF"/>
    <w:rsid w:val="001A4E87"/>
    <w:rsid w:val="001C1C5C"/>
    <w:rsid w:val="0024003A"/>
    <w:rsid w:val="00271F92"/>
    <w:rsid w:val="00287BD4"/>
    <w:rsid w:val="00292B70"/>
    <w:rsid w:val="002E0B2B"/>
    <w:rsid w:val="00361BE8"/>
    <w:rsid w:val="003C51C8"/>
    <w:rsid w:val="00410574"/>
    <w:rsid w:val="00451A39"/>
    <w:rsid w:val="004C24BA"/>
    <w:rsid w:val="004C4E76"/>
    <w:rsid w:val="004F6BAF"/>
    <w:rsid w:val="0052476B"/>
    <w:rsid w:val="00532212"/>
    <w:rsid w:val="005D3B8F"/>
    <w:rsid w:val="00612F9D"/>
    <w:rsid w:val="00626178"/>
    <w:rsid w:val="006E7EBB"/>
    <w:rsid w:val="007220E0"/>
    <w:rsid w:val="0074797D"/>
    <w:rsid w:val="0078334B"/>
    <w:rsid w:val="007B7115"/>
    <w:rsid w:val="007E5123"/>
    <w:rsid w:val="0080100B"/>
    <w:rsid w:val="008F22EC"/>
    <w:rsid w:val="009510B8"/>
    <w:rsid w:val="00951421"/>
    <w:rsid w:val="009C5AC2"/>
    <w:rsid w:val="009F3F60"/>
    <w:rsid w:val="00A32D44"/>
    <w:rsid w:val="00A44D8B"/>
    <w:rsid w:val="00A85F44"/>
    <w:rsid w:val="00A86FBC"/>
    <w:rsid w:val="00AC711F"/>
    <w:rsid w:val="00AF6212"/>
    <w:rsid w:val="00B0164B"/>
    <w:rsid w:val="00B16EDB"/>
    <w:rsid w:val="00B4354E"/>
    <w:rsid w:val="00B54018"/>
    <w:rsid w:val="00B649D5"/>
    <w:rsid w:val="00B73360"/>
    <w:rsid w:val="00B976BC"/>
    <w:rsid w:val="00BA16F0"/>
    <w:rsid w:val="00BA6836"/>
    <w:rsid w:val="00BB7ADF"/>
    <w:rsid w:val="00C36CF2"/>
    <w:rsid w:val="00C84DF8"/>
    <w:rsid w:val="00C94C9A"/>
    <w:rsid w:val="00CC2B9B"/>
    <w:rsid w:val="00CC7837"/>
    <w:rsid w:val="00D13A4A"/>
    <w:rsid w:val="00D32740"/>
    <w:rsid w:val="00D936DA"/>
    <w:rsid w:val="00DB0B9E"/>
    <w:rsid w:val="00DC44F7"/>
    <w:rsid w:val="00DD6085"/>
    <w:rsid w:val="00E5717B"/>
    <w:rsid w:val="00E66A0D"/>
    <w:rsid w:val="00E816C0"/>
    <w:rsid w:val="00E92605"/>
    <w:rsid w:val="00EB4823"/>
    <w:rsid w:val="00F03609"/>
    <w:rsid w:val="00F36032"/>
    <w:rsid w:val="00F40767"/>
    <w:rsid w:val="00F4485A"/>
    <w:rsid w:val="00F5492B"/>
    <w:rsid w:val="00F62B20"/>
    <w:rsid w:val="00F7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9C0D"/>
  <w15:chartTrackingRefBased/>
  <w15:docId w15:val="{D0A3CD5B-CE05-4BE8-BB9F-4F14EACB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F0"/>
    <w:pPr>
      <w:ind w:left="720"/>
      <w:contextualSpacing/>
    </w:pPr>
  </w:style>
  <w:style w:type="paragraph" w:styleId="Header">
    <w:name w:val="header"/>
    <w:basedOn w:val="Normal"/>
    <w:link w:val="HeaderChar"/>
    <w:uiPriority w:val="99"/>
    <w:unhideWhenUsed/>
    <w:rsid w:val="002E0B2B"/>
    <w:pPr>
      <w:tabs>
        <w:tab w:val="center" w:pos="4680"/>
        <w:tab w:val="right" w:pos="9360"/>
      </w:tabs>
    </w:pPr>
  </w:style>
  <w:style w:type="character" w:customStyle="1" w:styleId="HeaderChar">
    <w:name w:val="Header Char"/>
    <w:basedOn w:val="DefaultParagraphFont"/>
    <w:link w:val="Header"/>
    <w:uiPriority w:val="99"/>
    <w:rsid w:val="002E0B2B"/>
  </w:style>
  <w:style w:type="paragraph" w:styleId="Footer">
    <w:name w:val="footer"/>
    <w:basedOn w:val="Normal"/>
    <w:link w:val="FooterChar"/>
    <w:uiPriority w:val="99"/>
    <w:unhideWhenUsed/>
    <w:rsid w:val="002E0B2B"/>
    <w:pPr>
      <w:tabs>
        <w:tab w:val="center" w:pos="4680"/>
        <w:tab w:val="right" w:pos="9360"/>
      </w:tabs>
    </w:pPr>
  </w:style>
  <w:style w:type="character" w:customStyle="1" w:styleId="FooterChar">
    <w:name w:val="Footer Char"/>
    <w:basedOn w:val="DefaultParagraphFont"/>
    <w:link w:val="Footer"/>
    <w:uiPriority w:val="99"/>
    <w:rsid w:val="002E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3250">
      <w:bodyDiv w:val="1"/>
      <w:marLeft w:val="0"/>
      <w:marRight w:val="0"/>
      <w:marTop w:val="0"/>
      <w:marBottom w:val="0"/>
      <w:divBdr>
        <w:top w:val="none" w:sz="0" w:space="0" w:color="auto"/>
        <w:left w:val="none" w:sz="0" w:space="0" w:color="auto"/>
        <w:bottom w:val="none" w:sz="0" w:space="0" w:color="auto"/>
        <w:right w:val="none" w:sz="0" w:space="0" w:color="auto"/>
      </w:divBdr>
      <w:divsChild>
        <w:div w:id="1717043290">
          <w:marLeft w:val="0"/>
          <w:marRight w:val="0"/>
          <w:marTop w:val="0"/>
          <w:marBottom w:val="0"/>
          <w:divBdr>
            <w:top w:val="none" w:sz="0" w:space="0" w:color="auto"/>
            <w:left w:val="none" w:sz="0" w:space="0" w:color="auto"/>
            <w:bottom w:val="none" w:sz="0" w:space="0" w:color="auto"/>
            <w:right w:val="none" w:sz="0" w:space="0" w:color="auto"/>
          </w:divBdr>
        </w:div>
        <w:div w:id="248739023">
          <w:marLeft w:val="0"/>
          <w:marRight w:val="0"/>
          <w:marTop w:val="0"/>
          <w:marBottom w:val="0"/>
          <w:divBdr>
            <w:top w:val="none" w:sz="0" w:space="0" w:color="auto"/>
            <w:left w:val="none" w:sz="0" w:space="0" w:color="auto"/>
            <w:bottom w:val="none" w:sz="0" w:space="0" w:color="auto"/>
            <w:right w:val="none" w:sz="0" w:space="0" w:color="auto"/>
          </w:divBdr>
        </w:div>
        <w:div w:id="1622372599">
          <w:marLeft w:val="0"/>
          <w:marRight w:val="0"/>
          <w:marTop w:val="0"/>
          <w:marBottom w:val="0"/>
          <w:divBdr>
            <w:top w:val="none" w:sz="0" w:space="0" w:color="auto"/>
            <w:left w:val="none" w:sz="0" w:space="0" w:color="auto"/>
            <w:bottom w:val="none" w:sz="0" w:space="0" w:color="auto"/>
            <w:right w:val="none" w:sz="0" w:space="0" w:color="auto"/>
          </w:divBdr>
        </w:div>
        <w:div w:id="1499273789">
          <w:marLeft w:val="0"/>
          <w:marRight w:val="0"/>
          <w:marTop w:val="0"/>
          <w:marBottom w:val="0"/>
          <w:divBdr>
            <w:top w:val="none" w:sz="0" w:space="0" w:color="auto"/>
            <w:left w:val="none" w:sz="0" w:space="0" w:color="auto"/>
            <w:bottom w:val="none" w:sz="0" w:space="0" w:color="auto"/>
            <w:right w:val="none" w:sz="0" w:space="0" w:color="auto"/>
          </w:divBdr>
        </w:div>
        <w:div w:id="915017268">
          <w:marLeft w:val="0"/>
          <w:marRight w:val="0"/>
          <w:marTop w:val="0"/>
          <w:marBottom w:val="0"/>
          <w:divBdr>
            <w:top w:val="none" w:sz="0" w:space="0" w:color="auto"/>
            <w:left w:val="none" w:sz="0" w:space="0" w:color="auto"/>
            <w:bottom w:val="none" w:sz="0" w:space="0" w:color="auto"/>
            <w:right w:val="none" w:sz="0" w:space="0" w:color="auto"/>
          </w:divBdr>
        </w:div>
        <w:div w:id="1580410901">
          <w:marLeft w:val="0"/>
          <w:marRight w:val="0"/>
          <w:marTop w:val="0"/>
          <w:marBottom w:val="0"/>
          <w:divBdr>
            <w:top w:val="none" w:sz="0" w:space="0" w:color="auto"/>
            <w:left w:val="none" w:sz="0" w:space="0" w:color="auto"/>
            <w:bottom w:val="none" w:sz="0" w:space="0" w:color="auto"/>
            <w:right w:val="none" w:sz="0" w:space="0" w:color="auto"/>
          </w:divBdr>
        </w:div>
        <w:div w:id="1041855495">
          <w:marLeft w:val="0"/>
          <w:marRight w:val="0"/>
          <w:marTop w:val="0"/>
          <w:marBottom w:val="0"/>
          <w:divBdr>
            <w:top w:val="none" w:sz="0" w:space="0" w:color="auto"/>
            <w:left w:val="none" w:sz="0" w:space="0" w:color="auto"/>
            <w:bottom w:val="none" w:sz="0" w:space="0" w:color="auto"/>
            <w:right w:val="none" w:sz="0" w:space="0" w:color="auto"/>
          </w:divBdr>
        </w:div>
        <w:div w:id="1631207078">
          <w:marLeft w:val="0"/>
          <w:marRight w:val="0"/>
          <w:marTop w:val="0"/>
          <w:marBottom w:val="0"/>
          <w:divBdr>
            <w:top w:val="none" w:sz="0" w:space="0" w:color="auto"/>
            <w:left w:val="none" w:sz="0" w:space="0" w:color="auto"/>
            <w:bottom w:val="none" w:sz="0" w:space="0" w:color="auto"/>
            <w:right w:val="none" w:sz="0" w:space="0" w:color="auto"/>
          </w:divBdr>
        </w:div>
        <w:div w:id="1859731787">
          <w:marLeft w:val="0"/>
          <w:marRight w:val="0"/>
          <w:marTop w:val="0"/>
          <w:marBottom w:val="0"/>
          <w:divBdr>
            <w:top w:val="none" w:sz="0" w:space="0" w:color="auto"/>
            <w:left w:val="none" w:sz="0" w:space="0" w:color="auto"/>
            <w:bottom w:val="none" w:sz="0" w:space="0" w:color="auto"/>
            <w:right w:val="none" w:sz="0" w:space="0" w:color="auto"/>
          </w:divBdr>
        </w:div>
        <w:div w:id="2000422229">
          <w:marLeft w:val="0"/>
          <w:marRight w:val="0"/>
          <w:marTop w:val="0"/>
          <w:marBottom w:val="0"/>
          <w:divBdr>
            <w:top w:val="none" w:sz="0" w:space="0" w:color="auto"/>
            <w:left w:val="none" w:sz="0" w:space="0" w:color="auto"/>
            <w:bottom w:val="none" w:sz="0" w:space="0" w:color="auto"/>
            <w:right w:val="none" w:sz="0" w:space="0" w:color="auto"/>
          </w:divBdr>
        </w:div>
        <w:div w:id="392505053">
          <w:marLeft w:val="0"/>
          <w:marRight w:val="0"/>
          <w:marTop w:val="0"/>
          <w:marBottom w:val="0"/>
          <w:divBdr>
            <w:top w:val="none" w:sz="0" w:space="0" w:color="auto"/>
            <w:left w:val="none" w:sz="0" w:space="0" w:color="auto"/>
            <w:bottom w:val="none" w:sz="0" w:space="0" w:color="auto"/>
            <w:right w:val="none" w:sz="0" w:space="0" w:color="auto"/>
          </w:divBdr>
        </w:div>
        <w:div w:id="10408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A831-C0F7-4932-9ACD-FC9F17EA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Incarnate Wor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Nordquist</dc:creator>
  <cp:keywords/>
  <dc:description/>
  <cp:lastModifiedBy>Stacy Nordquist</cp:lastModifiedBy>
  <cp:revision>23</cp:revision>
  <dcterms:created xsi:type="dcterms:W3CDTF">2018-02-02T18:57:00Z</dcterms:created>
  <dcterms:modified xsi:type="dcterms:W3CDTF">2018-02-04T22:03:00Z</dcterms:modified>
</cp:coreProperties>
</file>